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2706" w14:textId="77777777" w:rsidR="00744B5C" w:rsidRDefault="005071CA" w:rsidP="005071CA">
      <w:pPr>
        <w:pStyle w:val="a3"/>
        <w:jc w:val="right"/>
        <w:rPr>
          <w:spacing w:val="0"/>
        </w:rPr>
      </w:pPr>
      <w:r>
        <w:rPr>
          <w:rFonts w:hint="eastAsia"/>
        </w:rPr>
        <w:t>p.</w:t>
      </w:r>
      <w:r w:rsidR="006E5054">
        <w:rPr>
          <w:rFonts w:hint="eastAsia"/>
        </w:rPr>
        <w:t>1/</w:t>
      </w:r>
      <w:r w:rsidR="003B7702">
        <w:rPr>
          <w:rFonts w:hint="eastAsia"/>
        </w:rPr>
        <w:t>2</w:t>
      </w:r>
    </w:p>
    <w:p w14:paraId="7F95C660" w14:textId="77777777" w:rsidR="001E74CA" w:rsidRPr="00E1279E" w:rsidRDefault="0042559D" w:rsidP="001E74CA">
      <w:pPr>
        <w:pStyle w:val="a3"/>
        <w:ind w:leftChars="-1" w:left="-1" w:hanging="1"/>
        <w:jc w:val="center"/>
        <w:rPr>
          <w:b/>
        </w:rPr>
      </w:pPr>
      <w:r w:rsidRPr="00E1279E">
        <w:rPr>
          <w:rFonts w:hint="eastAsia"/>
          <w:b/>
          <w:spacing w:val="0"/>
          <w:sz w:val="24"/>
        </w:rPr>
        <w:t>建築確認現地調査表</w:t>
      </w:r>
    </w:p>
    <w:p w14:paraId="2FE84FBB" w14:textId="77777777" w:rsidR="001E74CA" w:rsidRDefault="008E16EE" w:rsidP="00E1279E">
      <w:pPr>
        <w:pStyle w:val="a3"/>
        <w:spacing w:line="360" w:lineRule="exact"/>
        <w:ind w:leftChars="-1" w:left="-2" w:firstLine="720"/>
      </w:pPr>
      <w:r w:rsidRPr="005F1453">
        <w:rPr>
          <w:rFonts w:hint="eastAsia"/>
        </w:rPr>
        <w:t>下記の建築の建築確認申請にあたり、事前に調査しましたので報告します。</w:t>
      </w:r>
    </w:p>
    <w:p w14:paraId="7E478056" w14:textId="77777777" w:rsidR="008E16EE" w:rsidRPr="005F1453" w:rsidRDefault="008E16EE" w:rsidP="001E74CA">
      <w:pPr>
        <w:pStyle w:val="a3"/>
        <w:ind w:leftChars="359" w:left="754"/>
      </w:pPr>
      <w:r w:rsidRPr="005F1453">
        <w:rPr>
          <w:rFonts w:hint="eastAsia"/>
        </w:rPr>
        <w:t>この報告の記載は、事実に相違ありません。</w:t>
      </w:r>
    </w:p>
    <w:p w14:paraId="1813676B" w14:textId="77777777" w:rsidR="009C16AD" w:rsidRPr="00191FE9" w:rsidRDefault="009C16AD" w:rsidP="00191FE9">
      <w:pPr>
        <w:pStyle w:val="a3"/>
        <w:spacing w:line="200" w:lineRule="exact"/>
        <w:rPr>
          <w:sz w:val="20"/>
        </w:rPr>
      </w:pPr>
    </w:p>
    <w:p w14:paraId="3B73373B" w14:textId="77777777" w:rsidR="00A40E82" w:rsidRPr="005F1453" w:rsidRDefault="00A40E82" w:rsidP="009C16AD">
      <w:pPr>
        <w:pStyle w:val="a3"/>
        <w:ind w:firstLineChars="200" w:firstLine="456"/>
      </w:pPr>
      <w:r w:rsidRPr="005F1453">
        <w:rPr>
          <w:rFonts w:hint="eastAsia"/>
        </w:rPr>
        <w:t>【</w:t>
      </w:r>
      <w:r w:rsidR="00807E27" w:rsidRPr="005F1453">
        <w:rPr>
          <w:rFonts w:hint="eastAsia"/>
        </w:rPr>
        <w:t>申請</w:t>
      </w:r>
      <w:r w:rsidR="00F5700D" w:rsidRPr="005F1453">
        <w:rPr>
          <w:rFonts w:hint="eastAsia"/>
        </w:rPr>
        <w:t>対象建築物</w:t>
      </w:r>
      <w:r w:rsidRPr="005F1453">
        <w:rPr>
          <w:rFonts w:hint="eastAsia"/>
        </w:rPr>
        <w:t>】</w:t>
      </w:r>
    </w:p>
    <w:p w14:paraId="4E1AB796" w14:textId="77777777" w:rsidR="00913220" w:rsidRDefault="00F5700D" w:rsidP="00913220">
      <w:pPr>
        <w:pStyle w:val="a3"/>
        <w:ind w:firstLineChars="300" w:firstLine="684"/>
      </w:pPr>
      <w:r w:rsidRPr="005F1453">
        <w:rPr>
          <w:rFonts w:hint="eastAsia"/>
        </w:rPr>
        <w:t>○</w:t>
      </w:r>
      <w:r w:rsidR="00B677E1" w:rsidRPr="005F1453">
        <w:rPr>
          <w:rFonts w:hint="eastAsia"/>
        </w:rPr>
        <w:t>延べ面積</w:t>
      </w:r>
      <w:r w:rsidR="00B677E1" w:rsidRPr="005F1453">
        <w:rPr>
          <w:rFonts w:hint="eastAsia"/>
        </w:rPr>
        <w:t>500</w:t>
      </w:r>
      <w:r w:rsidR="00C17827" w:rsidRPr="005F1453">
        <w:rPr>
          <w:rFonts w:hint="eastAsia"/>
        </w:rPr>
        <w:t>㎡以下</w:t>
      </w:r>
      <w:r w:rsidR="00913220">
        <w:rPr>
          <w:rFonts w:hint="eastAsia"/>
        </w:rPr>
        <w:t>であること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4253"/>
        <w:gridCol w:w="295"/>
      </w:tblGrid>
      <w:tr w:rsidR="00191FE9" w14:paraId="547650D5" w14:textId="77777777" w:rsidTr="006F6F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1D792" w14:textId="77777777" w:rsidR="00191FE9" w:rsidRDefault="00191FE9" w:rsidP="00913220">
            <w:pPr>
              <w:pStyle w:val="a3"/>
            </w:pPr>
            <w:r w:rsidRPr="006F6F2A">
              <w:rPr>
                <w:rFonts w:ascii="ＭＳ 明朝" w:hAnsi="ＭＳ 明朝" w:cs="ＭＳ 明朝" w:hint="eastAsia"/>
              </w:rPr>
              <w:t>□一戸建て住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B7F353" w14:textId="77777777" w:rsidR="00191FE9" w:rsidRDefault="00191FE9" w:rsidP="00913220">
            <w:pPr>
              <w:pStyle w:val="a3"/>
            </w:pPr>
            <w:r w:rsidRPr="006F6F2A">
              <w:rPr>
                <w:rFonts w:ascii="ＭＳ 明朝" w:hAnsi="ＭＳ 明朝" w:cs="ＭＳ 明朝" w:hint="eastAsia"/>
              </w:rPr>
              <w:t>□併用住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E9795" w14:textId="77777777" w:rsidR="00191FE9" w:rsidRPr="00BA0639" w:rsidRDefault="00191FE9" w:rsidP="00913220">
            <w:pPr>
              <w:pStyle w:val="a3"/>
            </w:pPr>
            <w:r>
              <w:rPr>
                <w:rFonts w:hint="eastAsia"/>
              </w:rPr>
              <w:t>(</w:t>
            </w:r>
            <w:r w:rsidRPr="005F1453">
              <w:rPr>
                <w:rFonts w:hint="eastAsia"/>
              </w:rPr>
              <w:t>併用部分の用途</w:t>
            </w:r>
            <w:r>
              <w:rPr>
                <w:rFonts w:hint="eastAsia"/>
              </w:rPr>
              <w:t>：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A2691" w14:textId="77777777" w:rsidR="00191FE9" w:rsidRPr="00BA0639" w:rsidRDefault="00191FE9" w:rsidP="00913220">
            <w:pPr>
              <w:pStyle w:val="a3"/>
            </w:pPr>
            <w:r>
              <w:rPr>
                <w:rFonts w:hint="eastAsia"/>
              </w:rPr>
              <w:t>)</w:t>
            </w:r>
          </w:p>
        </w:tc>
      </w:tr>
      <w:tr w:rsidR="00BA0639" w14:paraId="51E65853" w14:textId="77777777" w:rsidTr="006F6F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7D225" w14:textId="77777777" w:rsidR="00BA0639" w:rsidRDefault="00BA0639" w:rsidP="00913220">
            <w:pPr>
              <w:pStyle w:val="a3"/>
            </w:pPr>
            <w:r>
              <w:rPr>
                <w:rFonts w:hint="eastAsia"/>
              </w:rPr>
              <w:t>□長屋</w:t>
            </w:r>
          </w:p>
        </w:tc>
        <w:tc>
          <w:tcPr>
            <w:tcW w:w="5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5BC51" w14:textId="77777777" w:rsidR="00BA0639" w:rsidRDefault="00BA0639" w:rsidP="006F6F2A">
            <w:pPr>
              <w:pStyle w:val="a3"/>
              <w:jc w:val="left"/>
            </w:pPr>
            <w:r>
              <w:rPr>
                <w:rFonts w:hint="eastAsia"/>
              </w:rPr>
              <w:t>□共同住宅</w:t>
            </w:r>
          </w:p>
        </w:tc>
      </w:tr>
    </w:tbl>
    <w:p w14:paraId="3AC06B4A" w14:textId="77777777" w:rsidR="00913220" w:rsidRPr="005F1453" w:rsidRDefault="0058712B" w:rsidP="00913220">
      <w:pPr>
        <w:pStyle w:val="a3"/>
        <w:ind w:firstLineChars="400" w:firstLine="912"/>
      </w:pPr>
      <w:r w:rsidRPr="005F1453">
        <w:rPr>
          <w:rFonts w:hint="eastAsia"/>
        </w:rPr>
        <w:t>※</w:t>
      </w:r>
      <w:r w:rsidR="00913220" w:rsidRPr="005F1453">
        <w:rPr>
          <w:rFonts w:hint="eastAsia"/>
        </w:rPr>
        <w:t>併用住宅の場合､非住宅部分の床面積が延べ面積の</w:t>
      </w:r>
      <w:r w:rsidR="00913220" w:rsidRPr="005F1453">
        <w:rPr>
          <w:rFonts w:hint="eastAsia"/>
        </w:rPr>
        <w:t>1</w:t>
      </w:r>
      <w:r w:rsidR="00913220" w:rsidRPr="005F1453">
        <w:rPr>
          <w:rFonts w:hint="eastAsia"/>
        </w:rPr>
        <w:t>／</w:t>
      </w:r>
      <w:r w:rsidR="00913220" w:rsidRPr="005F1453">
        <w:rPr>
          <w:rFonts w:hint="eastAsia"/>
        </w:rPr>
        <w:t>2</w:t>
      </w:r>
      <w:r w:rsidR="00913220" w:rsidRPr="005F1453">
        <w:rPr>
          <w:rFonts w:hint="eastAsia"/>
        </w:rPr>
        <w:t>かつ</w:t>
      </w:r>
      <w:r w:rsidR="00913220" w:rsidRPr="005F1453">
        <w:rPr>
          <w:rFonts w:hint="eastAsia"/>
        </w:rPr>
        <w:t>50</w:t>
      </w:r>
      <w:r w:rsidR="00913220" w:rsidRPr="005F1453">
        <w:rPr>
          <w:rFonts w:hint="eastAsia"/>
        </w:rPr>
        <w:t>㎡以内であること</w:t>
      </w:r>
    </w:p>
    <w:p w14:paraId="548E051B" w14:textId="2D2831AE" w:rsidR="0075459F" w:rsidRPr="005F1453" w:rsidRDefault="0075459F" w:rsidP="0075459F">
      <w:pPr>
        <w:pStyle w:val="a3"/>
        <w:ind w:firstLineChars="400" w:firstLine="912"/>
      </w:pPr>
      <w:r w:rsidRPr="005F1453">
        <w:rPr>
          <w:rFonts w:hint="eastAsia"/>
        </w:rPr>
        <w:t>※</w:t>
      </w:r>
      <w:r>
        <w:rPr>
          <w:rFonts w:hint="eastAsia"/>
        </w:rPr>
        <w:t>第一種低層住居専用地域で</w:t>
      </w:r>
      <w:r w:rsidRPr="005F1453">
        <w:rPr>
          <w:rFonts w:hint="eastAsia"/>
        </w:rPr>
        <w:t>併用住宅の場合､内部で行き来ができること</w:t>
      </w:r>
    </w:p>
    <w:p w14:paraId="290B1CF0" w14:textId="0C5745AB" w:rsidR="0075459F" w:rsidRPr="005F1453" w:rsidRDefault="0072660F" w:rsidP="0075459F">
      <w:pPr>
        <w:pStyle w:val="a3"/>
        <w:ind w:firstLineChars="400" w:firstLine="912"/>
        <w:rPr>
          <w:rFonts w:hint="eastAsia"/>
        </w:rPr>
      </w:pPr>
      <w:r w:rsidRPr="005F1453">
        <w:rPr>
          <w:rFonts w:hint="eastAsia"/>
        </w:rPr>
        <w:t>※</w:t>
      </w:r>
      <w:r w:rsidR="00913220">
        <w:rPr>
          <w:rFonts w:hint="eastAsia"/>
        </w:rPr>
        <w:t>長屋・共同住宅の場合、</w:t>
      </w:r>
      <w:r w:rsidRPr="005F1453">
        <w:rPr>
          <w:rFonts w:hint="eastAsia"/>
        </w:rPr>
        <w:t>住宅</w:t>
      </w:r>
      <w:r w:rsidRPr="005F1453">
        <w:t>用途以外の</w:t>
      </w:r>
      <w:r w:rsidRPr="005F1453">
        <w:rPr>
          <w:rFonts w:hint="eastAsia"/>
        </w:rPr>
        <w:t>用途に</w:t>
      </w:r>
      <w:r w:rsidRPr="005F1453">
        <w:t>供する</w:t>
      </w:r>
      <w:r w:rsidRPr="005F1453">
        <w:rPr>
          <w:rFonts w:hint="eastAsia"/>
        </w:rPr>
        <w:t>部分</w:t>
      </w:r>
      <w:r w:rsidRPr="005F1453">
        <w:t>を有</w:t>
      </w:r>
      <w:r w:rsidR="00E327D8">
        <w:rPr>
          <w:rFonts w:hint="eastAsia"/>
        </w:rPr>
        <w:t>していないこと</w:t>
      </w:r>
    </w:p>
    <w:p w14:paraId="03999463" w14:textId="77777777" w:rsidR="000E3C9E" w:rsidRDefault="008E16EE" w:rsidP="00191FE9">
      <w:pPr>
        <w:pStyle w:val="a3"/>
        <w:pBdr>
          <w:bottom w:val="single" w:sz="4" w:space="1" w:color="auto"/>
          <w:between w:val="single" w:sz="4" w:space="1" w:color="auto"/>
        </w:pBdr>
        <w:ind w:leftChars="202" w:left="424" w:rightChars="134" w:right="281"/>
        <w:rPr>
          <w:spacing w:val="0"/>
        </w:rPr>
      </w:pPr>
      <w:r w:rsidRPr="005F1453">
        <w:rPr>
          <w:rFonts w:hint="eastAsia"/>
        </w:rPr>
        <w:t>建築主名：</w:t>
      </w:r>
    </w:p>
    <w:p w14:paraId="35DE4128" w14:textId="77777777" w:rsidR="008E16EE" w:rsidRPr="005F1453" w:rsidRDefault="00F5700D" w:rsidP="00FE5D7A">
      <w:pPr>
        <w:pStyle w:val="a3"/>
        <w:pBdr>
          <w:bottom w:val="single" w:sz="4" w:space="1" w:color="auto"/>
          <w:between w:val="single" w:sz="4" w:space="1" w:color="auto"/>
        </w:pBdr>
        <w:ind w:leftChars="202" w:left="424" w:rightChars="134" w:right="281"/>
      </w:pPr>
      <w:r w:rsidRPr="005F1453">
        <w:rPr>
          <w:rFonts w:hint="eastAsia"/>
        </w:rPr>
        <w:t>申請</w:t>
      </w:r>
      <w:r w:rsidR="008E16EE" w:rsidRPr="005F1453">
        <w:rPr>
          <w:rFonts w:hint="eastAsia"/>
        </w:rPr>
        <w:t>場所：</w:t>
      </w:r>
    </w:p>
    <w:p w14:paraId="2A7665ED" w14:textId="77777777" w:rsidR="00F5700D" w:rsidRPr="005F1453" w:rsidRDefault="00F5700D" w:rsidP="002951C7">
      <w:pPr>
        <w:pStyle w:val="a3"/>
        <w:ind w:left="1824" w:hangingChars="800" w:hanging="1824"/>
        <w:rPr>
          <w:spacing w:val="0"/>
        </w:rPr>
      </w:pPr>
      <w:r w:rsidRPr="005F1453">
        <w:rPr>
          <w:rFonts w:hint="eastAsia"/>
        </w:rPr>
        <w:t xml:space="preserve">　　　　　　　</w:t>
      </w:r>
      <w:r w:rsidR="00BC0B36" w:rsidRPr="005F1453">
        <w:rPr>
          <w:rFonts w:hint="eastAsia"/>
        </w:rPr>
        <w:t>※</w:t>
      </w:r>
      <w:r w:rsidR="00F80ACA" w:rsidRPr="005F1453">
        <w:rPr>
          <w:rFonts w:hint="eastAsia"/>
        </w:rPr>
        <w:t>土地</w:t>
      </w:r>
      <w:r w:rsidR="00BC0B36" w:rsidRPr="005F1453">
        <w:t>区画整理事業区域</w:t>
      </w:r>
      <w:r w:rsidR="002951C7" w:rsidRPr="005F1453">
        <w:rPr>
          <w:rFonts w:hint="eastAsia"/>
        </w:rPr>
        <w:t>内の</w:t>
      </w:r>
      <w:r w:rsidR="00BC0B36" w:rsidRPr="005F1453">
        <w:t>場合、</w:t>
      </w:r>
      <w:r w:rsidR="002951C7" w:rsidRPr="005F1453">
        <w:rPr>
          <w:rFonts w:hint="eastAsia"/>
        </w:rPr>
        <w:t>確認申請書</w:t>
      </w:r>
      <w:r w:rsidR="002951C7" w:rsidRPr="005F1453">
        <w:t>等の地名地番</w:t>
      </w:r>
      <w:r w:rsidR="002951C7" w:rsidRPr="005F1453">
        <w:rPr>
          <w:rFonts w:hint="eastAsia"/>
        </w:rPr>
        <w:t>は</w:t>
      </w:r>
      <w:r w:rsidR="00F80ACA" w:rsidRPr="005F1453">
        <w:rPr>
          <w:rFonts w:hint="eastAsia"/>
        </w:rPr>
        <w:t>行為地</w:t>
      </w:r>
      <w:r w:rsidR="00F80ACA" w:rsidRPr="005F1453">
        <w:rPr>
          <w:rFonts w:hint="eastAsia"/>
        </w:rPr>
        <w:t>(</w:t>
      </w:r>
      <w:r w:rsidR="002951C7" w:rsidRPr="005F1453">
        <w:rPr>
          <w:rFonts w:hint="eastAsia"/>
        </w:rPr>
        <w:t>底</w:t>
      </w:r>
      <w:r w:rsidR="00BC0B36" w:rsidRPr="005F1453">
        <w:t>地</w:t>
      </w:r>
      <w:r w:rsidR="00F80ACA" w:rsidRPr="005F1453">
        <w:rPr>
          <w:rFonts w:hint="eastAsia"/>
        </w:rPr>
        <w:t>)</w:t>
      </w:r>
      <w:r w:rsidR="002951C7" w:rsidRPr="005F1453">
        <w:rPr>
          <w:rFonts w:hint="eastAsia"/>
        </w:rPr>
        <w:t>を</w:t>
      </w:r>
      <w:r w:rsidR="002951C7" w:rsidRPr="005F1453">
        <w:t>記入の上、</w:t>
      </w:r>
      <w:r w:rsidR="00BC0B36" w:rsidRPr="005F1453">
        <w:t>後方に</w:t>
      </w:r>
      <w:r w:rsidR="00BC0B36" w:rsidRPr="005F1453">
        <w:t>(</w:t>
      </w:r>
      <w:r w:rsidR="00F80ACA" w:rsidRPr="005F1453">
        <w:rPr>
          <w:rFonts w:hint="eastAsia"/>
        </w:rPr>
        <w:t xml:space="preserve">　</w:t>
      </w:r>
      <w:r w:rsidR="00BC0B36" w:rsidRPr="005F1453">
        <w:t>)</w:t>
      </w:r>
      <w:r w:rsidR="00BC0B36" w:rsidRPr="005F1453">
        <w:t>書きで街区、画地番号を記入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327"/>
        <w:gridCol w:w="282"/>
        <w:gridCol w:w="3474"/>
      </w:tblGrid>
      <w:tr w:rsidR="00501657" w:rsidRPr="003A3BF4" w14:paraId="02F7721B" w14:textId="77777777" w:rsidTr="00DA0AEC">
        <w:trPr>
          <w:trHeight w:val="283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10DD1" w14:textId="77777777" w:rsidR="00BA0639" w:rsidRPr="003A3BF4" w:rsidRDefault="00501657" w:rsidP="00501657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DA0AEC">
              <w:rPr>
                <w:rFonts w:ascii="ＭＳ ゴシック" w:eastAsia="ＭＳ ゴシック" w:hAnsi="ＭＳ ゴシック" w:hint="eastAsia"/>
                <w:spacing w:val="0"/>
                <w:fitText w:val="1470" w:id="-1157963775"/>
              </w:rPr>
              <w:t>設計事務所名：</w:t>
            </w:r>
          </w:p>
        </w:tc>
        <w:tc>
          <w:tcPr>
            <w:tcW w:w="3327" w:type="dxa"/>
            <w:tcBorders>
              <w:top w:val="nil"/>
              <w:left w:val="nil"/>
              <w:right w:val="nil"/>
            </w:tcBorders>
            <w:vAlign w:val="bottom"/>
          </w:tcPr>
          <w:p w14:paraId="43EBC0CD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5042F4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5340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  <w:r w:rsidRPr="003A3BF4">
              <w:rPr>
                <w:rFonts w:ascii="ＭＳ ゴシック" w:eastAsia="ＭＳ ゴシック" w:hAnsi="ＭＳ ゴシック" w:hint="eastAsia"/>
              </w:rPr>
              <w:t>TEL：</w:t>
            </w:r>
          </w:p>
        </w:tc>
      </w:tr>
      <w:tr w:rsidR="00501657" w:rsidRPr="003A3BF4" w14:paraId="02D1212B" w14:textId="77777777" w:rsidTr="00DA0AEC">
        <w:trPr>
          <w:trHeight w:val="283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11D98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7" w:type="dxa"/>
            <w:tcBorders>
              <w:left w:val="nil"/>
              <w:right w:val="nil"/>
            </w:tcBorders>
          </w:tcPr>
          <w:p w14:paraId="7C393B5D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" w:type="dxa"/>
            <w:vMerge/>
            <w:tcBorders>
              <w:left w:val="nil"/>
              <w:right w:val="nil"/>
            </w:tcBorders>
          </w:tcPr>
          <w:p w14:paraId="3AA76C40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0AAB1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  <w:r w:rsidRPr="003A3BF4">
              <w:rPr>
                <w:rFonts w:ascii="ＭＳ ゴシック" w:eastAsia="ＭＳ ゴシック" w:hAnsi="ＭＳ ゴシック" w:hint="eastAsia"/>
              </w:rPr>
              <w:t>FAX：</w:t>
            </w:r>
          </w:p>
        </w:tc>
      </w:tr>
      <w:tr w:rsidR="00501657" w:rsidRPr="003A3BF4" w14:paraId="77C2970E" w14:textId="77777777" w:rsidTr="00DA0AEC">
        <w:trPr>
          <w:trHeight w:val="283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2326F" w14:textId="77777777" w:rsidR="00BA0639" w:rsidRPr="003A3BF4" w:rsidRDefault="00501657" w:rsidP="00501657">
            <w:pPr>
              <w:pStyle w:val="a3"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501657">
              <w:rPr>
                <w:rFonts w:ascii="ＭＳ ゴシック" w:eastAsia="ＭＳ ゴシック" w:hAnsi="ＭＳ ゴシック" w:hint="eastAsia"/>
                <w:spacing w:val="26"/>
                <w:fitText w:val="1260" w:id="-1157963776"/>
              </w:rPr>
              <w:t>設計者氏</w:t>
            </w:r>
            <w:r w:rsidRPr="00501657">
              <w:rPr>
                <w:rFonts w:ascii="ＭＳ ゴシック" w:eastAsia="ＭＳ ゴシック" w:hAnsi="ＭＳ ゴシック" w:hint="eastAsia"/>
                <w:spacing w:val="1"/>
                <w:fitText w:val="1260" w:id="-1157963776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327" w:type="dxa"/>
            <w:tcBorders>
              <w:left w:val="nil"/>
              <w:bottom w:val="single" w:sz="4" w:space="0" w:color="auto"/>
              <w:right w:val="nil"/>
            </w:tcBorders>
          </w:tcPr>
          <w:p w14:paraId="05858E91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14:paraId="6FBB0AAB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53296" w14:textId="77777777" w:rsidR="00BA0639" w:rsidRPr="003A3BF4" w:rsidRDefault="00BA0639" w:rsidP="006F6F2A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  <w:r w:rsidRPr="003A3BF4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7F29E9F2" w14:textId="77777777" w:rsidR="00636CCD" w:rsidRPr="005F1453" w:rsidRDefault="00DA638E" w:rsidP="00DA0AEC">
      <w:pPr>
        <w:pStyle w:val="a3"/>
        <w:ind w:firstLineChars="100" w:firstLine="218"/>
        <w:rPr>
          <w:sz w:val="20"/>
          <w:szCs w:val="20"/>
        </w:rPr>
      </w:pPr>
      <w:r w:rsidRPr="005F1453">
        <w:rPr>
          <w:rFonts w:hint="eastAsia"/>
          <w:sz w:val="20"/>
          <w:szCs w:val="20"/>
        </w:rPr>
        <w:t>□【</w:t>
      </w:r>
      <w:r w:rsidR="00636CCD" w:rsidRPr="005F1453">
        <w:rPr>
          <w:rFonts w:hint="eastAsia"/>
          <w:sz w:val="20"/>
          <w:szCs w:val="20"/>
        </w:rPr>
        <w:t>現場写真</w:t>
      </w:r>
      <w:r w:rsidRPr="005F1453">
        <w:rPr>
          <w:rFonts w:hint="eastAsia"/>
          <w:sz w:val="20"/>
          <w:szCs w:val="20"/>
        </w:rPr>
        <w:t>】</w:t>
      </w:r>
      <w:r w:rsidR="006A4364">
        <w:rPr>
          <w:rFonts w:hint="eastAsia"/>
          <w:sz w:val="20"/>
          <w:szCs w:val="20"/>
        </w:rPr>
        <w:t>以下の点に留意し、</w:t>
      </w:r>
      <w:r w:rsidRPr="005F1453">
        <w:rPr>
          <w:rFonts w:hint="eastAsia"/>
          <w:sz w:val="20"/>
          <w:szCs w:val="20"/>
          <w:u w:val="single"/>
        </w:rPr>
        <w:t>各方向</w:t>
      </w:r>
      <w:r w:rsidRPr="005F1453">
        <w:rPr>
          <w:rFonts w:hint="eastAsia"/>
          <w:sz w:val="20"/>
          <w:szCs w:val="20"/>
        </w:rPr>
        <w:t>から</w:t>
      </w:r>
      <w:r w:rsidRPr="005F1453">
        <w:rPr>
          <w:rFonts w:hint="eastAsia"/>
          <w:sz w:val="20"/>
          <w:szCs w:val="20"/>
          <w:u w:val="single"/>
        </w:rPr>
        <w:t>撮影</w:t>
      </w:r>
      <w:r w:rsidRPr="005F1453">
        <w:rPr>
          <w:rFonts w:hint="eastAsia"/>
          <w:sz w:val="20"/>
          <w:szCs w:val="20"/>
        </w:rPr>
        <w:t>したもの</w:t>
      </w:r>
      <w:r w:rsidR="00A150D7">
        <w:rPr>
          <w:rFonts w:hint="eastAsia"/>
          <w:sz w:val="20"/>
          <w:szCs w:val="20"/>
        </w:rPr>
        <w:t>を添付</w:t>
      </w:r>
      <w:r w:rsidR="006A4364">
        <w:rPr>
          <w:rFonts w:hint="eastAsia"/>
          <w:sz w:val="20"/>
          <w:szCs w:val="20"/>
        </w:rPr>
        <w:t>してください</w:t>
      </w:r>
      <w:r w:rsidRPr="005F1453">
        <w:rPr>
          <w:rFonts w:hint="eastAsia"/>
          <w:sz w:val="20"/>
          <w:szCs w:val="20"/>
        </w:rPr>
        <w:t>｡</w:t>
      </w:r>
    </w:p>
    <w:p w14:paraId="0600DE7B" w14:textId="77777777" w:rsidR="006A4364" w:rsidRDefault="00DA638E" w:rsidP="006A4364">
      <w:pPr>
        <w:pStyle w:val="a3"/>
        <w:rPr>
          <w:sz w:val="20"/>
          <w:szCs w:val="20"/>
        </w:rPr>
      </w:pPr>
      <w:r w:rsidRPr="005F1453">
        <w:rPr>
          <w:rFonts w:hint="eastAsia"/>
          <w:sz w:val="20"/>
          <w:szCs w:val="20"/>
        </w:rPr>
        <w:t xml:space="preserve">　　　　　　　</w:t>
      </w:r>
      <w:r w:rsidR="006A4364">
        <w:rPr>
          <w:rFonts w:hint="eastAsia"/>
          <w:sz w:val="20"/>
          <w:szCs w:val="20"/>
        </w:rPr>
        <w:t xml:space="preserve">　</w:t>
      </w:r>
      <w:r w:rsidRPr="005F1453">
        <w:rPr>
          <w:rFonts w:hint="eastAsia"/>
          <w:sz w:val="20"/>
          <w:szCs w:val="20"/>
        </w:rPr>
        <w:t>※</w:t>
      </w:r>
      <w:r w:rsidR="00A150D7">
        <w:rPr>
          <w:rFonts w:hint="eastAsia"/>
          <w:sz w:val="20"/>
          <w:szCs w:val="20"/>
        </w:rPr>
        <w:t>申請敷地の形状をマーキングし、</w:t>
      </w:r>
      <w:r w:rsidRPr="005F1453">
        <w:rPr>
          <w:rFonts w:hint="eastAsia"/>
          <w:sz w:val="20"/>
          <w:szCs w:val="20"/>
          <w:u w:val="single"/>
        </w:rPr>
        <w:t>番号</w:t>
      </w:r>
      <w:r w:rsidRPr="005F1453">
        <w:rPr>
          <w:rFonts w:hint="eastAsia"/>
          <w:sz w:val="20"/>
          <w:szCs w:val="20"/>
        </w:rPr>
        <w:t>をふり､</w:t>
      </w:r>
      <w:r w:rsidRPr="005F1453">
        <w:rPr>
          <w:rFonts w:hint="eastAsia"/>
          <w:sz w:val="20"/>
          <w:szCs w:val="20"/>
          <w:u w:val="single"/>
        </w:rPr>
        <w:t>撮影方向</w:t>
      </w:r>
      <w:r w:rsidRPr="005F1453">
        <w:rPr>
          <w:rFonts w:hint="eastAsia"/>
          <w:sz w:val="20"/>
          <w:szCs w:val="20"/>
        </w:rPr>
        <w:t>を</w:t>
      </w:r>
      <w:r w:rsidR="00FE5D7A">
        <w:rPr>
          <w:rFonts w:hint="eastAsia"/>
          <w:sz w:val="20"/>
          <w:szCs w:val="20"/>
        </w:rPr>
        <w:t>明示</w:t>
      </w:r>
    </w:p>
    <w:p w14:paraId="6A63C802" w14:textId="77777777" w:rsidR="00DA638E" w:rsidRPr="005F1453" w:rsidRDefault="00DA638E" w:rsidP="006A4364">
      <w:pPr>
        <w:pStyle w:val="a3"/>
        <w:ind w:left="1032" w:firstLine="720"/>
        <w:rPr>
          <w:sz w:val="20"/>
          <w:szCs w:val="20"/>
        </w:rPr>
      </w:pPr>
      <w:r w:rsidRPr="005F1453">
        <w:rPr>
          <w:rFonts w:hint="eastAsia"/>
          <w:sz w:val="20"/>
          <w:szCs w:val="20"/>
        </w:rPr>
        <w:t>※</w:t>
      </w:r>
      <w:r w:rsidRPr="00FE5D7A">
        <w:rPr>
          <w:rFonts w:hint="eastAsia"/>
          <w:sz w:val="20"/>
          <w:szCs w:val="20"/>
        </w:rPr>
        <w:t>申請敷地</w:t>
      </w:r>
      <w:r w:rsidR="00FE5D7A" w:rsidRPr="00FE5D7A">
        <w:rPr>
          <w:rFonts w:hint="eastAsia"/>
          <w:sz w:val="20"/>
          <w:szCs w:val="20"/>
        </w:rPr>
        <w:t>に</w:t>
      </w:r>
      <w:r w:rsidR="00FE5D7A">
        <w:rPr>
          <w:rFonts w:hint="eastAsia"/>
          <w:sz w:val="20"/>
          <w:szCs w:val="20"/>
        </w:rPr>
        <w:t>接する</w:t>
      </w:r>
      <w:r w:rsidRPr="005F1453">
        <w:rPr>
          <w:rFonts w:hint="eastAsia"/>
          <w:sz w:val="20"/>
          <w:szCs w:val="20"/>
          <w:u w:val="single"/>
        </w:rPr>
        <w:t>隣地</w:t>
      </w:r>
      <w:r w:rsidRPr="005F1453">
        <w:rPr>
          <w:rFonts w:hint="eastAsia"/>
          <w:sz w:val="20"/>
          <w:szCs w:val="20"/>
        </w:rPr>
        <w:t>及び</w:t>
      </w:r>
      <w:r w:rsidRPr="005F1453">
        <w:rPr>
          <w:rFonts w:hint="eastAsia"/>
          <w:sz w:val="20"/>
          <w:szCs w:val="20"/>
          <w:u w:val="single"/>
        </w:rPr>
        <w:t>道路</w:t>
      </w:r>
      <w:r w:rsidRPr="005F1453">
        <w:rPr>
          <w:rFonts w:hint="eastAsia"/>
          <w:sz w:val="20"/>
          <w:szCs w:val="20"/>
        </w:rPr>
        <w:t>との</w:t>
      </w:r>
      <w:r w:rsidRPr="005F1453">
        <w:rPr>
          <w:rFonts w:hint="eastAsia"/>
          <w:sz w:val="20"/>
          <w:szCs w:val="20"/>
          <w:u w:val="single"/>
        </w:rPr>
        <w:t>高低差</w:t>
      </w:r>
      <w:r w:rsidRPr="005F1453">
        <w:rPr>
          <w:rFonts w:hint="eastAsia"/>
          <w:sz w:val="20"/>
          <w:szCs w:val="20"/>
        </w:rPr>
        <w:t>が</w:t>
      </w:r>
      <w:r w:rsidRPr="005F1453">
        <w:rPr>
          <w:rFonts w:hint="eastAsia"/>
          <w:sz w:val="20"/>
          <w:szCs w:val="20"/>
          <w:u w:val="single"/>
        </w:rPr>
        <w:t>判断</w:t>
      </w:r>
      <w:r w:rsidRPr="005F1453">
        <w:rPr>
          <w:rFonts w:hint="eastAsia"/>
          <w:sz w:val="20"/>
          <w:szCs w:val="20"/>
        </w:rPr>
        <w:t>できるもの</w:t>
      </w:r>
    </w:p>
    <w:p w14:paraId="10FCDED4" w14:textId="77777777" w:rsidR="00D729D2" w:rsidRDefault="00DA638E" w:rsidP="006A4364">
      <w:pPr>
        <w:pStyle w:val="a3"/>
        <w:ind w:left="1440" w:firstLineChars="150" w:firstLine="312"/>
        <w:rPr>
          <w:sz w:val="19"/>
          <w:szCs w:val="19"/>
        </w:rPr>
      </w:pPr>
      <w:r w:rsidRPr="005F1453">
        <w:rPr>
          <w:rFonts w:hint="eastAsia"/>
          <w:sz w:val="19"/>
          <w:szCs w:val="19"/>
        </w:rPr>
        <w:t>※</w:t>
      </w:r>
      <w:r w:rsidRPr="005F1453">
        <w:rPr>
          <w:rFonts w:hint="eastAsia"/>
          <w:sz w:val="19"/>
          <w:szCs w:val="19"/>
          <w:u w:val="single"/>
        </w:rPr>
        <w:t>道路</w:t>
      </w:r>
      <w:r w:rsidRPr="005F1453">
        <w:rPr>
          <w:rFonts w:hint="eastAsia"/>
          <w:sz w:val="19"/>
          <w:szCs w:val="19"/>
        </w:rPr>
        <w:t>について､</w:t>
      </w:r>
      <w:r w:rsidRPr="005F1453">
        <w:rPr>
          <w:rFonts w:hint="eastAsia"/>
          <w:sz w:val="19"/>
          <w:szCs w:val="19"/>
          <w:u w:val="single"/>
        </w:rPr>
        <w:t>幅員</w:t>
      </w:r>
      <w:r w:rsidRPr="005F1453">
        <w:rPr>
          <w:rFonts w:hint="eastAsia"/>
          <w:sz w:val="19"/>
          <w:szCs w:val="19"/>
        </w:rPr>
        <w:t>が</w:t>
      </w:r>
      <w:r w:rsidRPr="005F1453">
        <w:rPr>
          <w:rFonts w:hint="eastAsia"/>
          <w:sz w:val="19"/>
          <w:szCs w:val="19"/>
          <w:u w:val="single"/>
        </w:rPr>
        <w:t>一律でない</w:t>
      </w:r>
      <w:r w:rsidRPr="005F1453">
        <w:rPr>
          <w:rFonts w:hint="eastAsia"/>
          <w:sz w:val="19"/>
          <w:szCs w:val="19"/>
        </w:rPr>
        <w:t>場合､</w:t>
      </w:r>
      <w:r w:rsidRPr="005F1453">
        <w:rPr>
          <w:rFonts w:hint="eastAsia"/>
          <w:sz w:val="19"/>
          <w:szCs w:val="19"/>
          <w:u w:val="single"/>
        </w:rPr>
        <w:t>変化点毎</w:t>
      </w:r>
      <w:r w:rsidRPr="005F1453">
        <w:rPr>
          <w:rFonts w:hint="eastAsia"/>
          <w:sz w:val="19"/>
          <w:szCs w:val="19"/>
        </w:rPr>
        <w:t>の</w:t>
      </w:r>
      <w:r w:rsidRPr="005F1453">
        <w:rPr>
          <w:rFonts w:hint="eastAsia"/>
          <w:sz w:val="19"/>
          <w:szCs w:val="19"/>
          <w:u w:val="single"/>
        </w:rPr>
        <w:t>幅員</w:t>
      </w:r>
      <w:r w:rsidRPr="005F1453">
        <w:rPr>
          <w:rFonts w:hint="eastAsia"/>
          <w:sz w:val="19"/>
          <w:szCs w:val="19"/>
        </w:rPr>
        <w:t>が､</w:t>
      </w:r>
      <w:r w:rsidRPr="005F1453">
        <w:rPr>
          <w:rFonts w:hint="eastAsia"/>
          <w:sz w:val="19"/>
          <w:szCs w:val="19"/>
          <w:u w:val="single"/>
        </w:rPr>
        <w:t>判断</w:t>
      </w:r>
      <w:r w:rsidRPr="005F1453">
        <w:rPr>
          <w:rFonts w:hint="eastAsia"/>
          <w:sz w:val="19"/>
          <w:szCs w:val="19"/>
        </w:rPr>
        <w:t>できるもの</w:t>
      </w:r>
    </w:p>
    <w:p w14:paraId="4FFD2649" w14:textId="77777777" w:rsidR="00E1279E" w:rsidRPr="005F1453" w:rsidRDefault="00E1279E" w:rsidP="00E1279E">
      <w:pPr>
        <w:pStyle w:val="a3"/>
        <w:spacing w:line="80" w:lineRule="exact"/>
        <w:ind w:left="1440" w:firstLineChars="150" w:firstLine="312"/>
        <w:rPr>
          <w:sz w:val="19"/>
          <w:szCs w:val="19"/>
        </w:rPr>
      </w:pPr>
    </w:p>
    <w:tbl>
      <w:tblPr>
        <w:tblW w:w="0" w:type="auto"/>
        <w:tblInd w:w="1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52"/>
        <w:gridCol w:w="7088"/>
      </w:tblGrid>
      <w:tr w:rsidR="00EE4875" w:rsidRPr="005F1453" w14:paraId="06CBD927" w14:textId="77777777" w:rsidTr="00501657">
        <w:trPr>
          <w:trHeight w:val="29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BFF" w14:textId="77777777" w:rsidR="00EE4875" w:rsidRPr="00E1279E" w:rsidRDefault="00EE4875" w:rsidP="005071C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22"/>
              </w:rPr>
            </w:pPr>
            <w:r w:rsidRPr="00E1279E">
              <w:rPr>
                <w:rFonts w:hint="eastAsia"/>
                <w:b/>
                <w:spacing w:val="8"/>
                <w:sz w:val="22"/>
              </w:rPr>
              <w:t>項　　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870" w14:textId="77777777" w:rsidR="00EE4875" w:rsidRPr="00E1279E" w:rsidRDefault="00EE4875" w:rsidP="005071CA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  <w:sz w:val="22"/>
              </w:rPr>
            </w:pPr>
            <w:r w:rsidRPr="00E1279E">
              <w:rPr>
                <w:rFonts w:hint="eastAsia"/>
                <w:b/>
                <w:spacing w:val="7"/>
                <w:sz w:val="22"/>
              </w:rPr>
              <w:t>調　　査　　欄</w:t>
            </w:r>
          </w:p>
        </w:tc>
      </w:tr>
      <w:tr w:rsidR="00EE4875" w:rsidRPr="005F1453" w14:paraId="6435729D" w14:textId="77777777" w:rsidTr="00501657">
        <w:trPr>
          <w:trHeight w:val="268"/>
        </w:trPr>
        <w:tc>
          <w:tcPr>
            <w:tcW w:w="2152" w:type="dxa"/>
            <w:tcBorders>
              <w:left w:val="single" w:sz="4" w:space="0" w:color="auto"/>
            </w:tcBorders>
          </w:tcPr>
          <w:p w14:paraId="555663F1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spacing w:val="8"/>
              </w:rPr>
              <w:t>1.</w:t>
            </w:r>
            <w:r w:rsidRPr="005F1453">
              <w:rPr>
                <w:rFonts w:hint="eastAsia"/>
                <w:spacing w:val="8"/>
              </w:rPr>
              <w:t>都計区域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E5EC" w14:textId="77777777" w:rsidR="00EE4875" w:rsidRPr="005F1453" w:rsidRDefault="00EE4875" w:rsidP="004631D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□市街化区域　□市街化調整区域　□区域区分非設定都計区域</w:t>
            </w:r>
          </w:p>
        </w:tc>
      </w:tr>
      <w:tr w:rsidR="00EE4875" w:rsidRPr="005F1453" w14:paraId="424C8388" w14:textId="77777777" w:rsidTr="00501657">
        <w:trPr>
          <w:trHeight w:val="319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717ACFD1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C84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7"/>
              </w:rPr>
            </w:pPr>
            <w:r w:rsidRPr="005F1453">
              <w:rPr>
                <w:rFonts w:hint="eastAsia"/>
                <w:spacing w:val="7"/>
              </w:rPr>
              <w:t>□都市計画区域外</w:t>
            </w:r>
          </w:p>
        </w:tc>
      </w:tr>
      <w:tr w:rsidR="00EE4875" w:rsidRPr="005F1453" w14:paraId="07A38635" w14:textId="77777777" w:rsidTr="00501657">
        <w:trPr>
          <w:trHeight w:val="275"/>
        </w:trPr>
        <w:tc>
          <w:tcPr>
            <w:tcW w:w="2152" w:type="dxa"/>
            <w:tcBorders>
              <w:left w:val="single" w:sz="4" w:space="0" w:color="auto"/>
            </w:tcBorders>
          </w:tcPr>
          <w:p w14:paraId="0C5EDF5C" w14:textId="77777777" w:rsidR="00EE4875" w:rsidRPr="005F1453" w:rsidRDefault="00EE4875" w:rsidP="00C310E6">
            <w:pPr>
              <w:pStyle w:val="a3"/>
              <w:wordWrap/>
              <w:spacing w:line="240" w:lineRule="auto"/>
              <w:rPr>
                <w:spacing w:val="8"/>
              </w:rPr>
            </w:pPr>
            <w:r w:rsidRPr="005F1453">
              <w:rPr>
                <w:spacing w:val="8"/>
              </w:rPr>
              <w:t>2.</w:t>
            </w:r>
            <w:r w:rsidRPr="005F1453">
              <w:rPr>
                <w:rFonts w:hint="eastAsia"/>
                <w:spacing w:val="8"/>
              </w:rPr>
              <w:t>用途地域</w:t>
            </w:r>
            <w:r w:rsidRPr="005F1453">
              <w:rPr>
                <w:rFonts w:hint="eastAsia"/>
                <w:spacing w:val="8"/>
              </w:rPr>
              <w:t>(</w:t>
            </w:r>
            <w:r w:rsidRPr="005F1453"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</w:rPr>
              <w:t>1</w:t>
            </w:r>
            <w:r w:rsidRPr="005F1453">
              <w:rPr>
                <w:rFonts w:hint="eastAsia"/>
                <w:spacing w:val="8"/>
              </w:rPr>
              <w:t xml:space="preserve">　</w:t>
            </w:r>
            <w:r w:rsidRPr="005F1453">
              <w:rPr>
                <w:rFonts w:hint="eastAsia"/>
                <w:spacing w:val="8"/>
              </w:rPr>
              <w:t>)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2EAB95EE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□１低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２低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１中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２中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１住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２住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準住</w:t>
            </w:r>
          </w:p>
        </w:tc>
      </w:tr>
      <w:tr w:rsidR="00EE4875" w:rsidRPr="005F1453" w14:paraId="574499F4" w14:textId="77777777" w:rsidTr="00501657">
        <w:trPr>
          <w:trHeight w:val="276"/>
        </w:trPr>
        <w:tc>
          <w:tcPr>
            <w:tcW w:w="2152" w:type="dxa"/>
            <w:tcBorders>
              <w:left w:val="single" w:sz="4" w:space="0" w:color="auto"/>
            </w:tcBorders>
          </w:tcPr>
          <w:p w14:paraId="27606251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37A886B5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□近商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商業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準工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工業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工専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　□指定なし</w:t>
            </w:r>
          </w:p>
        </w:tc>
      </w:tr>
      <w:tr w:rsidR="00EE4875" w:rsidRPr="005F1453" w14:paraId="177A3CBE" w14:textId="77777777" w:rsidTr="00501657">
        <w:trPr>
          <w:trHeight w:val="381"/>
        </w:trPr>
        <w:tc>
          <w:tcPr>
            <w:tcW w:w="2152" w:type="dxa"/>
            <w:tcBorders>
              <w:left w:val="single" w:sz="4" w:space="0" w:color="auto"/>
              <w:bottom w:val="dashed" w:sz="4" w:space="0" w:color="auto"/>
            </w:tcBorders>
          </w:tcPr>
          <w:p w14:paraId="7DD31B6D" w14:textId="77777777" w:rsidR="00EE4875" w:rsidRPr="005F1453" w:rsidRDefault="00EE4875" w:rsidP="00D17A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D0131E" w14:textId="77777777" w:rsidR="00EE4875" w:rsidRPr="005F1453" w:rsidRDefault="00EE4875" w:rsidP="00D17A44">
            <w:pPr>
              <w:pStyle w:val="a3"/>
              <w:wordWrap/>
              <w:spacing w:line="240" w:lineRule="auto"/>
              <w:rPr>
                <w:spacing w:val="7"/>
              </w:rPr>
            </w:pPr>
            <w:r>
              <w:rPr>
                <w:rFonts w:hint="eastAsia"/>
                <w:spacing w:val="8"/>
              </w:rPr>
              <w:t>建蔽</w:t>
            </w:r>
            <w:r w:rsidRPr="005F1453">
              <w:rPr>
                <w:rFonts w:hint="eastAsia"/>
                <w:spacing w:val="8"/>
              </w:rPr>
              <w:t>率</w:t>
            </w:r>
            <w:r w:rsidRPr="005F1453">
              <w:rPr>
                <w:spacing w:val="2"/>
              </w:rPr>
              <w:t xml:space="preserve"> </w:t>
            </w:r>
            <w:r w:rsidRPr="005F1453">
              <w:rPr>
                <w:spacing w:val="2"/>
                <w:u w:val="single"/>
              </w:rPr>
              <w:t xml:space="preserve">        </w:t>
            </w:r>
            <w:r w:rsidRPr="005F1453">
              <w:rPr>
                <w:spacing w:val="2"/>
              </w:rPr>
              <w:t xml:space="preserve"> </w:t>
            </w:r>
            <w:r w:rsidRPr="005F1453">
              <w:rPr>
                <w:rFonts w:hint="eastAsia"/>
                <w:spacing w:val="7"/>
              </w:rPr>
              <w:t>％</w:t>
            </w:r>
            <w:r w:rsidRPr="005F1453">
              <w:rPr>
                <w:spacing w:val="2"/>
              </w:rPr>
              <w:t xml:space="preserve">   </w:t>
            </w:r>
            <w:r w:rsidRPr="005F1453">
              <w:rPr>
                <w:rFonts w:hint="eastAsia"/>
                <w:spacing w:val="7"/>
              </w:rPr>
              <w:t>／</w:t>
            </w:r>
            <w:r w:rsidRPr="005F1453">
              <w:rPr>
                <w:spacing w:val="2"/>
              </w:rPr>
              <w:t xml:space="preserve">  </w:t>
            </w:r>
            <w:r w:rsidRPr="005F1453">
              <w:rPr>
                <w:rFonts w:hint="eastAsia"/>
                <w:spacing w:val="2"/>
              </w:rPr>
              <w:t>容積率</w:t>
            </w:r>
            <w:r w:rsidRPr="005F1453">
              <w:rPr>
                <w:spacing w:val="2"/>
              </w:rPr>
              <w:t xml:space="preserve"> </w:t>
            </w:r>
            <w:r w:rsidRPr="005F1453">
              <w:rPr>
                <w:spacing w:val="2"/>
                <w:u w:val="single"/>
              </w:rPr>
              <w:t xml:space="preserve">        </w:t>
            </w:r>
            <w:r w:rsidRPr="005F1453">
              <w:rPr>
                <w:spacing w:val="2"/>
              </w:rPr>
              <w:t xml:space="preserve"> </w:t>
            </w:r>
            <w:r w:rsidRPr="005F1453">
              <w:rPr>
                <w:rFonts w:hint="eastAsia"/>
                <w:spacing w:val="7"/>
              </w:rPr>
              <w:t>％</w:t>
            </w:r>
          </w:p>
        </w:tc>
      </w:tr>
      <w:tr w:rsidR="00EE4875" w:rsidRPr="005F1453" w14:paraId="2E369A2F" w14:textId="77777777" w:rsidTr="00501657">
        <w:trPr>
          <w:trHeight w:val="272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</w:tcBorders>
          </w:tcPr>
          <w:p w14:paraId="47790C81" w14:textId="77777777" w:rsidR="00EE4875" w:rsidRPr="005F1453" w:rsidRDefault="00EE4875" w:rsidP="00FE1D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0"/>
              </w:rPr>
              <w:t xml:space="preserve">　用途地域</w:t>
            </w:r>
            <w:r w:rsidRPr="005F1453">
              <w:rPr>
                <w:rFonts w:hint="eastAsia"/>
                <w:spacing w:val="8"/>
              </w:rPr>
              <w:t>(</w:t>
            </w:r>
            <w:r w:rsidRPr="005F1453"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</w:rPr>
              <w:t>2</w:t>
            </w:r>
            <w:r w:rsidRPr="005F1453">
              <w:rPr>
                <w:rFonts w:hint="eastAsia"/>
                <w:spacing w:val="8"/>
              </w:rPr>
              <w:t xml:space="preserve">　</w:t>
            </w:r>
            <w:r w:rsidRPr="005F1453">
              <w:rPr>
                <w:rFonts w:hint="eastAsia"/>
                <w:spacing w:val="8"/>
              </w:rPr>
              <w:t>)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9E195A5" w14:textId="77777777" w:rsidR="00EE4875" w:rsidRPr="005F1453" w:rsidRDefault="00EE4875" w:rsidP="00D17A4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□１低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２低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１中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２中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１住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２住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準住</w:t>
            </w:r>
          </w:p>
        </w:tc>
      </w:tr>
      <w:tr w:rsidR="00EE4875" w:rsidRPr="005F1453" w14:paraId="487FCBAD" w14:textId="77777777" w:rsidTr="00501657">
        <w:trPr>
          <w:trHeight w:val="218"/>
        </w:trPr>
        <w:tc>
          <w:tcPr>
            <w:tcW w:w="2152" w:type="dxa"/>
            <w:tcBorders>
              <w:left w:val="single" w:sz="4" w:space="0" w:color="auto"/>
            </w:tcBorders>
          </w:tcPr>
          <w:p w14:paraId="7FC5BC3C" w14:textId="77777777" w:rsidR="00EE4875" w:rsidRPr="00D729D2" w:rsidRDefault="00EE4875" w:rsidP="00FE1D35">
            <w:pPr>
              <w:pStyle w:val="a3"/>
              <w:wordWrap/>
              <w:spacing w:line="240" w:lineRule="auto"/>
              <w:ind w:firstLineChars="50" w:firstLine="90"/>
              <w:rPr>
                <w:spacing w:val="0"/>
                <w:sz w:val="18"/>
                <w:szCs w:val="18"/>
              </w:rPr>
            </w:pPr>
            <w:r w:rsidRPr="00D729D2">
              <w:rPr>
                <w:rFonts w:hint="eastAsia"/>
                <w:spacing w:val="0"/>
                <w:sz w:val="18"/>
                <w:szCs w:val="18"/>
              </w:rPr>
              <w:t>※用途地域が､複数に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5FD34EB8" w14:textId="77777777" w:rsidR="00EE4875" w:rsidRPr="005F1453" w:rsidRDefault="00EE4875" w:rsidP="00D17A4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□近商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商業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準工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工業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工専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spacing w:val="1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　□指定なし</w:t>
            </w:r>
          </w:p>
        </w:tc>
      </w:tr>
      <w:tr w:rsidR="00EE4875" w:rsidRPr="005F1453" w14:paraId="46C7595A" w14:textId="77777777" w:rsidTr="00501657">
        <w:trPr>
          <w:trHeight w:val="432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69B575BA" w14:textId="77777777" w:rsidR="00EE4875" w:rsidRPr="00D729D2" w:rsidRDefault="00EE4875" w:rsidP="00FE1D35">
            <w:pPr>
              <w:pStyle w:val="a3"/>
              <w:wordWrap/>
              <w:spacing w:line="240" w:lineRule="auto"/>
              <w:ind w:firstLineChars="150" w:firstLine="270"/>
              <w:rPr>
                <w:spacing w:val="0"/>
                <w:sz w:val="18"/>
                <w:szCs w:val="18"/>
              </w:rPr>
            </w:pPr>
            <w:r w:rsidRPr="00D729D2">
              <w:rPr>
                <w:rFonts w:hint="eastAsia"/>
                <w:spacing w:val="0"/>
                <w:sz w:val="18"/>
                <w:szCs w:val="18"/>
              </w:rPr>
              <w:t>またがる場合､記入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E27" w14:textId="77777777" w:rsidR="00EE4875" w:rsidRPr="005F1453" w:rsidRDefault="00EE4875" w:rsidP="00D17A44">
            <w:pPr>
              <w:pStyle w:val="a3"/>
              <w:wordWrap/>
              <w:spacing w:line="240" w:lineRule="auto"/>
              <w:rPr>
                <w:spacing w:val="7"/>
              </w:rPr>
            </w:pPr>
            <w:r>
              <w:rPr>
                <w:rFonts w:hint="eastAsia"/>
                <w:spacing w:val="8"/>
              </w:rPr>
              <w:t>建蔽</w:t>
            </w:r>
            <w:r w:rsidRPr="005F1453">
              <w:rPr>
                <w:rFonts w:hint="eastAsia"/>
                <w:spacing w:val="8"/>
              </w:rPr>
              <w:t>率</w:t>
            </w:r>
            <w:r w:rsidRPr="005F1453">
              <w:rPr>
                <w:spacing w:val="2"/>
              </w:rPr>
              <w:t xml:space="preserve"> </w:t>
            </w:r>
            <w:r w:rsidRPr="005F1453">
              <w:rPr>
                <w:spacing w:val="2"/>
                <w:u w:val="single"/>
              </w:rPr>
              <w:t xml:space="preserve">        </w:t>
            </w:r>
            <w:r w:rsidRPr="005F1453">
              <w:rPr>
                <w:spacing w:val="2"/>
              </w:rPr>
              <w:t xml:space="preserve"> </w:t>
            </w:r>
            <w:r w:rsidRPr="005F1453">
              <w:rPr>
                <w:rFonts w:hint="eastAsia"/>
                <w:spacing w:val="7"/>
              </w:rPr>
              <w:t>％</w:t>
            </w:r>
            <w:r w:rsidRPr="005F1453">
              <w:rPr>
                <w:spacing w:val="2"/>
              </w:rPr>
              <w:t xml:space="preserve">   </w:t>
            </w:r>
            <w:r w:rsidRPr="005F1453">
              <w:rPr>
                <w:rFonts w:hint="eastAsia"/>
                <w:spacing w:val="7"/>
              </w:rPr>
              <w:t>／</w:t>
            </w:r>
            <w:r w:rsidRPr="005F1453">
              <w:rPr>
                <w:spacing w:val="2"/>
              </w:rPr>
              <w:t xml:space="preserve">  </w:t>
            </w:r>
            <w:r w:rsidRPr="005F1453">
              <w:rPr>
                <w:rFonts w:hint="eastAsia"/>
                <w:spacing w:val="2"/>
              </w:rPr>
              <w:t>容積率</w:t>
            </w:r>
            <w:r w:rsidRPr="005F1453">
              <w:rPr>
                <w:spacing w:val="2"/>
              </w:rPr>
              <w:t xml:space="preserve"> </w:t>
            </w:r>
            <w:r w:rsidRPr="005F1453">
              <w:rPr>
                <w:spacing w:val="2"/>
                <w:u w:val="single"/>
              </w:rPr>
              <w:t xml:space="preserve">        </w:t>
            </w:r>
            <w:r w:rsidRPr="005F1453">
              <w:rPr>
                <w:spacing w:val="2"/>
              </w:rPr>
              <w:t xml:space="preserve"> </w:t>
            </w:r>
            <w:r w:rsidRPr="005F1453">
              <w:rPr>
                <w:rFonts w:hint="eastAsia"/>
                <w:spacing w:val="7"/>
              </w:rPr>
              <w:t>％</w:t>
            </w:r>
          </w:p>
        </w:tc>
      </w:tr>
      <w:tr w:rsidR="00EE4875" w:rsidRPr="005F1453" w14:paraId="1E0A9FB0" w14:textId="77777777" w:rsidTr="00501657">
        <w:trPr>
          <w:trHeight w:val="897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68BB9CD9" w14:textId="77777777" w:rsidR="00EE4875" w:rsidRPr="005F1453" w:rsidRDefault="00EE4875" w:rsidP="00D17A4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0"/>
              </w:rPr>
              <w:t>3.</w:t>
            </w:r>
            <w:r w:rsidRPr="005F1453">
              <w:rPr>
                <w:rFonts w:hint="eastAsia"/>
                <w:spacing w:val="0"/>
              </w:rPr>
              <w:t>防火地域等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1CB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6"/>
                <w:sz w:val="20"/>
                <w:szCs w:val="20"/>
              </w:rPr>
            </w:pPr>
            <w:r w:rsidRPr="005F1453">
              <w:rPr>
                <w:rFonts w:hint="eastAsia"/>
                <w:spacing w:val="6"/>
                <w:sz w:val="20"/>
                <w:szCs w:val="20"/>
              </w:rPr>
              <w:t>□防火地域　□準防火地域　□</w:t>
            </w:r>
            <w:r w:rsidRPr="005F1453">
              <w:rPr>
                <w:spacing w:val="6"/>
                <w:sz w:val="20"/>
                <w:szCs w:val="20"/>
              </w:rPr>
              <w:t>22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条指定区域</w:t>
            </w:r>
            <w:r w:rsidRPr="005F1453">
              <w:rPr>
                <w:spacing w:val="1"/>
                <w:sz w:val="20"/>
                <w:szCs w:val="20"/>
              </w:rPr>
              <w:t xml:space="preserve"> </w:t>
            </w:r>
            <w:r w:rsidRPr="005F1453">
              <w:rPr>
                <w:rFonts w:hint="eastAsia"/>
                <w:spacing w:val="1"/>
                <w:sz w:val="20"/>
                <w:szCs w:val="20"/>
              </w:rPr>
              <w:t xml:space="preserve">　</w:t>
            </w:r>
            <w:r w:rsidRPr="005F1453">
              <w:rPr>
                <w:spacing w:val="1"/>
                <w:sz w:val="20"/>
                <w:szCs w:val="20"/>
              </w:rPr>
              <w:t xml:space="preserve">　</w:t>
            </w:r>
            <w:r w:rsidRPr="005F1453">
              <w:rPr>
                <w:spacing w:val="1"/>
                <w:sz w:val="20"/>
                <w:szCs w:val="20"/>
              </w:rPr>
              <w:t xml:space="preserve"> 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□指定なし</w:t>
            </w:r>
          </w:p>
          <w:p w14:paraId="59204DDE" w14:textId="77777777" w:rsidR="00EE4875" w:rsidRPr="005F1453" w:rsidRDefault="00EE4875" w:rsidP="009C16AD">
            <w:pPr>
              <w:pStyle w:val="a3"/>
              <w:wordWrap/>
              <w:spacing w:line="240" w:lineRule="auto"/>
              <w:rPr>
                <w:spacing w:val="6"/>
                <w:sz w:val="20"/>
                <w:szCs w:val="20"/>
              </w:rPr>
            </w:pPr>
            <w:r w:rsidRPr="005F1453">
              <w:rPr>
                <w:rFonts w:hint="eastAsia"/>
                <w:spacing w:val="6"/>
                <w:sz w:val="20"/>
                <w:szCs w:val="20"/>
              </w:rPr>
              <w:t>※</w:t>
            </w:r>
            <w:r w:rsidR="00EC13B7" w:rsidRPr="005F1453">
              <w:rPr>
                <w:rFonts w:hint="eastAsia"/>
                <w:spacing w:val="6"/>
                <w:sz w:val="20"/>
                <w:szCs w:val="20"/>
                <w:u w:val="single"/>
              </w:rPr>
              <w:t>防火地域等</w:t>
            </w:r>
            <w:r w:rsidR="00EC13B7" w:rsidRPr="005F1453">
              <w:rPr>
                <w:rFonts w:hint="eastAsia"/>
                <w:spacing w:val="6"/>
                <w:sz w:val="20"/>
                <w:szCs w:val="20"/>
              </w:rPr>
              <w:t>に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一戸建て</w:t>
            </w:r>
            <w:r w:rsidRPr="005F1453">
              <w:rPr>
                <w:spacing w:val="6"/>
                <w:sz w:val="20"/>
                <w:szCs w:val="20"/>
              </w:rPr>
              <w:t>住宅</w:t>
            </w:r>
            <w:r w:rsidR="00EC13B7">
              <w:rPr>
                <w:rFonts w:hint="eastAsia"/>
                <w:spacing w:val="6"/>
                <w:sz w:val="20"/>
                <w:szCs w:val="20"/>
              </w:rPr>
              <w:t>を建築する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場合</w:t>
            </w:r>
            <w:r w:rsidR="00EC13B7">
              <w:rPr>
                <w:rFonts w:hint="eastAsia"/>
                <w:spacing w:val="6"/>
                <w:sz w:val="20"/>
                <w:szCs w:val="20"/>
              </w:rPr>
              <w:t>は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【</w:t>
            </w:r>
            <w:r w:rsidRPr="005F1453">
              <w:rPr>
                <w:rFonts w:hint="eastAsia"/>
                <w:spacing w:val="6"/>
                <w:sz w:val="20"/>
                <w:szCs w:val="20"/>
                <w:u w:val="single"/>
              </w:rPr>
              <w:t>消防同意審査書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】添付</w:t>
            </w:r>
          </w:p>
          <w:p w14:paraId="47583589" w14:textId="77777777" w:rsidR="00EE4875" w:rsidRPr="005F1453" w:rsidRDefault="00EE4875" w:rsidP="009C16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  <w:sz w:val="20"/>
                <w:szCs w:val="20"/>
              </w:rPr>
              <w:t>※</w:t>
            </w:r>
            <w:r w:rsidRPr="005F1453">
              <w:rPr>
                <w:spacing w:val="6"/>
                <w:sz w:val="20"/>
                <w:szCs w:val="20"/>
              </w:rPr>
              <w:t>長屋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･</w:t>
            </w:r>
            <w:r w:rsidRPr="005F1453">
              <w:rPr>
                <w:spacing w:val="6"/>
                <w:sz w:val="20"/>
                <w:szCs w:val="20"/>
              </w:rPr>
              <w:t>共同住宅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の</w:t>
            </w:r>
            <w:r w:rsidRPr="005F1453">
              <w:rPr>
                <w:spacing w:val="6"/>
                <w:sz w:val="20"/>
                <w:szCs w:val="20"/>
              </w:rPr>
              <w:t>場合</w:t>
            </w:r>
            <w:r w:rsidR="00EC13B7">
              <w:rPr>
                <w:rFonts w:hint="eastAsia"/>
                <w:spacing w:val="6"/>
                <w:sz w:val="20"/>
                <w:szCs w:val="20"/>
              </w:rPr>
              <w:t>は</w:t>
            </w:r>
            <w:r w:rsidRPr="005F1453">
              <w:rPr>
                <w:rFonts w:hint="eastAsia"/>
                <w:spacing w:val="6"/>
                <w:sz w:val="20"/>
                <w:szCs w:val="20"/>
              </w:rPr>
              <w:t>【</w:t>
            </w:r>
            <w:r w:rsidRPr="005F1453">
              <w:rPr>
                <w:spacing w:val="6"/>
                <w:sz w:val="20"/>
                <w:szCs w:val="20"/>
              </w:rPr>
              <w:t>消防同意審査書】添付</w:t>
            </w:r>
          </w:p>
        </w:tc>
      </w:tr>
      <w:tr w:rsidR="00EE4875" w:rsidRPr="005F1453" w14:paraId="116010BE" w14:textId="77777777" w:rsidTr="00501657">
        <w:trPr>
          <w:trHeight w:val="41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CF164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8"/>
              </w:rPr>
              <w:t>4.</w:t>
            </w:r>
            <w:r w:rsidRPr="005F1453">
              <w:rPr>
                <w:rFonts w:hint="eastAsia"/>
                <w:spacing w:val="8"/>
                <w:sz w:val="20"/>
                <w:szCs w:val="20"/>
              </w:rPr>
              <w:t>その他の地域地区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439F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 xml:space="preserve">（　　　　　　　　　　　　　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　　　　　　　　　　　　）</w:t>
            </w:r>
          </w:p>
        </w:tc>
      </w:tr>
      <w:tr w:rsidR="00EE4875" w:rsidRPr="005F1453" w14:paraId="0203A66C" w14:textId="77777777" w:rsidTr="00501657">
        <w:trPr>
          <w:trHeight w:val="686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2D6F04AB" w14:textId="77777777" w:rsidR="00EE4875" w:rsidRPr="005B1ED8" w:rsidRDefault="00EE4875">
            <w:pPr>
              <w:pStyle w:val="a3"/>
              <w:wordWrap/>
              <w:spacing w:line="240" w:lineRule="auto"/>
              <w:rPr>
                <w:spacing w:val="8"/>
                <w:u w:val="double"/>
              </w:rPr>
            </w:pPr>
            <w:r w:rsidRPr="005B1ED8">
              <w:rPr>
                <w:rFonts w:hint="eastAsia"/>
                <w:spacing w:val="8"/>
                <w:u w:val="double"/>
              </w:rPr>
              <w:t>5.</w:t>
            </w:r>
            <w:r w:rsidRPr="005B1ED8">
              <w:rPr>
                <w:rFonts w:hint="eastAsia"/>
                <w:spacing w:val="8"/>
                <w:u w:val="double"/>
              </w:rPr>
              <w:t>地区計画</w:t>
            </w:r>
          </w:p>
          <w:p w14:paraId="1712DE14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6375" w14:textId="77777777" w:rsidR="00EE4875" w:rsidRDefault="00EE4875">
            <w:pPr>
              <w:pStyle w:val="a3"/>
              <w:wordWrap/>
              <w:spacing w:line="240" w:lineRule="auto"/>
              <w:rPr>
                <w:spacing w:val="6"/>
                <w:sz w:val="20"/>
                <w:szCs w:val="18"/>
              </w:rPr>
            </w:pPr>
            <w:r w:rsidRPr="0071628F">
              <w:rPr>
                <w:rFonts w:hint="eastAsia"/>
                <w:spacing w:val="6"/>
                <w:szCs w:val="18"/>
              </w:rPr>
              <w:t>□なし　□あり【届出：□済</w:t>
            </w:r>
            <w:r w:rsidRPr="0071628F">
              <w:rPr>
                <w:spacing w:val="6"/>
                <w:szCs w:val="18"/>
              </w:rPr>
              <w:t xml:space="preserve"> </w:t>
            </w:r>
            <w:r w:rsidRPr="0071628F">
              <w:rPr>
                <w:rFonts w:hint="eastAsia"/>
                <w:spacing w:val="6"/>
                <w:szCs w:val="18"/>
              </w:rPr>
              <w:t>□中</w:t>
            </w:r>
            <w:r w:rsidRPr="0071628F">
              <w:rPr>
                <w:rFonts w:hint="eastAsia"/>
                <w:spacing w:val="6"/>
                <w:szCs w:val="18"/>
              </w:rPr>
              <w:t xml:space="preserve"> </w:t>
            </w:r>
            <w:r w:rsidRPr="0071628F">
              <w:rPr>
                <w:rFonts w:hint="eastAsia"/>
                <w:spacing w:val="6"/>
                <w:szCs w:val="18"/>
              </w:rPr>
              <w:t>□未】</w:t>
            </w:r>
            <w:r>
              <w:rPr>
                <w:rFonts w:hint="eastAsia"/>
                <w:spacing w:val="6"/>
                <w:sz w:val="20"/>
                <w:szCs w:val="18"/>
              </w:rPr>
              <w:t xml:space="preserve">　</w:t>
            </w:r>
          </w:p>
          <w:p w14:paraId="739A5033" w14:textId="77777777" w:rsidR="00EE4875" w:rsidRPr="007C775E" w:rsidRDefault="00EE4875" w:rsidP="006A4364">
            <w:pPr>
              <w:pStyle w:val="a3"/>
              <w:wordWrap/>
              <w:spacing w:line="240" w:lineRule="auto"/>
              <w:rPr>
                <w:spacing w:val="6"/>
                <w:sz w:val="20"/>
                <w:szCs w:val="18"/>
              </w:rPr>
            </w:pPr>
            <w:r w:rsidRPr="006A4364">
              <w:rPr>
                <w:rFonts w:hint="eastAsia"/>
                <w:spacing w:val="6"/>
                <w:sz w:val="20"/>
                <w:szCs w:val="18"/>
              </w:rPr>
              <w:t>（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 xml:space="preserve"> </w:t>
            </w:r>
            <w:r w:rsidRPr="006A4364">
              <w:rPr>
                <w:rFonts w:hint="eastAsia"/>
                <w:spacing w:val="6"/>
                <w:sz w:val="20"/>
                <w:szCs w:val="18"/>
                <w:u w:val="single"/>
              </w:rPr>
              <w:t xml:space="preserve">　　　　</w:t>
            </w:r>
            <w:r w:rsidRPr="006A4364">
              <w:rPr>
                <w:rFonts w:hint="eastAsia"/>
                <w:spacing w:val="6"/>
                <w:sz w:val="20"/>
                <w:szCs w:val="18"/>
                <w:u w:val="single"/>
              </w:rPr>
              <w:t xml:space="preserve">        </w:t>
            </w:r>
            <w:r w:rsidRPr="006A4364">
              <w:rPr>
                <w:rFonts w:hint="eastAsia"/>
                <w:spacing w:val="6"/>
                <w:sz w:val="20"/>
                <w:szCs w:val="18"/>
                <w:u w:val="single"/>
              </w:rPr>
              <w:t xml:space="preserve">　　　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 xml:space="preserve"> 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>地区計画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 xml:space="preserve"> 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>）</w:t>
            </w:r>
            <w:r w:rsidRPr="007C775E">
              <w:rPr>
                <w:rFonts w:hint="eastAsia"/>
                <w:spacing w:val="6"/>
                <w:sz w:val="18"/>
                <w:szCs w:val="18"/>
              </w:rPr>
              <w:t>※</w:t>
            </w:r>
            <w:r w:rsidRPr="007C775E">
              <w:rPr>
                <w:rFonts w:hint="eastAsia"/>
                <w:spacing w:val="6"/>
                <w:sz w:val="18"/>
                <w:szCs w:val="18"/>
                <w:u w:val="single"/>
              </w:rPr>
              <w:t>（</w:t>
            </w:r>
            <w:r w:rsidRPr="007C775E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 </w:t>
            </w:r>
            <w:r w:rsidRPr="007C775E">
              <w:rPr>
                <w:rFonts w:hint="eastAsia"/>
                <w:spacing w:val="6"/>
                <w:sz w:val="18"/>
                <w:szCs w:val="18"/>
                <w:u w:val="single"/>
              </w:rPr>
              <w:t>）内</w:t>
            </w:r>
            <w:r w:rsidRPr="007C775E">
              <w:rPr>
                <w:rFonts w:hint="eastAsia"/>
                <w:spacing w:val="6"/>
                <w:sz w:val="18"/>
                <w:szCs w:val="18"/>
              </w:rPr>
              <w:t>に､</w:t>
            </w:r>
            <w:r w:rsidRPr="007C775E">
              <w:rPr>
                <w:rFonts w:hint="eastAsia"/>
                <w:spacing w:val="6"/>
                <w:sz w:val="18"/>
                <w:szCs w:val="18"/>
                <w:u w:val="single"/>
              </w:rPr>
              <w:t>地区計画名称</w:t>
            </w:r>
            <w:r w:rsidRPr="007C775E">
              <w:rPr>
                <w:rFonts w:hint="eastAsia"/>
                <w:spacing w:val="6"/>
                <w:sz w:val="18"/>
                <w:szCs w:val="18"/>
              </w:rPr>
              <w:t>記入</w:t>
            </w:r>
          </w:p>
        </w:tc>
      </w:tr>
      <w:tr w:rsidR="00EE4875" w:rsidRPr="005F1453" w14:paraId="5163E12F" w14:textId="77777777" w:rsidTr="00501657">
        <w:trPr>
          <w:trHeight w:val="602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6114344E" w14:textId="77777777" w:rsidR="00EE4875" w:rsidRPr="005B1ED8" w:rsidRDefault="00EE4875">
            <w:pPr>
              <w:pStyle w:val="a3"/>
              <w:wordWrap/>
              <w:spacing w:line="240" w:lineRule="auto"/>
              <w:rPr>
                <w:spacing w:val="8"/>
                <w:u w:val="double"/>
              </w:rPr>
            </w:pPr>
            <w:r w:rsidRPr="005B1ED8">
              <w:rPr>
                <w:rFonts w:hint="eastAsia"/>
                <w:spacing w:val="8"/>
                <w:u w:val="double"/>
              </w:rPr>
              <w:t>6.</w:t>
            </w:r>
            <w:r w:rsidRPr="005B1ED8">
              <w:rPr>
                <w:rFonts w:hint="eastAsia"/>
                <w:spacing w:val="8"/>
                <w:u w:val="double"/>
              </w:rPr>
              <w:t>風致地区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195" w14:textId="77777777" w:rsidR="00EE4875" w:rsidRPr="006A4364" w:rsidRDefault="00EE4875">
            <w:pPr>
              <w:pStyle w:val="a3"/>
              <w:wordWrap/>
              <w:spacing w:line="240" w:lineRule="auto"/>
              <w:rPr>
                <w:spacing w:val="6"/>
                <w:sz w:val="20"/>
                <w:szCs w:val="18"/>
              </w:rPr>
            </w:pPr>
            <w:r w:rsidRPr="0071628F">
              <w:rPr>
                <w:rFonts w:hint="eastAsia"/>
                <w:spacing w:val="6"/>
                <w:szCs w:val="18"/>
              </w:rPr>
              <w:t>□なし　□あり【届出：□済</w:t>
            </w:r>
            <w:r w:rsidRPr="0071628F">
              <w:rPr>
                <w:spacing w:val="6"/>
                <w:szCs w:val="18"/>
              </w:rPr>
              <w:t xml:space="preserve"> </w:t>
            </w:r>
            <w:r w:rsidRPr="0071628F">
              <w:rPr>
                <w:rFonts w:hint="eastAsia"/>
                <w:spacing w:val="6"/>
                <w:szCs w:val="18"/>
              </w:rPr>
              <w:t>□中</w:t>
            </w:r>
            <w:r w:rsidRPr="0071628F">
              <w:rPr>
                <w:rFonts w:hint="eastAsia"/>
                <w:spacing w:val="6"/>
                <w:szCs w:val="18"/>
              </w:rPr>
              <w:t xml:space="preserve"> </w:t>
            </w:r>
            <w:r w:rsidRPr="0071628F">
              <w:rPr>
                <w:rFonts w:hint="eastAsia"/>
                <w:spacing w:val="6"/>
                <w:szCs w:val="18"/>
              </w:rPr>
              <w:t>□未】</w:t>
            </w:r>
          </w:p>
          <w:p w14:paraId="09A31B88" w14:textId="77777777" w:rsidR="00EE4875" w:rsidRPr="006A4364" w:rsidRDefault="00EE4875" w:rsidP="006A4364">
            <w:pPr>
              <w:pStyle w:val="a3"/>
              <w:wordWrap/>
              <w:spacing w:line="240" w:lineRule="auto"/>
              <w:rPr>
                <w:spacing w:val="6"/>
                <w:sz w:val="20"/>
              </w:rPr>
            </w:pPr>
            <w:r w:rsidRPr="006A4364">
              <w:rPr>
                <w:rFonts w:hint="eastAsia"/>
                <w:spacing w:val="6"/>
                <w:sz w:val="20"/>
                <w:szCs w:val="18"/>
              </w:rPr>
              <w:t>（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 xml:space="preserve"> </w:t>
            </w:r>
            <w:r w:rsidRPr="006A4364">
              <w:rPr>
                <w:rFonts w:hint="eastAsia"/>
                <w:spacing w:val="6"/>
                <w:sz w:val="20"/>
                <w:szCs w:val="18"/>
                <w:u w:val="single"/>
              </w:rPr>
              <w:t xml:space="preserve">　　　　</w:t>
            </w:r>
            <w:r w:rsidRPr="006A4364">
              <w:rPr>
                <w:rFonts w:hint="eastAsia"/>
                <w:spacing w:val="6"/>
                <w:sz w:val="20"/>
                <w:szCs w:val="18"/>
                <w:u w:val="single"/>
              </w:rPr>
              <w:t xml:space="preserve">        </w:t>
            </w:r>
            <w:r w:rsidRPr="006A4364">
              <w:rPr>
                <w:rFonts w:hint="eastAsia"/>
                <w:spacing w:val="6"/>
                <w:sz w:val="20"/>
                <w:szCs w:val="18"/>
                <w:u w:val="single"/>
              </w:rPr>
              <w:t xml:space="preserve">　　　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 xml:space="preserve"> </w:t>
            </w:r>
            <w:r>
              <w:rPr>
                <w:rFonts w:hint="eastAsia"/>
                <w:spacing w:val="6"/>
                <w:sz w:val="20"/>
                <w:szCs w:val="18"/>
              </w:rPr>
              <w:t>風致地区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 xml:space="preserve"> </w:t>
            </w:r>
            <w:r w:rsidRPr="006A4364">
              <w:rPr>
                <w:rFonts w:hint="eastAsia"/>
                <w:spacing w:val="6"/>
                <w:sz w:val="20"/>
                <w:szCs w:val="18"/>
              </w:rPr>
              <w:t>）</w:t>
            </w:r>
            <w:r w:rsidRPr="007C775E">
              <w:rPr>
                <w:rFonts w:hint="eastAsia"/>
                <w:spacing w:val="6"/>
                <w:sz w:val="18"/>
                <w:szCs w:val="18"/>
              </w:rPr>
              <w:t>※</w:t>
            </w:r>
            <w:r w:rsidRPr="007C775E">
              <w:rPr>
                <w:rFonts w:hint="eastAsia"/>
                <w:spacing w:val="6"/>
                <w:sz w:val="18"/>
                <w:szCs w:val="18"/>
                <w:u w:val="single"/>
              </w:rPr>
              <w:t>（</w:t>
            </w:r>
            <w:r w:rsidRPr="007C775E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 </w:t>
            </w:r>
            <w:r w:rsidRPr="0071628F">
              <w:rPr>
                <w:rFonts w:hint="eastAsia"/>
                <w:spacing w:val="6"/>
                <w:sz w:val="18"/>
                <w:szCs w:val="18"/>
                <w:u w:val="single"/>
              </w:rPr>
              <w:t>）内に､風致地区名</w:t>
            </w:r>
            <w:r w:rsidRPr="007C775E">
              <w:rPr>
                <w:rFonts w:hint="eastAsia"/>
                <w:spacing w:val="6"/>
                <w:sz w:val="18"/>
                <w:szCs w:val="18"/>
                <w:u w:val="single"/>
              </w:rPr>
              <w:t>称</w:t>
            </w:r>
            <w:r w:rsidRPr="007C775E">
              <w:rPr>
                <w:rFonts w:hint="eastAsia"/>
                <w:spacing w:val="6"/>
                <w:sz w:val="18"/>
                <w:szCs w:val="18"/>
              </w:rPr>
              <w:t>記入</w:t>
            </w:r>
          </w:p>
        </w:tc>
      </w:tr>
      <w:tr w:rsidR="00EE4875" w:rsidRPr="005F1453" w14:paraId="17B0E67E" w14:textId="77777777" w:rsidTr="00501657">
        <w:trPr>
          <w:trHeight w:val="915"/>
        </w:trPr>
        <w:tc>
          <w:tcPr>
            <w:tcW w:w="2152" w:type="dxa"/>
            <w:tcBorders>
              <w:left w:val="single" w:sz="4" w:space="0" w:color="auto"/>
              <w:bottom w:val="dashed" w:sz="4" w:space="0" w:color="auto"/>
            </w:tcBorders>
          </w:tcPr>
          <w:p w14:paraId="7FC2AB6D" w14:textId="77777777" w:rsidR="00EE4875" w:rsidRPr="005B1ED8" w:rsidRDefault="00EE4875">
            <w:pPr>
              <w:pStyle w:val="a3"/>
              <w:wordWrap/>
              <w:spacing w:line="240" w:lineRule="auto"/>
              <w:rPr>
                <w:spacing w:val="0"/>
                <w:u w:val="double"/>
              </w:rPr>
            </w:pPr>
            <w:r w:rsidRPr="005B1ED8">
              <w:rPr>
                <w:rFonts w:hint="eastAsia"/>
                <w:spacing w:val="8"/>
                <w:u w:val="double"/>
              </w:rPr>
              <w:t>7.</w:t>
            </w:r>
            <w:r w:rsidRPr="005B1ED8">
              <w:rPr>
                <w:rFonts w:hint="eastAsia"/>
                <w:spacing w:val="8"/>
                <w:u w:val="double"/>
              </w:rPr>
              <w:t>開発許可等</w:t>
            </w:r>
          </w:p>
        </w:tc>
        <w:tc>
          <w:tcPr>
            <w:tcW w:w="70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376F41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6"/>
                <w:sz w:val="18"/>
                <w:szCs w:val="18"/>
              </w:rPr>
            </w:pPr>
            <w:r w:rsidRPr="00EC13B7">
              <w:rPr>
                <w:rFonts w:hint="eastAsia"/>
                <w:spacing w:val="6"/>
                <w:szCs w:val="18"/>
              </w:rPr>
              <w:t>□不要　□要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 xml:space="preserve">　</w:t>
            </w:r>
          </w:p>
          <w:p w14:paraId="6BB3F7CA" w14:textId="77777777" w:rsidR="00EE4875" w:rsidRPr="005F1453" w:rsidRDefault="00EE4875" w:rsidP="00EC13B7">
            <w:pPr>
              <w:pStyle w:val="a3"/>
              <w:wordWrap/>
              <w:spacing w:line="240" w:lineRule="auto"/>
              <w:ind w:firstLineChars="100" w:firstLine="192"/>
              <w:rPr>
                <w:spacing w:val="6"/>
                <w:sz w:val="18"/>
                <w:szCs w:val="18"/>
              </w:rPr>
            </w:pPr>
            <w:r w:rsidRPr="005F1453">
              <w:rPr>
                <w:rFonts w:hint="eastAsia"/>
                <w:spacing w:val="6"/>
                <w:sz w:val="18"/>
                <w:szCs w:val="18"/>
              </w:rPr>
              <w:t>開発許可等､番号､日付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(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第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　　　　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    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　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号､</w:t>
            </w:r>
            <w:r w:rsidR="00FE5D7A">
              <w:rPr>
                <w:spacing w:val="6"/>
                <w:sz w:val="18"/>
                <w:szCs w:val="18"/>
                <w:u w:val="single"/>
              </w:rPr>
              <w:t xml:space="preserve">        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年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　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 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月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　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 xml:space="preserve"> 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日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)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記入</w:t>
            </w:r>
          </w:p>
          <w:p w14:paraId="7235DECA" w14:textId="77777777" w:rsidR="00EE4875" w:rsidRPr="005F1453" w:rsidRDefault="00EE4875" w:rsidP="00EC13B7">
            <w:pPr>
              <w:pStyle w:val="a3"/>
              <w:wordWrap/>
              <w:spacing w:line="240" w:lineRule="auto"/>
              <w:ind w:firstLineChars="100" w:firstLine="180"/>
              <w:rPr>
                <w:spacing w:val="0"/>
                <w:sz w:val="20"/>
                <w:szCs w:val="20"/>
                <w:u w:val="single"/>
              </w:rPr>
            </w:pPr>
            <w:r w:rsidRPr="005F1453">
              <w:rPr>
                <w:rFonts w:hint="eastAsia"/>
                <w:spacing w:val="0"/>
                <w:sz w:val="18"/>
                <w:szCs w:val="18"/>
              </w:rPr>
              <w:t>開発検査済証等､番号､日付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(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第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       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号､</w:t>
            </w:r>
            <w:r w:rsidR="00C040AF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 </w:t>
            </w:r>
            <w:r w:rsidR="00C040AF">
              <w:rPr>
                <w:spacing w:val="0"/>
                <w:sz w:val="18"/>
                <w:szCs w:val="18"/>
                <w:u w:val="single"/>
              </w:rPr>
              <w:t xml:space="preserve">        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年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 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月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 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日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)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記入</w:t>
            </w:r>
          </w:p>
        </w:tc>
      </w:tr>
      <w:tr w:rsidR="00EE4875" w:rsidRPr="005F1453" w14:paraId="475221C8" w14:textId="77777777" w:rsidTr="00501657">
        <w:trPr>
          <w:trHeight w:val="453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3408" w14:textId="77777777" w:rsidR="00EE4875" w:rsidRPr="005B1ED8" w:rsidRDefault="00EE4875" w:rsidP="004E08FB">
            <w:pPr>
              <w:pStyle w:val="a3"/>
              <w:wordWrap/>
              <w:spacing w:line="240" w:lineRule="auto"/>
              <w:ind w:left="196" w:hangingChars="100" w:hanging="196"/>
              <w:rPr>
                <w:spacing w:val="8"/>
                <w:sz w:val="18"/>
                <w:szCs w:val="18"/>
              </w:rPr>
            </w:pPr>
            <w:r w:rsidRPr="005B1ED8">
              <w:rPr>
                <w:rFonts w:hint="eastAsia"/>
                <w:spacing w:val="8"/>
                <w:sz w:val="18"/>
                <w:szCs w:val="18"/>
              </w:rPr>
              <w:t>・</w:t>
            </w:r>
            <w:r w:rsidRPr="005B1ED8">
              <w:rPr>
                <w:rFonts w:hint="eastAsia"/>
                <w:spacing w:val="8"/>
                <w:sz w:val="16"/>
                <w:szCs w:val="18"/>
                <w:u w:val="double"/>
              </w:rPr>
              <w:t>完了公告前の建築承認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2F3" w14:textId="77777777" w:rsidR="00EE4875" w:rsidRPr="005F1453" w:rsidRDefault="00EE4875" w:rsidP="007C775E">
            <w:pPr>
              <w:pStyle w:val="a3"/>
              <w:wordWrap/>
              <w:spacing w:line="240" w:lineRule="auto"/>
              <w:rPr>
                <w:spacing w:val="6"/>
                <w:sz w:val="18"/>
                <w:szCs w:val="18"/>
              </w:rPr>
            </w:pPr>
            <w:r w:rsidRPr="0071628F">
              <w:rPr>
                <w:rFonts w:hint="eastAsia"/>
                <w:spacing w:val="6"/>
                <w:szCs w:val="18"/>
              </w:rPr>
              <w:t>□不要　□要（□未□中□済）</w:t>
            </w:r>
          </w:p>
        </w:tc>
      </w:tr>
      <w:tr w:rsidR="00EE4875" w:rsidRPr="005F1453" w14:paraId="509F9B09" w14:textId="77777777" w:rsidTr="00501657">
        <w:trPr>
          <w:trHeight w:val="54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4E6D916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8"/>
              </w:rPr>
              <w:t>8 .</w:t>
            </w:r>
            <w:r w:rsidRPr="005F1453">
              <w:rPr>
                <w:rFonts w:hint="eastAsia"/>
                <w:spacing w:val="8"/>
              </w:rPr>
              <w:t>都市計画道路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22FC42" w14:textId="77777777" w:rsidR="00EE4875" w:rsidRPr="00EC13B7" w:rsidRDefault="00EE4875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EC13B7">
              <w:rPr>
                <w:rFonts w:hint="eastAsia"/>
                <w:spacing w:val="6"/>
              </w:rPr>
              <w:t xml:space="preserve">□なし　□あり（　　</w:t>
            </w:r>
            <w:r w:rsidRPr="00EC13B7">
              <w:rPr>
                <w:spacing w:val="1"/>
              </w:rPr>
              <w:t xml:space="preserve">   </w:t>
            </w:r>
            <w:r w:rsidRPr="00EC13B7">
              <w:rPr>
                <w:rFonts w:hint="eastAsia"/>
                <w:spacing w:val="6"/>
              </w:rPr>
              <w:t xml:space="preserve">　　　</w:t>
            </w:r>
            <w:r w:rsidRPr="00EC13B7">
              <w:rPr>
                <w:spacing w:val="1"/>
              </w:rPr>
              <w:t xml:space="preserve">  </w:t>
            </w:r>
            <w:r w:rsidRPr="00EC13B7">
              <w:rPr>
                <w:rFonts w:hint="eastAsia"/>
                <w:spacing w:val="6"/>
              </w:rPr>
              <w:t xml:space="preserve">　　　　　　　　　　　）</w:t>
            </w:r>
          </w:p>
          <w:p w14:paraId="34342C98" w14:textId="77777777" w:rsidR="00EE4875" w:rsidRPr="005F1453" w:rsidRDefault="00EE4875" w:rsidP="0071628F">
            <w:pPr>
              <w:pStyle w:val="a3"/>
              <w:wordWrap/>
              <w:spacing w:line="240" w:lineRule="auto"/>
              <w:ind w:firstLineChars="800" w:firstLine="1696"/>
              <w:rPr>
                <w:spacing w:val="0"/>
              </w:rPr>
            </w:pPr>
            <w:r w:rsidRPr="006A4364">
              <w:rPr>
                <w:rFonts w:hint="eastAsia"/>
                <w:spacing w:val="6"/>
                <w:sz w:val="20"/>
              </w:rPr>
              <w:t>※</w:t>
            </w:r>
            <w:r w:rsidRPr="006A4364">
              <w:rPr>
                <w:rFonts w:hint="eastAsia"/>
                <w:spacing w:val="6"/>
                <w:sz w:val="20"/>
                <w:u w:val="single"/>
              </w:rPr>
              <w:t>（</w:t>
            </w:r>
            <w:r w:rsidRPr="006A4364">
              <w:rPr>
                <w:rFonts w:hint="eastAsia"/>
                <w:spacing w:val="6"/>
                <w:sz w:val="20"/>
                <w:u w:val="single"/>
              </w:rPr>
              <w:t xml:space="preserve"> </w:t>
            </w:r>
            <w:r w:rsidRPr="006A4364">
              <w:rPr>
                <w:rFonts w:hint="eastAsia"/>
                <w:spacing w:val="6"/>
                <w:sz w:val="20"/>
                <w:u w:val="single"/>
              </w:rPr>
              <w:t>）内</w:t>
            </w:r>
            <w:r w:rsidRPr="006A4364">
              <w:rPr>
                <w:rFonts w:hint="eastAsia"/>
                <w:spacing w:val="6"/>
                <w:sz w:val="20"/>
              </w:rPr>
              <w:t>に､</w:t>
            </w:r>
            <w:r w:rsidRPr="006A4364">
              <w:rPr>
                <w:rFonts w:hint="eastAsia"/>
                <w:spacing w:val="6"/>
                <w:sz w:val="20"/>
                <w:u w:val="single"/>
              </w:rPr>
              <w:t>都市計画道路等名称</w:t>
            </w:r>
            <w:r w:rsidRPr="006A4364">
              <w:rPr>
                <w:rFonts w:hint="eastAsia"/>
                <w:spacing w:val="6"/>
                <w:sz w:val="20"/>
              </w:rPr>
              <w:t>記入</w:t>
            </w:r>
          </w:p>
        </w:tc>
      </w:tr>
      <w:tr w:rsidR="00EE4875" w:rsidRPr="005F1453" w14:paraId="6A4F8F6B" w14:textId="77777777" w:rsidTr="00501657">
        <w:trPr>
          <w:trHeight w:val="562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D9E" w14:textId="77777777" w:rsidR="00EE4875" w:rsidRPr="005F1453" w:rsidRDefault="00EE4875" w:rsidP="005B1ED8">
            <w:pPr>
              <w:pStyle w:val="a3"/>
              <w:wordWrap/>
              <w:spacing w:line="240" w:lineRule="auto"/>
              <w:ind w:left="176" w:hangingChars="100" w:hanging="176"/>
              <w:rPr>
                <w:spacing w:val="8"/>
                <w:sz w:val="16"/>
                <w:szCs w:val="16"/>
              </w:rPr>
            </w:pPr>
            <w:r w:rsidRPr="005F1453">
              <w:rPr>
                <w:rFonts w:hint="eastAsia"/>
                <w:spacing w:val="8"/>
                <w:sz w:val="16"/>
                <w:szCs w:val="16"/>
              </w:rPr>
              <w:t>・</w:t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都市計画法第</w:t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53</w:t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条第</w:t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1</w:t>
            </w:r>
            <w:r>
              <w:rPr>
                <w:spacing w:val="8"/>
                <w:sz w:val="16"/>
                <w:szCs w:val="16"/>
                <w:u w:val="double"/>
              </w:rPr>
              <w:br/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項許可※該当する場合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C59A" w14:textId="77777777" w:rsidR="00EE4875" w:rsidRPr="00EC13B7" w:rsidRDefault="00EE4875" w:rsidP="006A4364">
            <w:pPr>
              <w:pStyle w:val="a3"/>
              <w:wordWrap/>
              <w:spacing w:line="240" w:lineRule="auto"/>
              <w:rPr>
                <w:spacing w:val="6"/>
                <w:szCs w:val="18"/>
              </w:rPr>
            </w:pPr>
            <w:r w:rsidRPr="00EC13B7">
              <w:rPr>
                <w:rFonts w:hint="eastAsia"/>
                <w:spacing w:val="6"/>
                <w:szCs w:val="18"/>
              </w:rPr>
              <w:t>□不要　□要（□未□中□済）</w:t>
            </w:r>
          </w:p>
        </w:tc>
      </w:tr>
      <w:tr w:rsidR="00EE4875" w:rsidRPr="005F1453" w14:paraId="4CA04A8A" w14:textId="77777777" w:rsidTr="00501657">
        <w:trPr>
          <w:trHeight w:val="104"/>
        </w:trPr>
        <w:tc>
          <w:tcPr>
            <w:tcW w:w="2152" w:type="dxa"/>
            <w:tcBorders>
              <w:top w:val="single" w:sz="4" w:space="0" w:color="auto"/>
            </w:tcBorders>
          </w:tcPr>
          <w:p w14:paraId="093DD9FC" w14:textId="77777777" w:rsidR="00EE4875" w:rsidRPr="005F1453" w:rsidRDefault="00EE4875" w:rsidP="00E1279E">
            <w:pPr>
              <w:pStyle w:val="a3"/>
              <w:wordWrap/>
              <w:spacing w:line="20" w:lineRule="exact"/>
              <w:rPr>
                <w:spacing w:val="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24E0516B" w14:textId="77777777" w:rsidR="00EE4875" w:rsidRPr="005F1453" w:rsidRDefault="00EE4875" w:rsidP="00E1279E">
            <w:pPr>
              <w:pStyle w:val="a3"/>
              <w:wordWrap/>
              <w:spacing w:line="20" w:lineRule="exact"/>
              <w:jc w:val="right"/>
              <w:rPr>
                <w:spacing w:val="6"/>
              </w:rPr>
            </w:pPr>
          </w:p>
        </w:tc>
      </w:tr>
      <w:tr w:rsidR="00EE4875" w:rsidRPr="005F1453" w14:paraId="6B055C29" w14:textId="77777777" w:rsidTr="00501657">
        <w:trPr>
          <w:trHeight w:val="118"/>
        </w:trPr>
        <w:tc>
          <w:tcPr>
            <w:tcW w:w="2152" w:type="dxa"/>
            <w:tcBorders>
              <w:bottom w:val="single" w:sz="4" w:space="0" w:color="auto"/>
            </w:tcBorders>
          </w:tcPr>
          <w:p w14:paraId="3C5873B7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85BF651" w14:textId="77777777" w:rsidR="00EE4875" w:rsidRPr="005F1453" w:rsidRDefault="00EE4875" w:rsidP="00F542CB">
            <w:pPr>
              <w:pStyle w:val="a3"/>
              <w:wordWrap/>
              <w:spacing w:line="240" w:lineRule="auto"/>
              <w:jc w:val="right"/>
              <w:rPr>
                <w:spacing w:val="6"/>
              </w:rPr>
            </w:pPr>
            <w:r>
              <w:rPr>
                <w:rFonts w:hint="eastAsia"/>
              </w:rPr>
              <w:t>p.</w:t>
            </w:r>
            <w:r w:rsidR="006E5054">
              <w:rPr>
                <w:rFonts w:hint="eastAsia"/>
              </w:rPr>
              <w:t>2/</w:t>
            </w:r>
            <w:r w:rsidR="003B7702">
              <w:rPr>
                <w:rFonts w:hint="eastAsia"/>
              </w:rPr>
              <w:t>2</w:t>
            </w:r>
          </w:p>
        </w:tc>
      </w:tr>
      <w:tr w:rsidR="00EE4875" w:rsidRPr="005F1453" w14:paraId="2D3AA61B" w14:textId="77777777" w:rsidTr="002C44FC">
        <w:trPr>
          <w:trHeight w:val="29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47AD8FD3" w14:textId="77777777" w:rsidR="00EE4875" w:rsidRPr="002C44FC" w:rsidRDefault="00EE4875">
            <w:pPr>
              <w:pStyle w:val="a3"/>
              <w:wordWrap/>
              <w:spacing w:line="240" w:lineRule="auto"/>
              <w:rPr>
                <w:spacing w:val="8"/>
              </w:rPr>
            </w:pPr>
            <w:r w:rsidRPr="005F1453">
              <w:rPr>
                <w:rFonts w:hint="eastAsia"/>
                <w:spacing w:val="8"/>
              </w:rPr>
              <w:t>9.</w:t>
            </w:r>
            <w:r w:rsidRPr="005F1453">
              <w:rPr>
                <w:rFonts w:hint="eastAsia"/>
                <w:spacing w:val="8"/>
              </w:rPr>
              <w:t>都市計画公園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73601A" w14:textId="77777777" w:rsidR="00EE4875" w:rsidRPr="002C44FC" w:rsidRDefault="00EE4875" w:rsidP="002C44FC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EC13B7">
              <w:rPr>
                <w:rFonts w:hint="eastAsia"/>
                <w:spacing w:val="6"/>
              </w:rPr>
              <w:t>□なし　□あり</w:t>
            </w:r>
            <w:r w:rsidR="002C44FC">
              <w:rPr>
                <w:rFonts w:hint="eastAsia"/>
                <w:spacing w:val="6"/>
              </w:rPr>
              <w:t>→名称記入</w:t>
            </w:r>
            <w:r w:rsidR="002C44FC">
              <w:rPr>
                <w:rFonts w:hint="eastAsia"/>
                <w:spacing w:val="6"/>
              </w:rPr>
              <w:t>(</w:t>
            </w:r>
            <w:r w:rsidRPr="00EC13B7">
              <w:rPr>
                <w:rFonts w:hint="eastAsia"/>
                <w:spacing w:val="6"/>
              </w:rPr>
              <w:t xml:space="preserve">　　　</w:t>
            </w:r>
            <w:r w:rsidRPr="00EC13B7">
              <w:rPr>
                <w:spacing w:val="1"/>
              </w:rPr>
              <w:t xml:space="preserve">   </w:t>
            </w:r>
            <w:r w:rsidRPr="00EC13B7">
              <w:rPr>
                <w:rFonts w:hint="eastAsia"/>
                <w:spacing w:val="6"/>
              </w:rPr>
              <w:t xml:space="preserve">　</w:t>
            </w:r>
            <w:r w:rsidRPr="00EC13B7">
              <w:rPr>
                <w:spacing w:val="1"/>
              </w:rPr>
              <w:t xml:space="preserve">  </w:t>
            </w:r>
            <w:r w:rsidRPr="00EC13B7">
              <w:rPr>
                <w:rFonts w:hint="eastAsia"/>
                <w:spacing w:val="6"/>
              </w:rPr>
              <w:t xml:space="preserve">　　　　　　　　　</w:t>
            </w:r>
            <w:r w:rsidR="002C44FC">
              <w:rPr>
                <w:rFonts w:hint="eastAsia"/>
                <w:spacing w:val="6"/>
              </w:rPr>
              <w:t xml:space="preserve">　　　</w:t>
            </w:r>
            <w:r w:rsidR="002C44FC">
              <w:rPr>
                <w:rFonts w:hint="eastAsia"/>
                <w:spacing w:val="6"/>
              </w:rPr>
              <w:t>)</w:t>
            </w:r>
          </w:p>
        </w:tc>
      </w:tr>
      <w:tr w:rsidR="00EE4875" w:rsidRPr="005F1453" w14:paraId="641346DF" w14:textId="77777777" w:rsidTr="00501657">
        <w:trPr>
          <w:trHeight w:val="559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96C" w14:textId="77777777" w:rsidR="00EE4875" w:rsidRPr="005B1ED8" w:rsidRDefault="00EE4875" w:rsidP="00F552F6">
            <w:pPr>
              <w:pStyle w:val="a3"/>
              <w:wordWrap/>
              <w:spacing w:line="240" w:lineRule="auto"/>
              <w:rPr>
                <w:spacing w:val="8"/>
                <w:sz w:val="16"/>
                <w:szCs w:val="16"/>
                <w:u w:val="double"/>
              </w:rPr>
            </w:pPr>
            <w:r w:rsidRPr="005F1453">
              <w:rPr>
                <w:rFonts w:hint="eastAsia"/>
                <w:spacing w:val="8"/>
                <w:sz w:val="16"/>
                <w:szCs w:val="16"/>
              </w:rPr>
              <w:t>・</w:t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都市計画法第</w:t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53</w:t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条第</w:t>
            </w: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1</w:t>
            </w:r>
          </w:p>
          <w:p w14:paraId="17F3263E" w14:textId="77777777" w:rsidR="00EE4875" w:rsidRPr="005F1453" w:rsidRDefault="00EE4875" w:rsidP="00F552F6">
            <w:pPr>
              <w:pStyle w:val="a3"/>
              <w:wordWrap/>
              <w:spacing w:line="240" w:lineRule="auto"/>
              <w:ind w:firstLineChars="100" w:firstLine="176"/>
              <w:rPr>
                <w:spacing w:val="8"/>
              </w:rPr>
            </w:pPr>
            <w:r w:rsidRPr="005B1ED8">
              <w:rPr>
                <w:rFonts w:hint="eastAsia"/>
                <w:spacing w:val="8"/>
                <w:sz w:val="16"/>
                <w:szCs w:val="16"/>
                <w:u w:val="double"/>
              </w:rPr>
              <w:t>項許可※該当する場合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27A" w14:textId="77777777" w:rsidR="00EE4875" w:rsidRPr="00F552F6" w:rsidRDefault="00EE4875" w:rsidP="00CF4673">
            <w:pPr>
              <w:pStyle w:val="a3"/>
              <w:wordWrap/>
              <w:spacing w:line="240" w:lineRule="auto"/>
              <w:rPr>
                <w:spacing w:val="6"/>
                <w:sz w:val="18"/>
                <w:szCs w:val="18"/>
              </w:rPr>
            </w:pPr>
            <w:r w:rsidRPr="00EC13B7">
              <w:rPr>
                <w:rFonts w:hint="eastAsia"/>
                <w:spacing w:val="6"/>
                <w:szCs w:val="18"/>
              </w:rPr>
              <w:t>□不要　□要（□未□中□済）</w:t>
            </w:r>
          </w:p>
        </w:tc>
      </w:tr>
      <w:tr w:rsidR="00EE4875" w:rsidRPr="005F1453" w14:paraId="2AF93D66" w14:textId="77777777" w:rsidTr="002C44FC">
        <w:trPr>
          <w:trHeight w:val="27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2D012" w14:textId="77777777" w:rsidR="00EE4875" w:rsidRPr="005B1ED8" w:rsidRDefault="00EE4875">
            <w:pPr>
              <w:pStyle w:val="a3"/>
              <w:wordWrap/>
              <w:spacing w:line="240" w:lineRule="auto"/>
              <w:rPr>
                <w:spacing w:val="0"/>
                <w:u w:val="double"/>
              </w:rPr>
            </w:pPr>
            <w:r w:rsidRPr="005B1ED8">
              <w:rPr>
                <w:rFonts w:hint="eastAsia"/>
                <w:spacing w:val="8"/>
                <w:u w:val="double"/>
              </w:rPr>
              <w:t>10.</w:t>
            </w:r>
            <w:r w:rsidRPr="005B1ED8">
              <w:rPr>
                <w:rFonts w:hint="eastAsia"/>
                <w:spacing w:val="8"/>
                <w:sz w:val="18"/>
                <w:szCs w:val="18"/>
                <w:u w:val="double"/>
              </w:rPr>
              <w:t>土地区画整理事業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46E" w14:textId="77777777" w:rsidR="00EE4875" w:rsidRPr="002C44FC" w:rsidRDefault="00EE4875" w:rsidP="0071628F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>□なし　□あり</w:t>
            </w:r>
            <w:r w:rsidR="002C44FC">
              <w:rPr>
                <w:rFonts w:hint="eastAsia"/>
                <w:spacing w:val="6"/>
              </w:rPr>
              <w:t>→</w:t>
            </w:r>
            <w:r w:rsidR="002C44FC">
              <w:rPr>
                <w:rFonts w:hint="eastAsia"/>
                <w:spacing w:val="6"/>
              </w:rPr>
              <w:t>(</w:t>
            </w:r>
            <w:r w:rsidRPr="002C44FC">
              <w:rPr>
                <w:rFonts w:hint="eastAsia"/>
                <w:spacing w:val="6"/>
                <w:u w:val="single"/>
              </w:rPr>
              <w:t xml:space="preserve"> </w:t>
            </w:r>
            <w:r w:rsidRPr="002C44FC">
              <w:rPr>
                <w:rFonts w:hint="eastAsia"/>
                <w:spacing w:val="6"/>
                <w:u w:val="single"/>
              </w:rPr>
              <w:t xml:space="preserve">　</w:t>
            </w:r>
            <w:r w:rsidRPr="005F1453">
              <w:rPr>
                <w:rFonts w:hint="eastAsia"/>
                <w:spacing w:val="6"/>
                <w:u w:val="single"/>
              </w:rPr>
              <w:t xml:space="preserve">　　　　</w:t>
            </w:r>
            <w:r w:rsidRPr="005F1453">
              <w:rPr>
                <w:spacing w:val="1"/>
                <w:u w:val="single"/>
              </w:rPr>
              <w:t xml:space="preserve">  </w:t>
            </w:r>
            <w:r w:rsidRPr="005F1453">
              <w:rPr>
                <w:rFonts w:hint="eastAsia"/>
                <w:spacing w:val="1"/>
                <w:u w:val="single"/>
              </w:rPr>
              <w:t xml:space="preserve">　　　　　　　</w:t>
            </w:r>
            <w:r w:rsidRPr="005F1453">
              <w:rPr>
                <w:rFonts w:hint="eastAsia"/>
                <w:spacing w:val="6"/>
              </w:rPr>
              <w:t>土地区画整理事業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）</w:t>
            </w:r>
          </w:p>
        </w:tc>
      </w:tr>
      <w:tr w:rsidR="00EE4875" w:rsidRPr="005F1453" w14:paraId="40798E56" w14:textId="77777777" w:rsidTr="00501657">
        <w:trPr>
          <w:trHeight w:val="41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538F0" w14:textId="77777777" w:rsidR="00EE4875" w:rsidRPr="005F1453" w:rsidRDefault="00EE4875" w:rsidP="004B35FA">
            <w:pPr>
              <w:pStyle w:val="a3"/>
              <w:wordWrap/>
              <w:spacing w:line="240" w:lineRule="auto"/>
              <w:rPr>
                <w:spacing w:val="8"/>
              </w:rPr>
            </w:pPr>
            <w:r w:rsidRPr="005F1453">
              <w:rPr>
                <w:rFonts w:hint="eastAsia"/>
                <w:spacing w:val="8"/>
              </w:rPr>
              <w:t>11.</w:t>
            </w:r>
            <w:r w:rsidRPr="00EE4875">
              <w:rPr>
                <w:rFonts w:hint="eastAsia"/>
                <w:spacing w:val="8"/>
                <w:szCs w:val="18"/>
              </w:rPr>
              <w:t>天空率</w:t>
            </w:r>
            <w:r w:rsidRPr="00EE4875">
              <w:rPr>
                <w:spacing w:val="8"/>
                <w:szCs w:val="18"/>
              </w:rPr>
              <w:t>の適用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295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>□なし　□あり→</w:t>
            </w:r>
            <w:r w:rsidRPr="005F1453">
              <w:rPr>
                <w:rFonts w:hint="eastAsia"/>
                <w:spacing w:val="6"/>
              </w:rPr>
              <w:t>(</w:t>
            </w:r>
            <w:r w:rsidRPr="005F1453">
              <w:rPr>
                <w:rFonts w:hint="eastAsia"/>
                <w:spacing w:val="6"/>
              </w:rPr>
              <w:t>□道路斜線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隣地斜線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北側斜線</w:t>
            </w:r>
            <w:r w:rsidRPr="005F1453">
              <w:rPr>
                <w:rFonts w:hint="eastAsia"/>
                <w:spacing w:val="6"/>
              </w:rPr>
              <w:t>)</w:t>
            </w:r>
          </w:p>
        </w:tc>
      </w:tr>
      <w:tr w:rsidR="00EE4875" w:rsidRPr="005F1453" w14:paraId="17A89A89" w14:textId="77777777" w:rsidTr="00501657">
        <w:trPr>
          <w:trHeight w:val="4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565BC7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8"/>
                <w:sz w:val="18"/>
                <w:szCs w:val="18"/>
              </w:rPr>
            </w:pPr>
            <w:r w:rsidRPr="005F1453">
              <w:rPr>
                <w:rFonts w:hint="eastAsia"/>
                <w:spacing w:val="8"/>
              </w:rPr>
              <w:t>12.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敷地に接する道路</w:t>
            </w:r>
          </w:p>
          <w:p w14:paraId="160B8F4D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8"/>
              </w:rPr>
            </w:pPr>
            <w:r w:rsidRPr="005F1453">
              <w:rPr>
                <w:rFonts w:hint="eastAsia"/>
                <w:spacing w:val="8"/>
                <w:sz w:val="18"/>
                <w:szCs w:val="18"/>
              </w:rPr>
              <w:t xml:space="preserve">   (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１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)</w:t>
            </w:r>
            <w:r w:rsidRPr="005F1453">
              <w:rPr>
                <w:rFonts w:hint="eastAsia"/>
                <w:spacing w:val="8"/>
                <w:sz w:val="18"/>
                <w:szCs w:val="18"/>
                <w:u w:val="single"/>
              </w:rPr>
              <w:t xml:space="preserve">　　　　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8544AE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>幅員</w:t>
            </w:r>
            <w:r w:rsidRPr="005F1453">
              <w:rPr>
                <w:rFonts w:hint="eastAsia"/>
                <w:spacing w:val="6"/>
                <w:u w:val="single"/>
              </w:rPr>
              <w:t xml:space="preserve">　　　　</w:t>
            </w:r>
            <w:r w:rsidRPr="005F1453">
              <w:rPr>
                <w:rFonts w:hint="eastAsia"/>
                <w:spacing w:val="6"/>
              </w:rPr>
              <w:t>ｍ　種別（　法４２条</w:t>
            </w:r>
            <w:r w:rsidRPr="005F1453">
              <w:rPr>
                <w:rFonts w:hint="eastAsia"/>
                <w:spacing w:val="6"/>
                <w:u w:val="single"/>
              </w:rPr>
              <w:t xml:space="preserve">　　</w:t>
            </w:r>
            <w:r w:rsidRPr="005F1453">
              <w:rPr>
                <w:rFonts w:hint="eastAsia"/>
                <w:spacing w:val="6"/>
              </w:rPr>
              <w:t>項</w:t>
            </w:r>
            <w:r w:rsidRPr="005F1453">
              <w:rPr>
                <w:rFonts w:hint="eastAsia"/>
                <w:spacing w:val="6"/>
                <w:u w:val="single"/>
              </w:rPr>
              <w:t xml:space="preserve">　　</w:t>
            </w:r>
            <w:r w:rsidRPr="005F1453">
              <w:rPr>
                <w:rFonts w:hint="eastAsia"/>
                <w:spacing w:val="6"/>
              </w:rPr>
              <w:t>号道路　）</w:t>
            </w:r>
          </w:p>
        </w:tc>
      </w:tr>
      <w:tr w:rsidR="00EE4875" w:rsidRPr="005F1453" w14:paraId="6942D435" w14:textId="77777777" w:rsidTr="00501657">
        <w:trPr>
          <w:trHeight w:val="446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A3D2CA6" w14:textId="77777777" w:rsidR="00EE4875" w:rsidRPr="005F1453" w:rsidRDefault="00EE4875" w:rsidP="0094187C">
            <w:pPr>
              <w:pStyle w:val="a3"/>
              <w:wordWrap/>
              <w:spacing w:line="240" w:lineRule="auto"/>
              <w:ind w:firstLineChars="150" w:firstLine="294"/>
              <w:rPr>
                <w:spacing w:val="8"/>
                <w:sz w:val="18"/>
                <w:szCs w:val="18"/>
              </w:rPr>
            </w:pPr>
            <w:r w:rsidRPr="005F1453">
              <w:rPr>
                <w:rFonts w:hint="eastAsia"/>
                <w:spacing w:val="8"/>
                <w:sz w:val="18"/>
                <w:szCs w:val="18"/>
              </w:rPr>
              <w:t>敷地に接する道路</w:t>
            </w:r>
          </w:p>
          <w:p w14:paraId="57E69C98" w14:textId="77777777" w:rsidR="00EE4875" w:rsidRPr="005F1453" w:rsidRDefault="00EE4875" w:rsidP="0094187C">
            <w:pPr>
              <w:pStyle w:val="a3"/>
              <w:wordWrap/>
              <w:spacing w:line="240" w:lineRule="auto"/>
              <w:rPr>
                <w:spacing w:val="8"/>
                <w:sz w:val="18"/>
                <w:szCs w:val="18"/>
              </w:rPr>
            </w:pPr>
            <w:r w:rsidRPr="005F1453">
              <w:rPr>
                <w:rFonts w:hint="eastAsia"/>
                <w:spacing w:val="8"/>
                <w:sz w:val="18"/>
                <w:szCs w:val="18"/>
              </w:rPr>
              <w:t xml:space="preserve">   (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２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)</w:t>
            </w:r>
            <w:r w:rsidRPr="005F1453">
              <w:rPr>
                <w:rFonts w:hint="eastAsia"/>
                <w:spacing w:val="8"/>
                <w:sz w:val="18"/>
                <w:szCs w:val="18"/>
                <w:u w:val="single"/>
              </w:rPr>
              <w:t xml:space="preserve">　　　　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側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24737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幅員</w:t>
            </w:r>
            <w:r w:rsidRPr="005F1453">
              <w:rPr>
                <w:rFonts w:hint="eastAsia"/>
                <w:spacing w:val="6"/>
                <w:u w:val="single"/>
              </w:rPr>
              <w:t xml:space="preserve">　　　　</w:t>
            </w:r>
            <w:r w:rsidRPr="005F1453">
              <w:rPr>
                <w:rFonts w:hint="eastAsia"/>
                <w:spacing w:val="6"/>
              </w:rPr>
              <w:t>ｍ　種別（　法４２条</w:t>
            </w:r>
            <w:r w:rsidRPr="005F1453">
              <w:rPr>
                <w:rFonts w:hint="eastAsia"/>
                <w:spacing w:val="6"/>
                <w:u w:val="single"/>
              </w:rPr>
              <w:t xml:space="preserve">　　</w:t>
            </w:r>
            <w:r w:rsidRPr="005F1453">
              <w:rPr>
                <w:rFonts w:hint="eastAsia"/>
                <w:spacing w:val="6"/>
              </w:rPr>
              <w:t>項</w:t>
            </w:r>
            <w:r w:rsidRPr="005F1453">
              <w:rPr>
                <w:rFonts w:hint="eastAsia"/>
                <w:spacing w:val="6"/>
                <w:u w:val="single"/>
              </w:rPr>
              <w:t xml:space="preserve">　　</w:t>
            </w:r>
            <w:r w:rsidRPr="005F1453">
              <w:rPr>
                <w:rFonts w:hint="eastAsia"/>
                <w:spacing w:val="6"/>
              </w:rPr>
              <w:t>号道路　）</w:t>
            </w:r>
          </w:p>
        </w:tc>
      </w:tr>
      <w:tr w:rsidR="00EE4875" w:rsidRPr="005F1453" w14:paraId="5FEDED30" w14:textId="77777777" w:rsidTr="00501657">
        <w:trPr>
          <w:trHeight w:val="396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3D3DD2E" w14:textId="77777777" w:rsidR="00EE4875" w:rsidRPr="005F1453" w:rsidRDefault="00EE4875" w:rsidP="00DB7C87">
            <w:pPr>
              <w:pStyle w:val="a3"/>
              <w:wordWrap/>
              <w:spacing w:line="240" w:lineRule="auto"/>
              <w:ind w:firstLineChars="150" w:firstLine="294"/>
              <w:rPr>
                <w:spacing w:val="8"/>
                <w:sz w:val="18"/>
                <w:szCs w:val="18"/>
              </w:rPr>
            </w:pPr>
            <w:r w:rsidRPr="005F1453">
              <w:rPr>
                <w:rFonts w:hint="eastAsia"/>
                <w:spacing w:val="8"/>
                <w:sz w:val="18"/>
                <w:szCs w:val="18"/>
              </w:rPr>
              <w:t>敷地に接する道路</w:t>
            </w:r>
          </w:p>
          <w:p w14:paraId="31D90514" w14:textId="77777777" w:rsidR="00EE4875" w:rsidRPr="005F1453" w:rsidRDefault="00EE4875" w:rsidP="0094187C">
            <w:pPr>
              <w:pStyle w:val="a3"/>
              <w:wordWrap/>
              <w:spacing w:line="240" w:lineRule="auto"/>
              <w:rPr>
                <w:spacing w:val="8"/>
                <w:sz w:val="18"/>
                <w:szCs w:val="18"/>
              </w:rPr>
            </w:pPr>
            <w:r w:rsidRPr="005F1453">
              <w:rPr>
                <w:rFonts w:hint="eastAsia"/>
                <w:spacing w:val="8"/>
                <w:sz w:val="18"/>
                <w:szCs w:val="18"/>
              </w:rPr>
              <w:t xml:space="preserve">   (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３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)</w:t>
            </w:r>
            <w:r w:rsidRPr="005F1453">
              <w:rPr>
                <w:rFonts w:hint="eastAsia"/>
                <w:spacing w:val="8"/>
                <w:sz w:val="18"/>
                <w:szCs w:val="18"/>
                <w:u w:val="single"/>
              </w:rPr>
              <w:t xml:space="preserve">　　　　</w:t>
            </w:r>
            <w:r w:rsidRPr="005F1453">
              <w:rPr>
                <w:rFonts w:hint="eastAsia"/>
                <w:spacing w:val="8"/>
                <w:sz w:val="18"/>
                <w:szCs w:val="18"/>
              </w:rPr>
              <w:t>側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A4A229" w14:textId="77777777" w:rsidR="00EE4875" w:rsidRPr="005F1453" w:rsidRDefault="00EE4875" w:rsidP="00DB7C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幅員</w:t>
            </w:r>
            <w:r w:rsidRPr="005F1453">
              <w:rPr>
                <w:rFonts w:hint="eastAsia"/>
                <w:spacing w:val="6"/>
                <w:u w:val="single"/>
              </w:rPr>
              <w:t xml:space="preserve">　　　　</w:t>
            </w:r>
            <w:r w:rsidRPr="005F1453">
              <w:rPr>
                <w:rFonts w:hint="eastAsia"/>
                <w:spacing w:val="6"/>
              </w:rPr>
              <w:t>ｍ　種別（　法４２条</w:t>
            </w:r>
            <w:r w:rsidRPr="005F1453">
              <w:rPr>
                <w:rFonts w:hint="eastAsia"/>
                <w:spacing w:val="6"/>
                <w:u w:val="single"/>
              </w:rPr>
              <w:t xml:space="preserve">　　</w:t>
            </w:r>
            <w:r w:rsidRPr="005F1453">
              <w:rPr>
                <w:rFonts w:hint="eastAsia"/>
                <w:spacing w:val="6"/>
              </w:rPr>
              <w:t>項</w:t>
            </w:r>
            <w:r w:rsidRPr="005F1453">
              <w:rPr>
                <w:rFonts w:hint="eastAsia"/>
                <w:spacing w:val="6"/>
                <w:u w:val="single"/>
              </w:rPr>
              <w:t xml:space="preserve">　　</w:t>
            </w:r>
            <w:r w:rsidRPr="005F1453">
              <w:rPr>
                <w:rFonts w:hint="eastAsia"/>
                <w:spacing w:val="6"/>
              </w:rPr>
              <w:t>号道路　）</w:t>
            </w:r>
          </w:p>
        </w:tc>
      </w:tr>
      <w:tr w:rsidR="00EE4875" w:rsidRPr="005F1453" w14:paraId="09EBC18B" w14:textId="77777777" w:rsidTr="00501657">
        <w:trPr>
          <w:trHeight w:val="1999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5B132AA" w14:textId="77777777" w:rsidR="00EE4875" w:rsidRPr="005F1453" w:rsidRDefault="00EE4875" w:rsidP="00B3533B">
            <w:pPr>
              <w:pStyle w:val="a3"/>
              <w:wordWrap/>
              <w:spacing w:line="240" w:lineRule="auto"/>
              <w:ind w:firstLineChars="50" w:firstLine="98"/>
              <w:rPr>
                <w:spacing w:val="8"/>
                <w:sz w:val="18"/>
                <w:szCs w:val="18"/>
              </w:rPr>
            </w:pPr>
            <w:r w:rsidRPr="005F1453">
              <w:rPr>
                <w:rFonts w:hint="eastAsia"/>
                <w:spacing w:val="8"/>
                <w:sz w:val="18"/>
                <w:szCs w:val="18"/>
              </w:rPr>
              <w:t>※法４２条２項道路</w:t>
            </w:r>
          </w:p>
          <w:p w14:paraId="39F170A3" w14:textId="77777777" w:rsidR="00EE4875" w:rsidRPr="005F1453" w:rsidRDefault="00EE4875" w:rsidP="00B3533B">
            <w:pPr>
              <w:pStyle w:val="a3"/>
              <w:wordWrap/>
              <w:spacing w:line="240" w:lineRule="auto"/>
              <w:ind w:firstLineChars="50" w:firstLine="98"/>
              <w:rPr>
                <w:spacing w:val="8"/>
                <w:sz w:val="18"/>
                <w:szCs w:val="18"/>
              </w:rPr>
            </w:pPr>
            <w:r w:rsidRPr="005F1453">
              <w:rPr>
                <w:rFonts w:hint="eastAsia"/>
                <w:spacing w:val="8"/>
                <w:sz w:val="18"/>
                <w:szCs w:val="18"/>
              </w:rPr>
              <w:t xml:space="preserve">　の場合｡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7ADEA0" w14:textId="77777777" w:rsidR="00EE4875" w:rsidRPr="005F1453" w:rsidRDefault="00EE4875" w:rsidP="00035B81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5F1453">
              <w:rPr>
                <w:rFonts w:hint="eastAsia"/>
                <w:spacing w:val="0"/>
                <w:sz w:val="18"/>
                <w:szCs w:val="18"/>
              </w:rPr>
              <w:t>※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現況の幅員</w:t>
            </w:r>
            <w:r w:rsidR="00537C36">
              <w:rPr>
                <w:rFonts w:hint="eastAsia"/>
                <w:spacing w:val="0"/>
                <w:sz w:val="18"/>
                <w:szCs w:val="18"/>
              </w:rPr>
              <w:t>を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明示</w:t>
            </w:r>
            <w:r w:rsidR="00537C36">
              <w:rPr>
                <w:rFonts w:hint="eastAsia"/>
                <w:spacing w:val="0"/>
                <w:sz w:val="18"/>
                <w:szCs w:val="18"/>
              </w:rPr>
              <w:t>し、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幅員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が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判断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できる【現場写真】添付</w:t>
            </w:r>
          </w:p>
          <w:p w14:paraId="4ABB8FEB" w14:textId="77777777" w:rsidR="00EE4875" w:rsidRPr="005F1453" w:rsidRDefault="00EE4875" w:rsidP="00035B81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5F1453">
              <w:rPr>
                <w:rFonts w:hint="eastAsia"/>
                <w:spacing w:val="0"/>
                <w:sz w:val="18"/>
                <w:szCs w:val="18"/>
              </w:rPr>
              <w:t>※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現況の幅員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が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一律でない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場合､その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変化点毎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の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現況の幅員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の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写真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を添付</w:t>
            </w:r>
          </w:p>
          <w:p w14:paraId="188D0483" w14:textId="77777777" w:rsidR="00EE4875" w:rsidRPr="005F1453" w:rsidRDefault="00EE4875" w:rsidP="00436154">
            <w:pPr>
              <w:pStyle w:val="a3"/>
              <w:wordWrap/>
              <w:spacing w:line="240" w:lineRule="auto"/>
              <w:ind w:left="180" w:hangingChars="100" w:hanging="180"/>
              <w:rPr>
                <w:spacing w:val="0"/>
                <w:sz w:val="18"/>
                <w:szCs w:val="18"/>
              </w:rPr>
            </w:pPr>
            <w:r w:rsidRPr="005F1453">
              <w:rPr>
                <w:rFonts w:hint="eastAsia"/>
                <w:spacing w:val="0"/>
                <w:sz w:val="18"/>
                <w:szCs w:val="18"/>
              </w:rPr>
              <w:t>※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周辺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の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後退状況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について､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隣地等の方々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と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調整確認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し､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特定行政庁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にて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概要書等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を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閲覧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し、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後退方法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について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調整</w:t>
            </w:r>
            <w:r w:rsidRPr="005F1453">
              <w:rPr>
                <w:spacing w:val="0"/>
                <w:sz w:val="18"/>
                <w:szCs w:val="18"/>
                <w:u w:val="single"/>
              </w:rPr>
              <w:t>確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認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すること</w:t>
            </w:r>
          </w:p>
          <w:p w14:paraId="74F2DCC5" w14:textId="77777777" w:rsidR="00EE4875" w:rsidRPr="005F1453" w:rsidRDefault="00EE4875" w:rsidP="00436154">
            <w:pPr>
              <w:pStyle w:val="a3"/>
              <w:wordWrap/>
              <w:spacing w:line="240" w:lineRule="auto"/>
              <w:ind w:left="160" w:hangingChars="100" w:hanging="160"/>
              <w:rPr>
                <w:spacing w:val="0"/>
                <w:sz w:val="18"/>
                <w:szCs w:val="18"/>
              </w:rPr>
            </w:pPr>
            <w:r w:rsidRPr="005F1453">
              <w:rPr>
                <w:rFonts w:hint="eastAsia"/>
                <w:spacing w:val="0"/>
                <w:sz w:val="16"/>
                <w:szCs w:val="16"/>
              </w:rPr>
              <w:t>※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【配置図】､【概要書】第三面､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現況の幅員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が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一律でない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場合､その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変化点毎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の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現況の幅員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を明示し､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後退距離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及び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道向かい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の､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塀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､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側溝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の</w:t>
            </w:r>
            <w:r w:rsidRPr="005F1453">
              <w:rPr>
                <w:rFonts w:hint="eastAsia"/>
                <w:spacing w:val="0"/>
                <w:sz w:val="18"/>
                <w:szCs w:val="18"/>
                <w:u w:val="single"/>
              </w:rPr>
              <w:t>位置等</w:t>
            </w:r>
            <w:r w:rsidRPr="005F1453">
              <w:rPr>
                <w:rFonts w:hint="eastAsia"/>
                <w:spacing w:val="0"/>
                <w:sz w:val="18"/>
                <w:szCs w:val="18"/>
              </w:rPr>
              <w:t>を明示</w:t>
            </w:r>
          </w:p>
          <w:p w14:paraId="240C60D6" w14:textId="77777777" w:rsidR="00EE4875" w:rsidRPr="005F1453" w:rsidRDefault="00EE4875" w:rsidP="00533833">
            <w:pPr>
              <w:pStyle w:val="a3"/>
              <w:wordWrap/>
              <w:spacing w:line="240" w:lineRule="auto"/>
              <w:ind w:left="180" w:hangingChars="100" w:hanging="180"/>
              <w:rPr>
                <w:spacing w:val="0"/>
                <w:sz w:val="18"/>
                <w:szCs w:val="18"/>
              </w:rPr>
            </w:pPr>
            <w:r w:rsidRPr="005F1453">
              <w:rPr>
                <w:rFonts w:hint="eastAsia"/>
                <w:spacing w:val="0"/>
                <w:sz w:val="18"/>
                <w:szCs w:val="18"/>
              </w:rPr>
              <w:t>※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うるま市の場合</w:t>
            </w:r>
            <w:r w:rsidRPr="005F1453">
              <w:rPr>
                <w:rFonts w:hint="eastAsia"/>
                <w:b/>
                <w:spacing w:val="0"/>
                <w:sz w:val="18"/>
                <w:szCs w:val="18"/>
                <w:u w:val="single"/>
              </w:rPr>
              <w:t>は</w:t>
            </w:r>
            <w:r w:rsidRPr="005F1453">
              <w:rPr>
                <w:rFonts w:hint="eastAsia"/>
                <w:b/>
                <w:spacing w:val="0"/>
                <w:sz w:val="18"/>
                <w:szCs w:val="18"/>
              </w:rPr>
              <w:t>、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うるま市建築基準法施行細則第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21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条第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2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項</w:t>
            </w:r>
            <w:r w:rsidRPr="005F1453">
              <w:rPr>
                <w:b/>
                <w:spacing w:val="0"/>
                <w:sz w:val="18"/>
                <w:szCs w:val="18"/>
              </w:rPr>
              <w:t>に基づき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確認申請時</w:t>
            </w:r>
            <w:r w:rsidRPr="005F1453">
              <w:rPr>
                <w:b/>
                <w:spacing w:val="0"/>
                <w:sz w:val="18"/>
                <w:szCs w:val="18"/>
              </w:rPr>
              <w:t>には、</w:t>
            </w:r>
            <w:r w:rsidRPr="005F1453">
              <w:rPr>
                <w:rFonts w:hint="eastAsia"/>
                <w:b/>
                <w:spacing w:val="0"/>
                <w:sz w:val="18"/>
                <w:szCs w:val="18"/>
                <w:u w:val="single"/>
              </w:rPr>
              <w:t>道路中心線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を耐水性の</w:t>
            </w:r>
            <w:r w:rsidRPr="005F1453">
              <w:rPr>
                <w:rFonts w:hint="eastAsia"/>
                <w:b/>
                <w:spacing w:val="0"/>
                <w:sz w:val="18"/>
                <w:szCs w:val="18"/>
                <w:u w:val="single"/>
              </w:rPr>
              <w:t>標示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くい等にて明確</w:t>
            </w:r>
            <w:r w:rsidRPr="005F1453">
              <w:rPr>
                <w:rFonts w:hint="eastAsia"/>
                <w:b/>
                <w:spacing w:val="0"/>
                <w:sz w:val="18"/>
                <w:szCs w:val="18"/>
              </w:rPr>
              <w:t>に</w:t>
            </w:r>
            <w:r w:rsidRPr="005F1453">
              <w:rPr>
                <w:b/>
                <w:spacing w:val="0"/>
                <w:sz w:val="18"/>
                <w:szCs w:val="18"/>
              </w:rPr>
              <w:t>した【現場写真】を</w:t>
            </w:r>
            <w:r w:rsidRPr="005F1453">
              <w:rPr>
                <w:b/>
                <w:spacing w:val="0"/>
                <w:sz w:val="18"/>
                <w:szCs w:val="18"/>
                <w:u w:val="single"/>
              </w:rPr>
              <w:t>添付</w:t>
            </w:r>
          </w:p>
        </w:tc>
      </w:tr>
      <w:tr w:rsidR="00EE4875" w:rsidRPr="005F1453" w14:paraId="4CB1A257" w14:textId="77777777" w:rsidTr="00501657">
        <w:trPr>
          <w:trHeight w:val="533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6CB622" w14:textId="77777777" w:rsidR="00EE4875" w:rsidRPr="005B1ED8" w:rsidRDefault="00EE4875" w:rsidP="005B1ED8">
            <w:pPr>
              <w:pStyle w:val="a3"/>
              <w:wordWrap/>
              <w:spacing w:line="240" w:lineRule="auto"/>
              <w:ind w:leftChars="50" w:left="301" w:hangingChars="100" w:hanging="196"/>
              <w:rPr>
                <w:spacing w:val="8"/>
                <w:sz w:val="18"/>
                <w:szCs w:val="18"/>
              </w:rPr>
            </w:pPr>
            <w:r w:rsidRPr="005B1ED8">
              <w:rPr>
                <w:rFonts w:hint="eastAsia"/>
                <w:spacing w:val="8"/>
                <w:sz w:val="18"/>
                <w:szCs w:val="18"/>
              </w:rPr>
              <w:t>※</w:t>
            </w:r>
            <w:r w:rsidRPr="005B1ED8">
              <w:rPr>
                <w:rFonts w:hint="eastAsia"/>
                <w:spacing w:val="8"/>
                <w:sz w:val="18"/>
                <w:szCs w:val="18"/>
                <w:u w:val="double"/>
              </w:rPr>
              <w:t>法４３条２項</w:t>
            </w:r>
            <w:r w:rsidRPr="005B1ED8">
              <w:rPr>
                <w:spacing w:val="8"/>
                <w:sz w:val="18"/>
                <w:szCs w:val="18"/>
                <w:u w:val="double"/>
              </w:rPr>
              <w:br/>
            </w:r>
            <w:r w:rsidRPr="005B1ED8">
              <w:rPr>
                <w:rFonts w:hint="eastAsia"/>
                <w:spacing w:val="8"/>
                <w:sz w:val="18"/>
                <w:szCs w:val="18"/>
                <w:u w:val="double"/>
              </w:rPr>
              <w:t>に基づく許可</w:t>
            </w:r>
            <w:r>
              <w:rPr>
                <w:rFonts w:hint="eastAsia"/>
                <w:spacing w:val="8"/>
                <w:sz w:val="18"/>
                <w:szCs w:val="18"/>
                <w:u w:val="double"/>
              </w:rPr>
              <w:t>等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93F883" w14:textId="77777777" w:rsidR="00EE4875" w:rsidRPr="005B1ED8" w:rsidRDefault="00EE4875" w:rsidP="005B1ED8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0"/>
              </w:rPr>
              <w:t>□不要　　□要</w:t>
            </w:r>
            <w:r w:rsidRPr="005F1453">
              <w:rPr>
                <w:rFonts w:hint="eastAsia"/>
                <w:spacing w:val="0"/>
              </w:rPr>
              <w:t xml:space="preserve"> </w:t>
            </w:r>
            <w:r w:rsidRPr="005F1453">
              <w:rPr>
                <w:rFonts w:hint="eastAsia"/>
                <w:spacing w:val="0"/>
              </w:rPr>
              <w:t>→</w:t>
            </w:r>
            <w:r w:rsidRPr="005F1453">
              <w:rPr>
                <w:rFonts w:hint="eastAsia"/>
                <w:spacing w:val="0"/>
              </w:rPr>
              <w:t xml:space="preserve"> (</w:t>
            </w:r>
            <w:r w:rsidRPr="005F1453">
              <w:rPr>
                <w:rFonts w:hint="eastAsia"/>
                <w:spacing w:val="0"/>
              </w:rPr>
              <w:t>□２</w:t>
            </w:r>
            <w:r w:rsidRPr="005F1453">
              <w:rPr>
                <w:spacing w:val="0"/>
              </w:rPr>
              <w:t>項</w:t>
            </w:r>
            <w:r w:rsidRPr="005F1453">
              <w:rPr>
                <w:rFonts w:hint="eastAsia"/>
                <w:spacing w:val="0"/>
              </w:rPr>
              <w:t>１</w:t>
            </w:r>
            <w:r w:rsidRPr="005F1453">
              <w:rPr>
                <w:spacing w:val="0"/>
              </w:rPr>
              <w:t>号</w:t>
            </w:r>
            <w:r>
              <w:rPr>
                <w:rFonts w:hint="eastAsia"/>
                <w:spacing w:val="0"/>
              </w:rPr>
              <w:t xml:space="preserve">認定　</w:t>
            </w:r>
            <w:r w:rsidRPr="005F1453">
              <w:rPr>
                <w:rFonts w:hint="eastAsia"/>
                <w:spacing w:val="0"/>
              </w:rPr>
              <w:t>□２</w:t>
            </w:r>
            <w:r w:rsidRPr="005F1453">
              <w:rPr>
                <w:spacing w:val="0"/>
              </w:rPr>
              <w:t>項２号許可</w:t>
            </w:r>
            <w:r w:rsidRPr="005F1453">
              <w:rPr>
                <w:rFonts w:hint="eastAsia"/>
                <w:spacing w:val="0"/>
              </w:rPr>
              <w:t>)</w:t>
            </w:r>
          </w:p>
        </w:tc>
      </w:tr>
      <w:tr w:rsidR="00EE4875" w:rsidRPr="005F1453" w14:paraId="4B6657EF" w14:textId="77777777" w:rsidTr="00501657">
        <w:trPr>
          <w:trHeight w:val="620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DBAE5" w14:textId="77777777" w:rsidR="00EE4875" w:rsidRPr="00C040AF" w:rsidRDefault="00C040AF" w:rsidP="00C040AF">
            <w:pPr>
              <w:pStyle w:val="a3"/>
              <w:wordWrap/>
              <w:spacing w:line="240" w:lineRule="auto"/>
              <w:ind w:leftChars="50" w:left="305" w:hangingChars="100" w:hanging="200"/>
              <w:rPr>
                <w:spacing w:val="0"/>
                <w:sz w:val="16"/>
                <w:szCs w:val="16"/>
                <w:u w:val="double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※</w:t>
            </w:r>
            <w:r w:rsidR="00EE4875" w:rsidRPr="005B1ED8">
              <w:rPr>
                <w:rFonts w:hint="eastAsia"/>
                <w:spacing w:val="0"/>
                <w:sz w:val="16"/>
                <w:szCs w:val="16"/>
                <w:u w:val="double"/>
              </w:rPr>
              <w:t>位置指定道路</w:t>
            </w:r>
            <w:r w:rsidR="00EE4875" w:rsidRPr="005B1ED8">
              <w:rPr>
                <w:rFonts w:hint="eastAsia"/>
                <w:spacing w:val="0"/>
                <w:sz w:val="16"/>
                <w:szCs w:val="16"/>
                <w:u w:val="double"/>
              </w:rPr>
              <w:t>(</w:t>
            </w:r>
            <w:r w:rsidR="00EE4875" w:rsidRPr="005B1ED8">
              <w:rPr>
                <w:rFonts w:hint="eastAsia"/>
                <w:spacing w:val="0"/>
                <w:sz w:val="16"/>
                <w:szCs w:val="16"/>
                <w:u w:val="double"/>
              </w:rPr>
              <w:t>法</w:t>
            </w:r>
            <w:r>
              <w:rPr>
                <w:rFonts w:hint="eastAsia"/>
                <w:spacing w:val="0"/>
                <w:sz w:val="16"/>
                <w:szCs w:val="16"/>
                <w:u w:val="double"/>
              </w:rPr>
              <w:t>42</w:t>
            </w:r>
            <w:r w:rsidR="00EE4875" w:rsidRPr="005B1ED8">
              <w:rPr>
                <w:rFonts w:hint="eastAsia"/>
                <w:spacing w:val="0"/>
                <w:sz w:val="16"/>
                <w:szCs w:val="16"/>
                <w:u w:val="double"/>
              </w:rPr>
              <w:t>条</w:t>
            </w:r>
            <w:r>
              <w:rPr>
                <w:spacing w:val="0"/>
                <w:sz w:val="16"/>
                <w:szCs w:val="16"/>
                <w:u w:val="double"/>
              </w:rPr>
              <w:br/>
            </w:r>
            <w:r>
              <w:rPr>
                <w:rFonts w:hint="eastAsia"/>
                <w:spacing w:val="0"/>
                <w:sz w:val="16"/>
                <w:szCs w:val="16"/>
                <w:u w:val="double"/>
              </w:rPr>
              <w:t>第</w:t>
            </w:r>
            <w:r>
              <w:rPr>
                <w:rFonts w:hint="eastAsia"/>
                <w:spacing w:val="0"/>
                <w:sz w:val="16"/>
                <w:szCs w:val="16"/>
                <w:u w:val="double"/>
              </w:rPr>
              <w:t>1</w:t>
            </w:r>
            <w:r w:rsidR="00EE4875" w:rsidRPr="005B1ED8">
              <w:rPr>
                <w:rFonts w:hint="eastAsia"/>
                <w:spacing w:val="0"/>
                <w:sz w:val="16"/>
                <w:szCs w:val="16"/>
                <w:u w:val="double"/>
              </w:rPr>
              <w:t>項</w:t>
            </w:r>
            <w:r>
              <w:rPr>
                <w:rFonts w:hint="eastAsia"/>
                <w:spacing w:val="0"/>
                <w:sz w:val="16"/>
                <w:szCs w:val="16"/>
                <w:u w:val="double"/>
              </w:rPr>
              <w:t>第</w:t>
            </w:r>
            <w:r>
              <w:rPr>
                <w:rFonts w:hint="eastAsia"/>
                <w:spacing w:val="0"/>
                <w:sz w:val="16"/>
                <w:szCs w:val="16"/>
                <w:u w:val="double"/>
              </w:rPr>
              <w:t>5</w:t>
            </w:r>
            <w:r w:rsidR="00EE4875" w:rsidRPr="005B1ED8">
              <w:rPr>
                <w:rFonts w:hint="eastAsia"/>
                <w:spacing w:val="0"/>
                <w:sz w:val="16"/>
                <w:szCs w:val="16"/>
                <w:u w:val="double"/>
              </w:rPr>
              <w:t>号道路</w:t>
            </w:r>
            <w:r w:rsidR="00EE4875" w:rsidRPr="005B1ED8">
              <w:rPr>
                <w:rFonts w:hint="eastAsia"/>
                <w:spacing w:val="0"/>
                <w:sz w:val="16"/>
                <w:szCs w:val="16"/>
                <w:u w:val="double"/>
              </w:rPr>
              <w:t>)</w:t>
            </w:r>
            <w:r w:rsidR="00EE4875" w:rsidRPr="005B1ED8">
              <w:rPr>
                <w:rFonts w:hint="eastAsia"/>
                <w:spacing w:val="0"/>
                <w:sz w:val="16"/>
                <w:szCs w:val="16"/>
                <w:u w:val="double"/>
              </w:rPr>
              <w:t>の場合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47D" w14:textId="77777777" w:rsidR="00EE4875" w:rsidRPr="005F1453" w:rsidRDefault="00EE4875" w:rsidP="00A87056">
            <w:pPr>
              <w:pStyle w:val="a3"/>
              <w:wordWrap/>
              <w:spacing w:line="240" w:lineRule="auto"/>
              <w:rPr>
                <w:spacing w:val="6"/>
                <w:sz w:val="18"/>
                <w:szCs w:val="18"/>
              </w:rPr>
            </w:pPr>
            <w:r w:rsidRPr="005F1453">
              <w:rPr>
                <w:rFonts w:hint="eastAsia"/>
                <w:spacing w:val="6"/>
                <w:sz w:val="18"/>
                <w:szCs w:val="18"/>
              </w:rPr>
              <w:t>※道路位置指定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書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 xml:space="preserve"> 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の写しを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正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･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副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に添付</w:t>
            </w:r>
          </w:p>
          <w:p w14:paraId="4CCF6519" w14:textId="77777777" w:rsidR="00EE4875" w:rsidRPr="005F1453" w:rsidRDefault="00EE4875" w:rsidP="00A87056">
            <w:pPr>
              <w:pStyle w:val="a3"/>
              <w:wordWrap/>
              <w:spacing w:line="240" w:lineRule="auto"/>
              <w:rPr>
                <w:spacing w:val="1"/>
                <w:sz w:val="18"/>
                <w:szCs w:val="18"/>
              </w:rPr>
            </w:pPr>
            <w:r w:rsidRPr="005F1453">
              <w:rPr>
                <w:rFonts w:hint="eastAsia"/>
                <w:spacing w:val="6"/>
                <w:sz w:val="18"/>
                <w:szCs w:val="18"/>
              </w:rPr>
              <w:t>※道路位置指定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図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 xml:space="preserve"> 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の写しを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正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･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副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に添付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(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申請敷地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の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位置形状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を</w:t>
            </w:r>
            <w:r w:rsidRPr="005F1453">
              <w:rPr>
                <w:rFonts w:hint="eastAsia"/>
                <w:spacing w:val="6"/>
                <w:sz w:val="18"/>
                <w:szCs w:val="18"/>
                <w:u w:val="single"/>
              </w:rPr>
              <w:t>マーキング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>)</w:t>
            </w:r>
            <w:r w:rsidRPr="005F1453">
              <w:rPr>
                <w:spacing w:val="1"/>
                <w:sz w:val="18"/>
                <w:szCs w:val="18"/>
              </w:rPr>
              <w:t xml:space="preserve">    </w:t>
            </w:r>
            <w:r w:rsidRPr="005F1453">
              <w:rPr>
                <w:rFonts w:hint="eastAsia"/>
                <w:spacing w:val="6"/>
                <w:sz w:val="18"/>
                <w:szCs w:val="18"/>
              </w:rPr>
              <w:t xml:space="preserve">　　　　　</w:t>
            </w:r>
          </w:p>
        </w:tc>
      </w:tr>
      <w:tr w:rsidR="00EE4875" w:rsidRPr="005F1453" w14:paraId="1F2FA321" w14:textId="77777777" w:rsidTr="00501657">
        <w:trPr>
          <w:trHeight w:val="558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0483C39" w14:textId="77777777" w:rsidR="00EE4875" w:rsidRPr="005F1453" w:rsidRDefault="00537C36" w:rsidP="00501657">
            <w:pPr>
              <w:pStyle w:val="a3"/>
              <w:wordWrap/>
              <w:spacing w:line="240" w:lineRule="auto"/>
              <w:ind w:leftChars="50" w:left="305" w:hangingChars="100" w:hanging="200"/>
              <w:rPr>
                <w:spacing w:val="0"/>
              </w:rPr>
            </w:pPr>
            <w:r w:rsidRPr="00537C36">
              <w:rPr>
                <w:rFonts w:hint="eastAsia"/>
                <w:spacing w:val="0"/>
                <w:sz w:val="20"/>
              </w:rPr>
              <w:t>※</w:t>
            </w:r>
            <w:r w:rsidR="00EE4875" w:rsidRPr="00537C36">
              <w:rPr>
                <w:rFonts w:hint="eastAsia"/>
                <w:spacing w:val="0"/>
                <w:sz w:val="18"/>
                <w:u w:val="double"/>
              </w:rPr>
              <w:t>那覇市狭あい道路</w:t>
            </w:r>
            <w:r w:rsidR="00501657">
              <w:rPr>
                <w:spacing w:val="0"/>
                <w:sz w:val="18"/>
                <w:u w:val="double"/>
              </w:rPr>
              <w:br/>
            </w:r>
            <w:r w:rsidR="00EE4875" w:rsidRPr="00537C36">
              <w:rPr>
                <w:rFonts w:hint="eastAsia"/>
                <w:spacing w:val="0"/>
                <w:sz w:val="18"/>
                <w:u w:val="double"/>
              </w:rPr>
              <w:t>整備事前協議書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2CB9" w14:textId="77777777" w:rsidR="00EE4875" w:rsidRPr="001E74CA" w:rsidRDefault="00EE4875" w:rsidP="001E74CA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>□不要</w:t>
            </w:r>
            <w:r w:rsidRPr="005F1453">
              <w:rPr>
                <w:rFonts w:hint="eastAsia"/>
                <w:spacing w:val="6"/>
              </w:rPr>
              <w:t xml:space="preserve">  </w:t>
            </w:r>
            <w:r w:rsidRPr="005F1453">
              <w:rPr>
                <w:rFonts w:hint="eastAsia"/>
                <w:spacing w:val="6"/>
              </w:rPr>
              <w:t>□要</w:t>
            </w:r>
          </w:p>
        </w:tc>
      </w:tr>
      <w:tr w:rsidR="00EE4875" w:rsidRPr="005F1453" w14:paraId="04A45D2E" w14:textId="77777777" w:rsidTr="00501657">
        <w:trPr>
          <w:trHeight w:val="352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1EE60" w14:textId="77777777" w:rsidR="00EE4875" w:rsidRPr="005F1453" w:rsidRDefault="00EE4875" w:rsidP="005753A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8"/>
              </w:rPr>
              <w:t>13.</w:t>
            </w:r>
            <w:r w:rsidRPr="005F1453">
              <w:rPr>
                <w:rFonts w:hint="eastAsia"/>
                <w:spacing w:val="8"/>
              </w:rPr>
              <w:t>汚水等放流先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93FE" w14:textId="77777777" w:rsidR="00EE4875" w:rsidRPr="005F1453" w:rsidRDefault="00EE4875" w:rsidP="00C310E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□公共下水道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合併処理浄化槽→</w:t>
            </w:r>
            <w:r w:rsidRPr="005F1453">
              <w:rPr>
                <w:rFonts w:hint="eastAsia"/>
                <w:spacing w:val="6"/>
              </w:rPr>
              <w:t>(</w:t>
            </w:r>
            <w:r w:rsidRPr="005F1453">
              <w:rPr>
                <w:rFonts w:hint="eastAsia"/>
                <w:spacing w:val="6"/>
              </w:rPr>
              <w:t>□側溝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水路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□その他</w:t>
            </w:r>
            <w:r w:rsidRPr="005F1453">
              <w:rPr>
                <w:rFonts w:hint="eastAsia"/>
                <w:spacing w:val="6"/>
              </w:rPr>
              <w:t>(</w:t>
            </w:r>
            <w:r w:rsidRPr="005F1453"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rFonts w:hint="eastAsia"/>
                <w:spacing w:val="6"/>
              </w:rPr>
              <w:t xml:space="preserve">  )</w:t>
            </w:r>
            <w:r w:rsidRPr="005F1453">
              <w:rPr>
                <w:rFonts w:hint="eastAsia"/>
                <w:spacing w:val="6"/>
              </w:rPr>
              <w:t xml:space="preserve">　　</w:t>
            </w:r>
            <w:r w:rsidRPr="005F1453">
              <w:rPr>
                <w:spacing w:val="1"/>
              </w:rPr>
              <w:t xml:space="preserve">     </w:t>
            </w:r>
            <w:r w:rsidRPr="005F1453">
              <w:rPr>
                <w:rFonts w:hint="eastAsia"/>
                <w:spacing w:val="6"/>
              </w:rPr>
              <w:t xml:space="preserve">　　　　　</w:t>
            </w:r>
          </w:p>
        </w:tc>
      </w:tr>
      <w:tr w:rsidR="00EE4875" w:rsidRPr="005F1453" w14:paraId="7EBC3314" w14:textId="77777777" w:rsidTr="004E7D48">
        <w:trPr>
          <w:trHeight w:val="23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6DDA" w14:textId="77777777" w:rsidR="00EE4875" w:rsidRPr="005F1453" w:rsidRDefault="00EE4875" w:rsidP="005753AC">
            <w:pPr>
              <w:pStyle w:val="a3"/>
              <w:wordWrap/>
              <w:spacing w:line="240" w:lineRule="auto"/>
              <w:rPr>
                <w:spacing w:val="8"/>
              </w:rPr>
            </w:pPr>
            <w:r w:rsidRPr="005F1453">
              <w:rPr>
                <w:rFonts w:hint="eastAsia"/>
                <w:spacing w:val="8"/>
              </w:rPr>
              <w:t>14.</w:t>
            </w:r>
            <w:r w:rsidRPr="005F1453">
              <w:rPr>
                <w:rFonts w:hint="eastAsia"/>
                <w:spacing w:val="8"/>
              </w:rPr>
              <w:t>２ｍ以上のがけ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A41" w14:textId="77777777" w:rsidR="00EE4875" w:rsidRPr="005F1453" w:rsidRDefault="00EE4875" w:rsidP="004E7D48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7"/>
              </w:rPr>
              <w:t>□</w:t>
            </w:r>
            <w:r w:rsidR="004E7D48">
              <w:rPr>
                <w:rFonts w:hint="eastAsia"/>
                <w:spacing w:val="7"/>
              </w:rPr>
              <w:t>なし</w:t>
            </w:r>
            <w:r w:rsidR="004E7D48">
              <w:rPr>
                <w:rFonts w:hint="eastAsia"/>
                <w:spacing w:val="7"/>
              </w:rPr>
              <w:t xml:space="preserve"> </w:t>
            </w:r>
            <w:r w:rsidRPr="005F1453">
              <w:rPr>
                <w:rFonts w:hint="eastAsia"/>
                <w:spacing w:val="7"/>
              </w:rPr>
              <w:t>□接している</w:t>
            </w:r>
            <w:r w:rsidR="004E7D48">
              <w:rPr>
                <w:rFonts w:hint="eastAsia"/>
                <w:spacing w:val="0"/>
              </w:rPr>
              <w:t>→</w:t>
            </w:r>
            <w:r w:rsidRPr="004E7D48">
              <w:rPr>
                <w:rFonts w:hint="eastAsia"/>
                <w:spacing w:val="0"/>
              </w:rPr>
              <w:t>対策</w:t>
            </w:r>
            <w:r w:rsidR="004E7D48">
              <w:rPr>
                <w:rFonts w:hint="eastAsia"/>
                <w:spacing w:val="0"/>
              </w:rPr>
              <w:t>方法</w:t>
            </w:r>
            <w:r w:rsidRPr="005F1453">
              <w:rPr>
                <w:rFonts w:hint="eastAsia"/>
                <w:spacing w:val="0"/>
              </w:rPr>
              <w:t xml:space="preserve">（　</w:t>
            </w:r>
            <w:r w:rsidRPr="005F1453">
              <w:rPr>
                <w:rFonts w:hint="eastAsia"/>
                <w:spacing w:val="0"/>
              </w:rPr>
              <w:t xml:space="preserve">        </w:t>
            </w:r>
            <w:r w:rsidRPr="005F1453">
              <w:rPr>
                <w:rFonts w:hint="eastAsia"/>
                <w:spacing w:val="0"/>
              </w:rPr>
              <w:t xml:space="preserve">　　　　　　　</w:t>
            </w:r>
            <w:r w:rsidR="004E7D48">
              <w:rPr>
                <w:rFonts w:hint="eastAsia"/>
                <w:spacing w:val="0"/>
              </w:rPr>
              <w:t xml:space="preserve">　　　</w:t>
            </w:r>
            <w:r w:rsidRPr="005F1453">
              <w:rPr>
                <w:rFonts w:hint="eastAsia"/>
                <w:spacing w:val="0"/>
              </w:rPr>
              <w:t xml:space="preserve">　</w:t>
            </w:r>
            <w:r w:rsidR="004E7D48">
              <w:rPr>
                <w:rFonts w:hint="eastAsia"/>
                <w:spacing w:val="0"/>
              </w:rPr>
              <w:t xml:space="preserve">　</w:t>
            </w:r>
            <w:r w:rsidRPr="005F1453">
              <w:rPr>
                <w:rFonts w:hint="eastAsia"/>
                <w:spacing w:val="0"/>
              </w:rPr>
              <w:t>）</w:t>
            </w:r>
            <w:r w:rsidRPr="005F1453">
              <w:rPr>
                <w:rFonts w:hint="eastAsia"/>
                <w:spacing w:val="0"/>
              </w:rPr>
              <w:t xml:space="preserve">                                                                      </w:t>
            </w:r>
          </w:p>
        </w:tc>
      </w:tr>
      <w:tr w:rsidR="00EE4875" w:rsidRPr="005F1453" w14:paraId="0F053981" w14:textId="77777777" w:rsidTr="00501657">
        <w:trPr>
          <w:trHeight w:val="51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093CF" w14:textId="77777777" w:rsidR="00EE4875" w:rsidRPr="005F1453" w:rsidRDefault="00EE4875" w:rsidP="005518A4">
            <w:pPr>
              <w:pStyle w:val="a3"/>
              <w:wordWrap/>
              <w:spacing w:line="240" w:lineRule="auto"/>
              <w:ind w:left="260" w:hangingChars="115" w:hanging="260"/>
              <w:rPr>
                <w:spacing w:val="8"/>
              </w:rPr>
            </w:pPr>
            <w:r w:rsidRPr="005F1453">
              <w:rPr>
                <w:rFonts w:hint="eastAsia"/>
                <w:spacing w:val="8"/>
              </w:rPr>
              <w:t>15.</w:t>
            </w:r>
            <w:r w:rsidRPr="001E74CA">
              <w:rPr>
                <w:rFonts w:hint="eastAsia"/>
                <w:spacing w:val="8"/>
                <w:u w:val="double"/>
              </w:rPr>
              <w:t>急傾斜地崩壊</w:t>
            </w:r>
            <w:r w:rsidR="005518A4">
              <w:rPr>
                <w:spacing w:val="8"/>
                <w:u w:val="double"/>
              </w:rPr>
              <w:br/>
            </w:r>
            <w:r w:rsidRPr="001E74CA">
              <w:rPr>
                <w:rFonts w:hint="eastAsia"/>
                <w:spacing w:val="8"/>
                <w:u w:val="double"/>
              </w:rPr>
              <w:t>危険区域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452" w14:textId="77777777" w:rsidR="00EE4875" w:rsidRPr="005F1453" w:rsidRDefault="00EE4875" w:rsidP="001A1EF3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>□外　□内</w:t>
            </w:r>
            <w:r w:rsidRPr="005F1453">
              <w:rPr>
                <w:rFonts w:hint="eastAsia"/>
                <w:spacing w:val="6"/>
              </w:rPr>
              <w:t>(</w:t>
            </w:r>
            <w:r w:rsidRPr="005F1453">
              <w:rPr>
                <w:rFonts w:hint="eastAsia"/>
                <w:spacing w:val="6"/>
              </w:rPr>
              <w:t>□許可済</w:t>
            </w:r>
            <w:r w:rsidRPr="005F1453">
              <w:rPr>
                <w:rFonts w:hint="eastAsia"/>
                <w:spacing w:val="6"/>
              </w:rPr>
              <w:t>)</w:t>
            </w:r>
            <w:r w:rsidRPr="005F1453">
              <w:rPr>
                <w:spacing w:val="6"/>
              </w:rPr>
              <w:t xml:space="preserve">　</w:t>
            </w:r>
            <w:r w:rsidRPr="005F1453">
              <w:rPr>
                <w:rFonts w:hint="eastAsia"/>
                <w:spacing w:val="6"/>
              </w:rPr>
              <w:t xml:space="preserve">※名称等（　　　　　　　　　　　　</w:t>
            </w:r>
            <w:r w:rsidR="004E7D48"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rFonts w:hint="eastAsia"/>
                <w:spacing w:val="6"/>
              </w:rPr>
              <w:t xml:space="preserve">　　）</w:t>
            </w:r>
          </w:p>
        </w:tc>
      </w:tr>
      <w:tr w:rsidR="00EE4875" w:rsidRPr="005F1453" w14:paraId="6CE3EED0" w14:textId="77777777" w:rsidTr="00501657">
        <w:trPr>
          <w:trHeight w:val="23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14:paraId="567BC9ED" w14:textId="77777777" w:rsidR="00EE4875" w:rsidRPr="005F1453" w:rsidRDefault="00EE4875" w:rsidP="005753AC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8"/>
              </w:rPr>
              <w:t>16.</w:t>
            </w:r>
            <w:r w:rsidRPr="005F1453">
              <w:rPr>
                <w:rFonts w:hint="eastAsia"/>
                <w:spacing w:val="8"/>
              </w:rPr>
              <w:t>関係機関打合せ</w:t>
            </w:r>
            <w:r w:rsidRPr="005F1453">
              <w:rPr>
                <w:rFonts w:hint="eastAsia"/>
                <w:spacing w:val="6"/>
              </w:rPr>
              <w:t xml:space="preserve">     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65FE6E8C" w14:textId="77777777" w:rsidR="00EE4875" w:rsidRPr="005F1453" w:rsidRDefault="00EE487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 xml:space="preserve">機関名　　　（　　　　　　</w:t>
            </w:r>
            <w:r w:rsidRPr="005F1453">
              <w:rPr>
                <w:rFonts w:hint="eastAsia"/>
                <w:spacing w:val="6"/>
              </w:rPr>
              <w:t xml:space="preserve">      </w:t>
            </w:r>
            <w:r w:rsidRPr="005F1453">
              <w:rPr>
                <w:rFonts w:hint="eastAsia"/>
                <w:spacing w:val="6"/>
              </w:rPr>
              <w:t xml:space="preserve">　　　　　　　　　　　</w:t>
            </w:r>
            <w:r w:rsidR="00537C36"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rFonts w:hint="eastAsia"/>
                <w:spacing w:val="6"/>
              </w:rPr>
              <w:t xml:space="preserve">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）</w:t>
            </w:r>
          </w:p>
        </w:tc>
      </w:tr>
      <w:tr w:rsidR="00EE4875" w:rsidRPr="005F1453" w14:paraId="18340AE8" w14:textId="77777777" w:rsidTr="00501657">
        <w:trPr>
          <w:trHeight w:val="252"/>
        </w:trPr>
        <w:tc>
          <w:tcPr>
            <w:tcW w:w="2152" w:type="dxa"/>
            <w:tcBorders>
              <w:left w:val="single" w:sz="4" w:space="0" w:color="auto"/>
            </w:tcBorders>
          </w:tcPr>
          <w:p w14:paraId="7F4D885C" w14:textId="77777777" w:rsidR="00EE4875" w:rsidRPr="005F1453" w:rsidRDefault="00EE4875" w:rsidP="007C608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5F1453">
              <w:rPr>
                <w:rFonts w:hint="eastAsia"/>
                <w:spacing w:val="6"/>
                <w:sz w:val="16"/>
                <w:szCs w:val="16"/>
              </w:rPr>
              <w:t>(</w:t>
            </w:r>
            <w:r w:rsidRPr="005F1453">
              <w:rPr>
                <w:rFonts w:hint="eastAsia"/>
                <w:spacing w:val="6"/>
                <w:sz w:val="16"/>
                <w:szCs w:val="16"/>
              </w:rPr>
              <w:t>特定行政庁・</w:t>
            </w:r>
            <w:r w:rsidRPr="005F1453">
              <w:rPr>
                <w:rFonts w:hint="eastAsia"/>
                <w:spacing w:val="0"/>
                <w:sz w:val="16"/>
                <w:szCs w:val="16"/>
              </w:rPr>
              <w:t>土木事務所</w:t>
            </w:r>
            <w:r w:rsidRPr="005F1453">
              <w:rPr>
                <w:rFonts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5C7539B7" w14:textId="77777777" w:rsidR="00EE4875" w:rsidRPr="005F1453" w:rsidRDefault="00EE4875" w:rsidP="00436154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 xml:space="preserve">担当課・担当者名（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　　　　　　</w:t>
            </w:r>
            <w:r w:rsidRPr="005F1453">
              <w:rPr>
                <w:spacing w:val="1"/>
              </w:rPr>
              <w:t xml:space="preserve">       </w:t>
            </w:r>
            <w:r w:rsidRPr="005F1453">
              <w:rPr>
                <w:rFonts w:hint="eastAsia"/>
                <w:spacing w:val="6"/>
              </w:rPr>
              <w:t xml:space="preserve">　　　</w:t>
            </w:r>
            <w:r w:rsidR="00537C36"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rFonts w:hint="eastAsia"/>
                <w:spacing w:val="6"/>
              </w:rPr>
              <w:t xml:space="preserve">　　）</w:t>
            </w:r>
          </w:p>
        </w:tc>
      </w:tr>
      <w:tr w:rsidR="00EE4875" w:rsidRPr="005F1453" w14:paraId="16205E61" w14:textId="77777777" w:rsidTr="00501657">
        <w:trPr>
          <w:trHeight w:val="191"/>
        </w:trPr>
        <w:tc>
          <w:tcPr>
            <w:tcW w:w="2152" w:type="dxa"/>
            <w:tcBorders>
              <w:left w:val="single" w:sz="4" w:space="0" w:color="auto"/>
            </w:tcBorders>
          </w:tcPr>
          <w:p w14:paraId="1F932F90" w14:textId="77777777" w:rsidR="00EE4875" w:rsidRPr="005F1453" w:rsidRDefault="00EE4875" w:rsidP="008A05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0"/>
              </w:rPr>
              <w:t xml:space="preserve">　　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6C947383" w14:textId="77777777" w:rsidR="00EE4875" w:rsidRPr="005F1453" w:rsidRDefault="00EE4875" w:rsidP="00D6186C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 xml:space="preserve">打合せ内容　（　　　　　　　　　　　　　　　　　　　　</w:t>
            </w:r>
            <w:r w:rsidRPr="005F1453">
              <w:rPr>
                <w:rFonts w:hint="eastAsia"/>
                <w:spacing w:val="6"/>
              </w:rPr>
              <w:t xml:space="preserve">   </w:t>
            </w:r>
            <w:r w:rsidR="00537C36"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rFonts w:hint="eastAsia"/>
                <w:spacing w:val="6"/>
              </w:rPr>
              <w:t xml:space="preserve">  </w:t>
            </w:r>
            <w:r w:rsidRPr="005F1453">
              <w:rPr>
                <w:rFonts w:hint="eastAsia"/>
                <w:spacing w:val="6"/>
              </w:rPr>
              <w:t>）</w:t>
            </w:r>
          </w:p>
        </w:tc>
      </w:tr>
      <w:tr w:rsidR="00EE4875" w:rsidRPr="005F1453" w14:paraId="2F8F5388" w14:textId="77777777" w:rsidTr="00501657">
        <w:trPr>
          <w:trHeight w:val="307"/>
        </w:trPr>
        <w:tc>
          <w:tcPr>
            <w:tcW w:w="2152" w:type="dxa"/>
            <w:tcBorders>
              <w:left w:val="single" w:sz="4" w:space="0" w:color="auto"/>
              <w:bottom w:val="dashed" w:sz="4" w:space="0" w:color="auto"/>
            </w:tcBorders>
          </w:tcPr>
          <w:p w14:paraId="72D17764" w14:textId="77777777" w:rsidR="00EE4875" w:rsidRPr="005F1453" w:rsidRDefault="00EE4875" w:rsidP="00DB7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DE3475" w14:textId="77777777" w:rsidR="00EE4875" w:rsidRPr="005F1453" w:rsidRDefault="00EE4875" w:rsidP="00D6186C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 xml:space="preserve">打合せ年月日（　　　　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　　　　　　</w:t>
            </w:r>
            <w:r w:rsidRPr="005F1453">
              <w:rPr>
                <w:spacing w:val="1"/>
              </w:rPr>
              <w:t xml:space="preserve">        </w:t>
            </w:r>
            <w:r w:rsidRPr="005F1453">
              <w:rPr>
                <w:rFonts w:hint="eastAsia"/>
                <w:spacing w:val="6"/>
              </w:rPr>
              <w:t xml:space="preserve">　　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="00537C36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）</w:t>
            </w:r>
          </w:p>
        </w:tc>
      </w:tr>
      <w:tr w:rsidR="00EE4875" w:rsidRPr="005F1453" w14:paraId="11ED7F02" w14:textId="77777777" w:rsidTr="00501657">
        <w:trPr>
          <w:trHeight w:val="197"/>
        </w:trPr>
        <w:tc>
          <w:tcPr>
            <w:tcW w:w="2152" w:type="dxa"/>
            <w:tcBorders>
              <w:top w:val="dashed" w:sz="4" w:space="0" w:color="auto"/>
              <w:left w:val="single" w:sz="4" w:space="0" w:color="auto"/>
            </w:tcBorders>
          </w:tcPr>
          <w:p w14:paraId="288458E2" w14:textId="77777777" w:rsidR="00EE4875" w:rsidRPr="005F1453" w:rsidRDefault="00EE4875" w:rsidP="00436154">
            <w:pPr>
              <w:pStyle w:val="a3"/>
              <w:wordWrap/>
              <w:spacing w:line="240" w:lineRule="auto"/>
              <w:ind w:firstLineChars="100" w:firstLine="226"/>
              <w:rPr>
                <w:spacing w:val="6"/>
              </w:rPr>
            </w:pPr>
            <w:r w:rsidRPr="005F1453">
              <w:rPr>
                <w:rFonts w:hint="eastAsia"/>
                <w:spacing w:val="8"/>
              </w:rPr>
              <w:t>関係機関打合せ</w:t>
            </w:r>
            <w:r w:rsidRPr="005F1453">
              <w:rPr>
                <w:rFonts w:hint="eastAsia"/>
                <w:spacing w:val="6"/>
              </w:rPr>
              <w:t xml:space="preserve">      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8528CB9" w14:textId="77777777" w:rsidR="00EE4875" w:rsidRPr="005F1453" w:rsidRDefault="00EE4875" w:rsidP="00DB7C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 xml:space="preserve">機関名　　　（　　　　　　</w:t>
            </w:r>
            <w:r w:rsidRPr="005F1453">
              <w:rPr>
                <w:rFonts w:hint="eastAsia"/>
                <w:spacing w:val="6"/>
              </w:rPr>
              <w:t xml:space="preserve">      </w:t>
            </w:r>
            <w:r w:rsidRPr="005F1453">
              <w:rPr>
                <w:rFonts w:hint="eastAsia"/>
                <w:spacing w:val="6"/>
              </w:rPr>
              <w:t xml:space="preserve">　　　　　　　　　　　　</w:t>
            </w:r>
            <w:r w:rsidR="00537C36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）</w:t>
            </w:r>
          </w:p>
        </w:tc>
      </w:tr>
      <w:tr w:rsidR="00EE4875" w:rsidRPr="005F1453" w14:paraId="03F48207" w14:textId="77777777" w:rsidTr="00501657">
        <w:trPr>
          <w:trHeight w:val="307"/>
        </w:trPr>
        <w:tc>
          <w:tcPr>
            <w:tcW w:w="2152" w:type="dxa"/>
            <w:tcBorders>
              <w:left w:val="single" w:sz="4" w:space="0" w:color="auto"/>
            </w:tcBorders>
          </w:tcPr>
          <w:p w14:paraId="5F2E357C" w14:textId="77777777" w:rsidR="00EE4875" w:rsidRPr="005F1453" w:rsidRDefault="00EE4875" w:rsidP="00436154">
            <w:pPr>
              <w:pStyle w:val="a3"/>
              <w:wordWrap/>
              <w:spacing w:line="240" w:lineRule="auto"/>
              <w:ind w:firstLineChars="150" w:firstLine="333"/>
              <w:rPr>
                <w:spacing w:val="0"/>
              </w:rPr>
            </w:pPr>
            <w:r w:rsidRPr="005F1453">
              <w:rPr>
                <w:rFonts w:hint="eastAsia"/>
                <w:spacing w:val="6"/>
              </w:rPr>
              <w:t>(</w:t>
            </w:r>
            <w:r w:rsidRPr="005F1453">
              <w:rPr>
                <w:rFonts w:hint="eastAsia"/>
                <w:spacing w:val="6"/>
              </w:rPr>
              <w:t>市町村</w:t>
            </w:r>
            <w:r w:rsidRPr="005F1453">
              <w:rPr>
                <w:rFonts w:hint="eastAsia"/>
                <w:spacing w:val="6"/>
              </w:rPr>
              <w:t>)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0AC6B403" w14:textId="77777777" w:rsidR="00EE4875" w:rsidRPr="005F1453" w:rsidRDefault="00EE4875" w:rsidP="00BF393F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 xml:space="preserve">担当課・担当者名（　　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　　　　　　</w:t>
            </w:r>
            <w:r w:rsidRPr="005F1453">
              <w:rPr>
                <w:spacing w:val="1"/>
              </w:rPr>
              <w:t xml:space="preserve">        </w:t>
            </w:r>
            <w:r w:rsidRPr="005F1453">
              <w:rPr>
                <w:rFonts w:hint="eastAsia"/>
                <w:spacing w:val="6"/>
              </w:rPr>
              <w:t xml:space="preserve">　　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="00537C36">
              <w:rPr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）</w:t>
            </w:r>
          </w:p>
        </w:tc>
      </w:tr>
      <w:tr w:rsidR="00EE4875" w:rsidRPr="005F1453" w14:paraId="7FBC8150" w14:textId="77777777" w:rsidTr="00501657">
        <w:trPr>
          <w:trHeight w:val="151"/>
        </w:trPr>
        <w:tc>
          <w:tcPr>
            <w:tcW w:w="2152" w:type="dxa"/>
            <w:tcBorders>
              <w:left w:val="single" w:sz="4" w:space="0" w:color="auto"/>
            </w:tcBorders>
          </w:tcPr>
          <w:p w14:paraId="562CFD17" w14:textId="77777777" w:rsidR="00EE4875" w:rsidRPr="005F1453" w:rsidRDefault="00EE4875" w:rsidP="00DB7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16F63E30" w14:textId="77777777" w:rsidR="00EE4875" w:rsidRPr="005F1453" w:rsidRDefault="00EE4875" w:rsidP="00DB7C87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 xml:space="preserve">打合せ内容　（　　　　　　　　　　　　　　　　　　　　</w:t>
            </w:r>
            <w:r w:rsidRPr="005F1453">
              <w:rPr>
                <w:rFonts w:hint="eastAsia"/>
                <w:spacing w:val="6"/>
              </w:rPr>
              <w:t xml:space="preserve">    </w:t>
            </w:r>
            <w:r w:rsidR="00537C36">
              <w:rPr>
                <w:spacing w:val="6"/>
              </w:rPr>
              <w:t xml:space="preserve">  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>）</w:t>
            </w:r>
          </w:p>
        </w:tc>
      </w:tr>
      <w:tr w:rsidR="00EE4875" w:rsidRPr="005F1453" w14:paraId="7964AEBD" w14:textId="77777777" w:rsidTr="00501657">
        <w:trPr>
          <w:trHeight w:val="307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14:paraId="7DB9DE02" w14:textId="77777777" w:rsidR="00EE4875" w:rsidRPr="005F1453" w:rsidRDefault="00EE4875" w:rsidP="00DB7C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FB" w14:textId="77777777" w:rsidR="00EE4875" w:rsidRPr="005F1453" w:rsidRDefault="00EE4875" w:rsidP="00DB7C87">
            <w:pPr>
              <w:pStyle w:val="a3"/>
              <w:wordWrap/>
              <w:spacing w:line="240" w:lineRule="auto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 xml:space="preserve">打合せ年月日（　　　　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　　　　　　</w:t>
            </w:r>
            <w:r w:rsidRPr="005F1453">
              <w:rPr>
                <w:spacing w:val="1"/>
              </w:rPr>
              <w:t xml:space="preserve">        </w:t>
            </w:r>
            <w:r w:rsidRPr="005F1453">
              <w:rPr>
                <w:rFonts w:hint="eastAsia"/>
                <w:spacing w:val="6"/>
              </w:rPr>
              <w:t xml:space="preserve">　　　　</w:t>
            </w:r>
            <w:r w:rsidRPr="005F1453">
              <w:rPr>
                <w:rFonts w:hint="eastAsia"/>
                <w:spacing w:val="6"/>
              </w:rPr>
              <w:t xml:space="preserve"> </w:t>
            </w:r>
            <w:r w:rsidR="00537C36">
              <w:rPr>
                <w:spacing w:val="6"/>
              </w:rPr>
              <w:t xml:space="preserve"> </w:t>
            </w:r>
            <w:r w:rsidRPr="005F1453">
              <w:rPr>
                <w:rFonts w:hint="eastAsia"/>
                <w:spacing w:val="6"/>
              </w:rPr>
              <w:t xml:space="preserve">　）</w:t>
            </w:r>
          </w:p>
        </w:tc>
      </w:tr>
      <w:tr w:rsidR="00EE4875" w:rsidRPr="005F1453" w14:paraId="7603B828" w14:textId="77777777" w:rsidTr="00501657">
        <w:trPr>
          <w:trHeight w:val="11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92D4" w14:textId="77777777" w:rsidR="00EE4875" w:rsidRPr="005F1453" w:rsidRDefault="00EE4875" w:rsidP="00501657">
            <w:pPr>
              <w:pStyle w:val="a3"/>
              <w:wordWrap/>
              <w:spacing w:line="240" w:lineRule="auto"/>
              <w:ind w:left="210" w:hangingChars="100" w:hanging="210"/>
              <w:rPr>
                <w:spacing w:val="0"/>
              </w:rPr>
            </w:pPr>
            <w:r w:rsidRPr="005F1453">
              <w:rPr>
                <w:rFonts w:hint="eastAsia"/>
                <w:spacing w:val="0"/>
              </w:rPr>
              <w:t>17.</w:t>
            </w:r>
            <w:r>
              <w:rPr>
                <w:rFonts w:hint="eastAsia"/>
                <w:spacing w:val="0"/>
              </w:rPr>
              <w:t>申請前のｾﾝﾀｰとの事前相談の有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A6C2" w14:textId="77777777" w:rsidR="00EE4875" w:rsidRDefault="00EE4875" w:rsidP="002C5B58">
            <w:pPr>
              <w:pStyle w:val="a3"/>
              <w:wordWrap/>
              <w:spacing w:line="240" w:lineRule="auto"/>
              <w:ind w:left="444" w:hangingChars="200" w:hanging="444"/>
              <w:rPr>
                <w:spacing w:val="6"/>
              </w:rPr>
            </w:pPr>
            <w:r w:rsidRPr="005F1453">
              <w:rPr>
                <w:rFonts w:hint="eastAsia"/>
                <w:spacing w:val="6"/>
              </w:rPr>
              <w:t>□</w:t>
            </w:r>
            <w:r>
              <w:rPr>
                <w:rFonts w:hint="eastAsia"/>
                <w:spacing w:val="6"/>
              </w:rPr>
              <w:t>無</w:t>
            </w:r>
            <w:r w:rsidRPr="005F1453">
              <w:rPr>
                <w:rFonts w:hint="eastAsia"/>
                <w:spacing w:val="6"/>
              </w:rPr>
              <w:t xml:space="preserve">　</w:t>
            </w:r>
            <w:r>
              <w:rPr>
                <w:rFonts w:hint="eastAsia"/>
                <w:spacing w:val="6"/>
              </w:rPr>
              <w:t xml:space="preserve">　</w:t>
            </w:r>
            <w:r w:rsidRPr="005F1453">
              <w:rPr>
                <w:rFonts w:hint="eastAsia"/>
                <w:spacing w:val="6"/>
              </w:rPr>
              <w:t>□</w:t>
            </w:r>
            <w:r>
              <w:rPr>
                <w:rFonts w:hint="eastAsia"/>
                <w:spacing w:val="6"/>
              </w:rPr>
              <w:t>有（有の場合は以下を記入）</w:t>
            </w:r>
          </w:p>
          <w:p w14:paraId="0AD32EDB" w14:textId="77777777" w:rsidR="00EE4875" w:rsidRDefault="00EE4875" w:rsidP="002C5B58">
            <w:pPr>
              <w:pStyle w:val="a3"/>
              <w:wordWrap/>
              <w:spacing w:line="240" w:lineRule="auto"/>
              <w:ind w:left="444" w:hangingChars="200" w:hanging="444"/>
              <w:rPr>
                <w:spacing w:val="0"/>
              </w:rPr>
            </w:pPr>
            <w:r>
              <w:rPr>
                <w:rFonts w:hint="eastAsia"/>
                <w:spacing w:val="6"/>
              </w:rPr>
              <w:t>・相談年月日（</w:t>
            </w:r>
            <w:r>
              <w:rPr>
                <w:rFonts w:hint="eastAsia"/>
                <w:spacing w:val="6"/>
              </w:rPr>
              <w:t>R</w:t>
            </w:r>
            <w:r>
              <w:rPr>
                <w:rFonts w:hint="eastAsia"/>
                <w:spacing w:val="6"/>
              </w:rPr>
              <w:t xml:space="preserve">　年　月　日　</w:t>
            </w:r>
            <w:r>
              <w:rPr>
                <w:rFonts w:hint="eastAsia"/>
                <w:spacing w:val="0"/>
              </w:rPr>
              <w:t xml:space="preserve">相談者氏名：　　　　　　　　</w:t>
            </w:r>
            <w:r w:rsidR="00537C36">
              <w:rPr>
                <w:rFonts w:hint="eastAsia"/>
                <w:spacing w:val="0"/>
              </w:rPr>
              <w:t xml:space="preserve"> </w:t>
            </w:r>
            <w:r w:rsidR="00537C36"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  <w:p w14:paraId="62B93AE2" w14:textId="77777777" w:rsidR="00EE4875" w:rsidRDefault="00EE4875" w:rsidP="002C5B58">
            <w:pPr>
              <w:pStyle w:val="a3"/>
              <w:wordWrap/>
              <w:spacing w:line="240" w:lineRule="auto"/>
              <w:ind w:left="420" w:hangingChars="200" w:hanging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ｾﾝﾀｰ対応者（　　　　　　　　　　）</w:t>
            </w:r>
          </w:p>
          <w:p w14:paraId="7714DA32" w14:textId="77777777" w:rsidR="00EE4875" w:rsidRPr="005F1453" w:rsidRDefault="00EE4875" w:rsidP="002C5B58">
            <w:pPr>
              <w:pStyle w:val="a3"/>
              <w:wordWrap/>
              <w:spacing w:line="240" w:lineRule="auto"/>
              <w:ind w:left="420" w:hangingChars="200" w:hanging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・相談内容　（　　　　　　　　　　　　　　　　　　　　　　　　</w:t>
            </w:r>
            <w:r w:rsidR="00537C36">
              <w:rPr>
                <w:rFonts w:hint="eastAsia"/>
                <w:spacing w:val="0"/>
              </w:rPr>
              <w:t xml:space="preserve"> </w:t>
            </w:r>
            <w:r w:rsidR="00537C36"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</w:tc>
      </w:tr>
    </w:tbl>
    <w:p w14:paraId="07BCCA73" w14:textId="77777777" w:rsidR="008E16EE" w:rsidRPr="00465BB3" w:rsidRDefault="002C5987" w:rsidP="00465BB3">
      <w:pPr>
        <w:pStyle w:val="a3"/>
        <w:spacing w:line="240" w:lineRule="auto"/>
        <w:ind w:leftChars="200" w:left="420" w:right="567"/>
        <w:rPr>
          <w:rFonts w:ascii="游明朝" w:eastAsia="游明朝" w:hAnsi="游明朝"/>
          <w:b/>
          <w:spacing w:val="0"/>
          <w:sz w:val="20"/>
          <w:szCs w:val="20"/>
        </w:rPr>
      </w:pPr>
      <w:r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項目</w:t>
      </w:r>
      <w:r w:rsidRPr="00465BB3">
        <w:rPr>
          <w:rFonts w:ascii="游明朝" w:eastAsia="游明朝" w:hAnsi="游明朝" w:hint="eastAsia"/>
          <w:b/>
          <w:spacing w:val="0"/>
          <w:sz w:val="20"/>
          <w:szCs w:val="20"/>
          <w:u w:val="double"/>
        </w:rPr>
        <w:t>No.5から</w:t>
      </w:r>
      <w:r w:rsidRPr="00465BB3">
        <w:rPr>
          <w:rFonts w:ascii="游明朝" w:eastAsia="游明朝" w:hAnsi="游明朝"/>
          <w:b/>
          <w:spacing w:val="0"/>
          <w:sz w:val="20"/>
          <w:szCs w:val="20"/>
          <w:u w:val="double"/>
        </w:rPr>
        <w:t>10</w:t>
      </w:r>
      <w:r w:rsidR="001E74CA" w:rsidRPr="00465BB3">
        <w:rPr>
          <w:rFonts w:ascii="游明朝" w:eastAsia="游明朝" w:hAnsi="游明朝" w:hint="eastAsia"/>
          <w:b/>
          <w:spacing w:val="0"/>
          <w:sz w:val="20"/>
          <w:szCs w:val="20"/>
          <w:u w:val="double"/>
        </w:rPr>
        <w:t>、</w:t>
      </w:r>
      <w:r w:rsidRPr="00465BB3">
        <w:rPr>
          <w:rFonts w:ascii="游明朝" w:eastAsia="游明朝" w:hAnsi="游明朝" w:hint="eastAsia"/>
          <w:b/>
          <w:spacing w:val="0"/>
          <w:sz w:val="20"/>
          <w:szCs w:val="20"/>
          <w:u w:val="double"/>
        </w:rPr>
        <w:t>12</w:t>
      </w:r>
      <w:r w:rsidR="001E74CA" w:rsidRPr="00465BB3">
        <w:rPr>
          <w:rFonts w:ascii="游明朝" w:eastAsia="游明朝" w:hAnsi="游明朝" w:hint="eastAsia"/>
          <w:b/>
          <w:spacing w:val="0"/>
          <w:sz w:val="20"/>
          <w:szCs w:val="20"/>
          <w:u w:val="double"/>
        </w:rPr>
        <w:t>及び15</w:t>
      </w:r>
      <w:r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の届出、許可、</w:t>
      </w:r>
      <w:r w:rsidR="00EE4875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承認、</w:t>
      </w:r>
      <w:r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認定、</w:t>
      </w:r>
      <w:r w:rsidR="005B1ED8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指定、</w:t>
      </w:r>
      <w:r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協議等の対象</w:t>
      </w:r>
      <w:r w:rsidR="00CF4673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と</w:t>
      </w:r>
      <w:r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なる申請については、</w:t>
      </w:r>
      <w:r w:rsidR="00970D5D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申請書第三面</w:t>
      </w:r>
      <w:r w:rsidR="00CE7B13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【14.許可・認定等】に日付・番号</w:t>
      </w:r>
      <w:r w:rsidR="00657E12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・許可等の概要</w:t>
      </w:r>
      <w:r w:rsidR="00CE7B13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を明示の上、</w:t>
      </w:r>
      <w:r w:rsidR="00CF4673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許可書等の写しを正・副に添付し、原本（図面一式）を提示してください</w:t>
      </w:r>
      <w:r w:rsidR="00CE7B13" w:rsidRPr="00465BB3">
        <w:rPr>
          <w:rFonts w:ascii="游明朝" w:eastAsia="游明朝" w:hAnsi="游明朝" w:hint="eastAsia"/>
          <w:b/>
          <w:spacing w:val="0"/>
          <w:sz w:val="20"/>
          <w:szCs w:val="20"/>
        </w:rPr>
        <w:t>。</w:t>
      </w:r>
    </w:p>
    <w:p w14:paraId="70AF5140" w14:textId="77777777" w:rsidR="002C5987" w:rsidRPr="00465BB3" w:rsidRDefault="00657E12" w:rsidP="00465BB3">
      <w:pPr>
        <w:pStyle w:val="a3"/>
        <w:spacing w:line="240" w:lineRule="auto"/>
        <w:ind w:right="839"/>
        <w:rPr>
          <w:b/>
          <w:spacing w:val="0"/>
          <w:sz w:val="18"/>
          <w:szCs w:val="18"/>
        </w:rPr>
      </w:pPr>
      <w:r w:rsidRPr="00465BB3">
        <w:rPr>
          <w:rFonts w:hint="eastAsia"/>
          <w:b/>
          <w:spacing w:val="0"/>
          <w:sz w:val="18"/>
          <w:szCs w:val="18"/>
        </w:rPr>
        <w:t>※</w:t>
      </w:r>
      <w:r w:rsidR="002C5987" w:rsidRPr="00465BB3">
        <w:rPr>
          <w:rFonts w:hint="eastAsia"/>
          <w:b/>
          <w:spacing w:val="0"/>
          <w:sz w:val="18"/>
          <w:szCs w:val="18"/>
        </w:rPr>
        <w:t>その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2C5987" w14:paraId="2EFD7655" w14:textId="77777777" w:rsidTr="00BA5EE1">
        <w:trPr>
          <w:trHeight w:val="687"/>
        </w:trPr>
        <w:tc>
          <w:tcPr>
            <w:tcW w:w="2126" w:type="dxa"/>
            <w:vAlign w:val="center"/>
          </w:tcPr>
          <w:p w14:paraId="10CCFC4A" w14:textId="77777777" w:rsidR="002C5987" w:rsidRPr="00F426AB" w:rsidRDefault="006C63DD" w:rsidP="00F426A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RC</w:t>
            </w:r>
            <w:r>
              <w:rPr>
                <w:rFonts w:hint="eastAsia"/>
                <w:spacing w:val="0"/>
              </w:rPr>
              <w:t>造壁式</w:t>
            </w:r>
            <w:r w:rsidR="002C5987" w:rsidRPr="00F426AB">
              <w:rPr>
                <w:rFonts w:hint="eastAsia"/>
                <w:spacing w:val="0"/>
              </w:rPr>
              <w:t>平屋建て</w:t>
            </w:r>
          </w:p>
          <w:p w14:paraId="22F75610" w14:textId="77777777" w:rsidR="002C5987" w:rsidRPr="00F426AB" w:rsidRDefault="002C5987" w:rsidP="00F426AB">
            <w:pPr>
              <w:pStyle w:val="a3"/>
              <w:ind w:right="175"/>
              <w:rPr>
                <w:spacing w:val="0"/>
              </w:rPr>
            </w:pPr>
            <w:r w:rsidRPr="00F426AB">
              <w:rPr>
                <w:rFonts w:hint="eastAsia"/>
                <w:spacing w:val="0"/>
              </w:rPr>
              <w:t>3.5m</w:t>
            </w:r>
            <w:r w:rsidRPr="00F426AB">
              <w:rPr>
                <w:rFonts w:hint="eastAsia"/>
                <w:spacing w:val="0"/>
              </w:rPr>
              <w:t>超の吹抜け</w:t>
            </w:r>
          </w:p>
        </w:tc>
        <w:tc>
          <w:tcPr>
            <w:tcW w:w="7088" w:type="dxa"/>
            <w:vAlign w:val="center"/>
          </w:tcPr>
          <w:p w14:paraId="05AD599D" w14:textId="77777777" w:rsidR="002C5987" w:rsidRPr="00F426AB" w:rsidRDefault="002C5987" w:rsidP="00F426AB">
            <w:pPr>
              <w:pStyle w:val="a3"/>
              <w:wordWrap/>
              <w:spacing w:line="240" w:lineRule="auto"/>
              <w:ind w:left="444" w:hangingChars="200" w:hanging="444"/>
              <w:rPr>
                <w:spacing w:val="6"/>
              </w:rPr>
            </w:pPr>
            <w:r w:rsidRPr="00F426AB">
              <w:rPr>
                <w:rFonts w:hint="eastAsia"/>
                <w:spacing w:val="6"/>
              </w:rPr>
              <w:t>□無　　□有（有の場合は以下を記入）</w:t>
            </w:r>
          </w:p>
          <w:p w14:paraId="66539F8B" w14:textId="77777777" w:rsidR="002C5987" w:rsidRPr="00F426AB" w:rsidRDefault="002C5987" w:rsidP="00F426AB">
            <w:pPr>
              <w:pStyle w:val="a3"/>
              <w:wordWrap/>
              <w:spacing w:line="240" w:lineRule="auto"/>
              <w:ind w:left="424" w:hangingChars="200" w:hanging="424"/>
              <w:rPr>
                <w:spacing w:val="6"/>
                <w:sz w:val="20"/>
              </w:rPr>
            </w:pPr>
            <w:r w:rsidRPr="00F426AB">
              <w:rPr>
                <w:rFonts w:hint="eastAsia"/>
                <w:spacing w:val="6"/>
                <w:sz w:val="20"/>
              </w:rPr>
              <w:t>※吹抜け部外周に</w:t>
            </w:r>
            <w:r w:rsidR="006C63DD" w:rsidRPr="006C63DD">
              <w:rPr>
                <w:rFonts w:hint="eastAsia"/>
                <w:spacing w:val="6"/>
                <w:sz w:val="20"/>
              </w:rPr>
              <w:t>臥梁</w:t>
            </w:r>
            <w:r w:rsidRPr="00F426AB">
              <w:rPr>
                <w:rFonts w:hint="eastAsia"/>
                <w:spacing w:val="6"/>
                <w:sz w:val="20"/>
              </w:rPr>
              <w:t>を配置した上で構造計算を実施</w:t>
            </w:r>
            <w:r w:rsidR="00EE4875">
              <w:rPr>
                <w:rFonts w:hint="eastAsia"/>
                <w:spacing w:val="6"/>
                <w:sz w:val="20"/>
              </w:rPr>
              <w:t>しているか</w:t>
            </w:r>
          </w:p>
          <w:p w14:paraId="311C8A96" w14:textId="77777777" w:rsidR="002C5987" w:rsidRPr="00F426AB" w:rsidRDefault="002C5987" w:rsidP="00F426AB">
            <w:pPr>
              <w:pStyle w:val="a3"/>
              <w:wordWrap/>
              <w:spacing w:line="240" w:lineRule="auto"/>
              <w:ind w:left="424" w:hangingChars="200" w:hanging="424"/>
              <w:rPr>
                <w:spacing w:val="6"/>
              </w:rPr>
            </w:pPr>
            <w:r w:rsidRPr="00F426AB">
              <w:rPr>
                <w:rFonts w:hint="eastAsia"/>
                <w:spacing w:val="6"/>
                <w:sz w:val="20"/>
              </w:rPr>
              <w:t xml:space="preserve">　□実施済　　□未実施</w:t>
            </w:r>
          </w:p>
        </w:tc>
      </w:tr>
    </w:tbl>
    <w:p w14:paraId="4CB16C8D" w14:textId="77777777" w:rsidR="00BA5EE1" w:rsidRPr="00465BB3" w:rsidRDefault="002C44FC" w:rsidP="00465BB3">
      <w:pPr>
        <w:pStyle w:val="a3"/>
        <w:spacing w:line="276" w:lineRule="auto"/>
        <w:ind w:right="839"/>
        <w:rPr>
          <w:b/>
          <w:color w:val="FF0000"/>
          <w:spacing w:val="0"/>
        </w:rPr>
      </w:pPr>
      <w:r w:rsidRPr="00465BB3">
        <w:rPr>
          <w:rFonts w:hint="eastAsia"/>
          <w:b/>
          <w:color w:val="FF0000"/>
          <w:spacing w:val="0"/>
        </w:rPr>
        <w:t>※</w:t>
      </w:r>
      <w:r w:rsidR="00BE6317" w:rsidRPr="00465BB3">
        <w:rPr>
          <w:rFonts w:hint="eastAsia"/>
          <w:b/>
          <w:color w:val="FF0000"/>
          <w:spacing w:val="0"/>
        </w:rPr>
        <w:t>令和</w:t>
      </w:r>
      <w:r w:rsidR="00BE6317" w:rsidRPr="00465BB3">
        <w:rPr>
          <w:rFonts w:hint="eastAsia"/>
          <w:b/>
          <w:color w:val="FF0000"/>
          <w:spacing w:val="0"/>
        </w:rPr>
        <w:t>7</w:t>
      </w:r>
      <w:r w:rsidR="00BE6317" w:rsidRPr="00465BB3">
        <w:rPr>
          <w:rFonts w:hint="eastAsia"/>
          <w:b/>
          <w:color w:val="FF0000"/>
          <w:spacing w:val="0"/>
        </w:rPr>
        <w:t>年度・</w:t>
      </w:r>
      <w:r w:rsidR="00DE3E64" w:rsidRPr="00465BB3">
        <w:rPr>
          <w:rFonts w:hint="eastAsia"/>
          <w:b/>
          <w:color w:val="FF0000"/>
          <w:spacing w:val="0"/>
        </w:rPr>
        <w:t>改正建築基準法等への確認事項（申請</w:t>
      </w:r>
      <w:r w:rsidR="00BA5EE1" w:rsidRPr="00465BB3">
        <w:rPr>
          <w:rFonts w:hint="eastAsia"/>
          <w:b/>
          <w:color w:val="FF0000"/>
          <w:spacing w:val="0"/>
        </w:rPr>
        <w:t>建築物の</w:t>
      </w:r>
      <w:r w:rsidR="00DE3E64" w:rsidRPr="00465BB3">
        <w:rPr>
          <w:rFonts w:hint="eastAsia"/>
          <w:b/>
          <w:color w:val="FF0000"/>
          <w:spacing w:val="0"/>
        </w:rPr>
        <w:t>該当</w:t>
      </w:r>
      <w:r w:rsidR="00BA5EE1" w:rsidRPr="00465BB3">
        <w:rPr>
          <w:rFonts w:hint="eastAsia"/>
          <w:b/>
          <w:color w:val="FF0000"/>
          <w:spacing w:val="0"/>
        </w:rPr>
        <w:t>・非該当をチェッ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BA5EE1" w:rsidRPr="00F426AB" w14:paraId="68E1A68B" w14:textId="77777777" w:rsidTr="00BA5EE1">
        <w:trPr>
          <w:trHeight w:val="672"/>
        </w:trPr>
        <w:tc>
          <w:tcPr>
            <w:tcW w:w="2126" w:type="dxa"/>
            <w:vAlign w:val="center"/>
          </w:tcPr>
          <w:p w14:paraId="4D9E369D" w14:textId="77777777" w:rsidR="006E5054" w:rsidRPr="006E5054" w:rsidRDefault="00BA5EE1" w:rsidP="006E5054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6E5054">
              <w:rPr>
                <w:rFonts w:hint="eastAsia"/>
                <w:color w:val="FF0000"/>
                <w:spacing w:val="0"/>
              </w:rPr>
              <w:t>階数</w:t>
            </w:r>
            <w:r w:rsidRPr="006E5054">
              <w:rPr>
                <w:rFonts w:hint="eastAsia"/>
                <w:color w:val="FF0000"/>
                <w:spacing w:val="0"/>
              </w:rPr>
              <w:t>2</w:t>
            </w:r>
            <w:r w:rsidRPr="006E5054">
              <w:rPr>
                <w:rFonts w:hint="eastAsia"/>
                <w:color w:val="FF0000"/>
                <w:spacing w:val="0"/>
              </w:rPr>
              <w:t>以上または</w:t>
            </w:r>
          </w:p>
          <w:p w14:paraId="49A1F343" w14:textId="77777777" w:rsidR="00BA5EE1" w:rsidRPr="006E5054" w:rsidRDefault="00BA5EE1" w:rsidP="006E5054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6E5054">
              <w:rPr>
                <w:rFonts w:hint="eastAsia"/>
                <w:color w:val="FF0000"/>
                <w:spacing w:val="0"/>
              </w:rPr>
              <w:t>延べ面積</w:t>
            </w:r>
            <w:r w:rsidRPr="006E5054">
              <w:rPr>
                <w:rFonts w:hint="eastAsia"/>
                <w:color w:val="FF0000"/>
                <w:spacing w:val="0"/>
              </w:rPr>
              <w:t>200</w:t>
            </w:r>
            <w:r w:rsidRPr="006E5054">
              <w:rPr>
                <w:rFonts w:hint="eastAsia"/>
                <w:color w:val="FF0000"/>
                <w:spacing w:val="0"/>
              </w:rPr>
              <w:t>㎡超</w:t>
            </w:r>
          </w:p>
        </w:tc>
        <w:tc>
          <w:tcPr>
            <w:tcW w:w="7088" w:type="dxa"/>
            <w:vAlign w:val="center"/>
          </w:tcPr>
          <w:p w14:paraId="64FE1D17" w14:textId="77777777" w:rsidR="00E60CA2" w:rsidRDefault="00BA5EE1" w:rsidP="006E5054">
            <w:pPr>
              <w:pStyle w:val="a3"/>
              <w:wordWrap/>
              <w:spacing w:line="240" w:lineRule="auto"/>
              <w:ind w:left="444" w:hangingChars="200" w:hanging="444"/>
              <w:rPr>
                <w:color w:val="FF0000"/>
                <w:spacing w:val="6"/>
              </w:rPr>
            </w:pPr>
            <w:r w:rsidRPr="006E5054">
              <w:rPr>
                <w:rFonts w:hint="eastAsia"/>
                <w:color w:val="FF0000"/>
                <w:spacing w:val="6"/>
              </w:rPr>
              <w:t xml:space="preserve">□非該当　</w:t>
            </w:r>
            <w:r w:rsidR="006E5054">
              <w:rPr>
                <w:rFonts w:hint="eastAsia"/>
                <w:color w:val="FF0000"/>
                <w:spacing w:val="6"/>
              </w:rPr>
              <w:t xml:space="preserve">　</w:t>
            </w:r>
            <w:r w:rsidRPr="006E5054">
              <w:rPr>
                <w:rFonts w:hint="eastAsia"/>
                <w:color w:val="FF0000"/>
                <w:spacing w:val="6"/>
              </w:rPr>
              <w:t>□該当</w:t>
            </w:r>
          </w:p>
          <w:p w14:paraId="5197A236" w14:textId="77777777" w:rsidR="00F04451" w:rsidRDefault="00E60CA2" w:rsidP="00F04451">
            <w:pPr>
              <w:pStyle w:val="a3"/>
              <w:wordWrap/>
              <w:spacing w:line="240" w:lineRule="auto"/>
              <w:ind w:left="444" w:hangingChars="200" w:hanging="444"/>
              <w:rPr>
                <w:color w:val="FF0000"/>
                <w:spacing w:val="6"/>
              </w:rPr>
            </w:pPr>
            <w:r>
              <w:rPr>
                <w:rFonts w:hint="eastAsia"/>
                <w:color w:val="FF0000"/>
                <w:spacing w:val="6"/>
              </w:rPr>
              <w:t>※</w:t>
            </w:r>
            <w:r w:rsidR="00BA5EE1" w:rsidRPr="006E5054">
              <w:rPr>
                <w:rFonts w:hint="eastAsia"/>
                <w:color w:val="FF0000"/>
                <w:spacing w:val="6"/>
              </w:rPr>
              <w:t>該当</w:t>
            </w:r>
            <w:r>
              <w:rPr>
                <w:rFonts w:hint="eastAsia"/>
                <w:color w:val="FF0000"/>
                <w:spacing w:val="6"/>
              </w:rPr>
              <w:t>する</w:t>
            </w:r>
            <w:r w:rsidR="00BA5EE1" w:rsidRPr="006E5054">
              <w:rPr>
                <w:rFonts w:hint="eastAsia"/>
                <w:color w:val="FF0000"/>
                <w:spacing w:val="6"/>
              </w:rPr>
              <w:t>場合は</w:t>
            </w:r>
            <w:r>
              <w:rPr>
                <w:rFonts w:hint="eastAsia"/>
                <w:color w:val="FF0000"/>
                <w:spacing w:val="6"/>
              </w:rPr>
              <w:t>受付時に</w:t>
            </w:r>
            <w:r w:rsidR="00F04451">
              <w:rPr>
                <w:rFonts w:hint="eastAsia"/>
                <w:color w:val="FF0000"/>
                <w:spacing w:val="6"/>
              </w:rPr>
              <w:t>構造基準・省エネ基準に対する提出図書の</w:t>
            </w:r>
          </w:p>
          <w:p w14:paraId="03AEEDB3" w14:textId="22C513CB" w:rsidR="00F04451" w:rsidRPr="006E5054" w:rsidRDefault="00F04451" w:rsidP="00F04451">
            <w:pPr>
              <w:pStyle w:val="a3"/>
              <w:wordWrap/>
              <w:spacing w:line="240" w:lineRule="auto"/>
              <w:ind w:leftChars="100" w:left="432" w:hangingChars="100" w:hanging="222"/>
              <w:rPr>
                <w:color w:val="FF0000"/>
                <w:spacing w:val="6"/>
              </w:rPr>
            </w:pPr>
            <w:r>
              <w:rPr>
                <w:rFonts w:hint="eastAsia"/>
                <w:color w:val="FF0000"/>
                <w:spacing w:val="6"/>
              </w:rPr>
              <w:t>確認を行います。</w:t>
            </w:r>
          </w:p>
        </w:tc>
      </w:tr>
    </w:tbl>
    <w:p w14:paraId="33BF1D61" w14:textId="77777777" w:rsidR="00F148BB" w:rsidRPr="001A212E" w:rsidRDefault="00F148BB" w:rsidP="00465BB3">
      <w:pPr>
        <w:pStyle w:val="a3"/>
        <w:spacing w:line="240" w:lineRule="auto"/>
        <w:ind w:right="839"/>
        <w:rPr>
          <w:spacing w:val="0"/>
        </w:rPr>
      </w:pPr>
    </w:p>
    <w:sectPr w:rsidR="00F148BB" w:rsidRPr="001A212E" w:rsidSect="0075459F">
      <w:headerReference w:type="default" r:id="rId8"/>
      <w:pgSz w:w="11906" w:h="16838" w:code="9"/>
      <w:pgMar w:top="992" w:right="1134" w:bottom="567" w:left="1418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56F6" w14:textId="77777777" w:rsidR="003F0D86" w:rsidRDefault="003F0D86" w:rsidP="004631DD">
      <w:r>
        <w:separator/>
      </w:r>
    </w:p>
  </w:endnote>
  <w:endnote w:type="continuationSeparator" w:id="0">
    <w:p w14:paraId="726717E7" w14:textId="77777777" w:rsidR="003F0D86" w:rsidRDefault="003F0D86" w:rsidP="0046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0297" w14:textId="77777777" w:rsidR="003F0D86" w:rsidRDefault="003F0D86" w:rsidP="004631DD">
      <w:r>
        <w:separator/>
      </w:r>
    </w:p>
  </w:footnote>
  <w:footnote w:type="continuationSeparator" w:id="0">
    <w:p w14:paraId="22B47D6D" w14:textId="77777777" w:rsidR="003F0D86" w:rsidRDefault="003F0D86" w:rsidP="0046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BFD2" w14:textId="64527CA2" w:rsidR="00CF4673" w:rsidRPr="00B11CF2" w:rsidRDefault="005071CA" w:rsidP="005071CA">
    <w:pPr>
      <w:pStyle w:val="a3"/>
      <w:jc w:val="left"/>
      <w:rPr>
        <w:b/>
        <w:spacing w:val="0"/>
      </w:rPr>
    </w:pPr>
    <w:r w:rsidRPr="00B11CF2">
      <w:rPr>
        <w:rFonts w:hint="eastAsia"/>
        <w:b/>
        <w:spacing w:val="0"/>
      </w:rPr>
      <w:t>第</w:t>
    </w:r>
    <w:r w:rsidRPr="00B11CF2">
      <w:rPr>
        <w:rFonts w:hint="eastAsia"/>
        <w:b/>
        <w:spacing w:val="0"/>
      </w:rPr>
      <w:t>2</w:t>
    </w:r>
    <w:r w:rsidRPr="00B11CF2">
      <w:rPr>
        <w:rFonts w:hint="eastAsia"/>
        <w:b/>
        <w:spacing w:val="0"/>
      </w:rPr>
      <w:t>号様式</w:t>
    </w:r>
    <w:r w:rsidR="00CF4673">
      <w:rPr>
        <w:rFonts w:hint="eastAsia"/>
        <w:b/>
        <w:spacing w:val="0"/>
      </w:rPr>
      <w:t>（</w:t>
    </w:r>
    <w:r w:rsidR="00CF4673">
      <w:rPr>
        <w:b/>
        <w:spacing w:val="0"/>
      </w:rPr>
      <w:t>R</w:t>
    </w:r>
    <w:r w:rsidR="0075459F">
      <w:rPr>
        <w:rFonts w:hint="eastAsia"/>
        <w:b/>
        <w:spacing w:val="0"/>
      </w:rPr>
      <w:t>8</w:t>
    </w:r>
    <w:r w:rsidR="004E7D48">
      <w:rPr>
        <w:rFonts w:hint="eastAsia"/>
        <w:b/>
        <w:spacing w:val="0"/>
      </w:rPr>
      <w:t>.</w:t>
    </w:r>
    <w:r w:rsidR="0075459F">
      <w:rPr>
        <w:rFonts w:hint="eastAsia"/>
        <w:b/>
        <w:spacing w:val="0"/>
      </w:rPr>
      <w:t>2</w:t>
    </w:r>
    <w:r w:rsidR="00CF4673">
      <w:rPr>
        <w:rFonts w:hint="eastAsia"/>
        <w:b/>
        <w:spacing w:val="0"/>
      </w:rPr>
      <w:t>月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F0097"/>
    <w:multiLevelType w:val="hybridMultilevel"/>
    <w:tmpl w:val="25EC38AC"/>
    <w:lvl w:ilvl="0" w:tplc="4C7A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284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754"/>
    <w:rsid w:val="00010446"/>
    <w:rsid w:val="000177F3"/>
    <w:rsid w:val="00026392"/>
    <w:rsid w:val="00035B81"/>
    <w:rsid w:val="0005031D"/>
    <w:rsid w:val="000961C7"/>
    <w:rsid w:val="000A66A9"/>
    <w:rsid w:val="000B4B89"/>
    <w:rsid w:val="000C5DD6"/>
    <w:rsid w:val="000E352D"/>
    <w:rsid w:val="000E3C9E"/>
    <w:rsid w:val="00100270"/>
    <w:rsid w:val="00100A81"/>
    <w:rsid w:val="00100AD1"/>
    <w:rsid w:val="00117F38"/>
    <w:rsid w:val="001366CB"/>
    <w:rsid w:val="00153B98"/>
    <w:rsid w:val="0016225B"/>
    <w:rsid w:val="001667BB"/>
    <w:rsid w:val="00180B00"/>
    <w:rsid w:val="00181C9D"/>
    <w:rsid w:val="0018561F"/>
    <w:rsid w:val="00191FE9"/>
    <w:rsid w:val="001A0814"/>
    <w:rsid w:val="001A1EF3"/>
    <w:rsid w:val="001A212E"/>
    <w:rsid w:val="001A3CE9"/>
    <w:rsid w:val="001D57DD"/>
    <w:rsid w:val="001E0C6B"/>
    <w:rsid w:val="001E6E98"/>
    <w:rsid w:val="001E74CA"/>
    <w:rsid w:val="001F7859"/>
    <w:rsid w:val="00205CDF"/>
    <w:rsid w:val="00223327"/>
    <w:rsid w:val="00224B34"/>
    <w:rsid w:val="00247151"/>
    <w:rsid w:val="00247F01"/>
    <w:rsid w:val="00256577"/>
    <w:rsid w:val="00270DA7"/>
    <w:rsid w:val="002750CB"/>
    <w:rsid w:val="002767A5"/>
    <w:rsid w:val="002951C7"/>
    <w:rsid w:val="00295962"/>
    <w:rsid w:val="002B14FE"/>
    <w:rsid w:val="002C1285"/>
    <w:rsid w:val="002C44FC"/>
    <w:rsid w:val="002C5987"/>
    <w:rsid w:val="002C5B58"/>
    <w:rsid w:val="003040F1"/>
    <w:rsid w:val="003077F2"/>
    <w:rsid w:val="00307D3A"/>
    <w:rsid w:val="003417C7"/>
    <w:rsid w:val="00341CFB"/>
    <w:rsid w:val="00354AD3"/>
    <w:rsid w:val="00361FD7"/>
    <w:rsid w:val="003922F5"/>
    <w:rsid w:val="003B0169"/>
    <w:rsid w:val="003B2F46"/>
    <w:rsid w:val="003B7702"/>
    <w:rsid w:val="003D6ADE"/>
    <w:rsid w:val="003E5D91"/>
    <w:rsid w:val="003F0D86"/>
    <w:rsid w:val="003F2A55"/>
    <w:rsid w:val="003F2E52"/>
    <w:rsid w:val="003F5355"/>
    <w:rsid w:val="00416295"/>
    <w:rsid w:val="00423091"/>
    <w:rsid w:val="00423638"/>
    <w:rsid w:val="0042559D"/>
    <w:rsid w:val="004277AF"/>
    <w:rsid w:val="00436154"/>
    <w:rsid w:val="00441D58"/>
    <w:rsid w:val="004538A7"/>
    <w:rsid w:val="004631DD"/>
    <w:rsid w:val="00465BB3"/>
    <w:rsid w:val="00476616"/>
    <w:rsid w:val="004779C4"/>
    <w:rsid w:val="004901D9"/>
    <w:rsid w:val="00496D07"/>
    <w:rsid w:val="004A6F69"/>
    <w:rsid w:val="004B35FA"/>
    <w:rsid w:val="004B6270"/>
    <w:rsid w:val="004E08FB"/>
    <w:rsid w:val="004E7D48"/>
    <w:rsid w:val="00501657"/>
    <w:rsid w:val="005071CA"/>
    <w:rsid w:val="00533833"/>
    <w:rsid w:val="00537C36"/>
    <w:rsid w:val="005518A4"/>
    <w:rsid w:val="00560C85"/>
    <w:rsid w:val="005753AC"/>
    <w:rsid w:val="00582BAA"/>
    <w:rsid w:val="0058302C"/>
    <w:rsid w:val="0058309E"/>
    <w:rsid w:val="0058712B"/>
    <w:rsid w:val="00594927"/>
    <w:rsid w:val="005B1ED8"/>
    <w:rsid w:val="005C1390"/>
    <w:rsid w:val="005D3157"/>
    <w:rsid w:val="005F0585"/>
    <w:rsid w:val="005F1453"/>
    <w:rsid w:val="00602595"/>
    <w:rsid w:val="00606084"/>
    <w:rsid w:val="006358CF"/>
    <w:rsid w:val="00636CCD"/>
    <w:rsid w:val="00644311"/>
    <w:rsid w:val="006443DF"/>
    <w:rsid w:val="00644B1A"/>
    <w:rsid w:val="00653247"/>
    <w:rsid w:val="0065557D"/>
    <w:rsid w:val="00657E12"/>
    <w:rsid w:val="00660FEA"/>
    <w:rsid w:val="0068670F"/>
    <w:rsid w:val="00693F98"/>
    <w:rsid w:val="006A1BDC"/>
    <w:rsid w:val="006A4364"/>
    <w:rsid w:val="006A4DE7"/>
    <w:rsid w:val="006A5188"/>
    <w:rsid w:val="006A51D3"/>
    <w:rsid w:val="006B57B0"/>
    <w:rsid w:val="006C5288"/>
    <w:rsid w:val="006C63DD"/>
    <w:rsid w:val="006C7E91"/>
    <w:rsid w:val="006D4234"/>
    <w:rsid w:val="006D4249"/>
    <w:rsid w:val="006E5054"/>
    <w:rsid w:val="006F615B"/>
    <w:rsid w:val="006F6F2A"/>
    <w:rsid w:val="0071628F"/>
    <w:rsid w:val="0072660F"/>
    <w:rsid w:val="00737128"/>
    <w:rsid w:val="00740990"/>
    <w:rsid w:val="00743D83"/>
    <w:rsid w:val="00744B5C"/>
    <w:rsid w:val="00747163"/>
    <w:rsid w:val="0075459F"/>
    <w:rsid w:val="00760A36"/>
    <w:rsid w:val="00781A72"/>
    <w:rsid w:val="00782279"/>
    <w:rsid w:val="00794CF6"/>
    <w:rsid w:val="007B49DE"/>
    <w:rsid w:val="007C3749"/>
    <w:rsid w:val="007C6086"/>
    <w:rsid w:val="007C775E"/>
    <w:rsid w:val="007D42D5"/>
    <w:rsid w:val="007F2904"/>
    <w:rsid w:val="00803A78"/>
    <w:rsid w:val="00807E27"/>
    <w:rsid w:val="00841E76"/>
    <w:rsid w:val="00842754"/>
    <w:rsid w:val="00874DA6"/>
    <w:rsid w:val="0088394B"/>
    <w:rsid w:val="008A0523"/>
    <w:rsid w:val="008D45CC"/>
    <w:rsid w:val="008E16EE"/>
    <w:rsid w:val="00913220"/>
    <w:rsid w:val="009159FF"/>
    <w:rsid w:val="0094187C"/>
    <w:rsid w:val="00970D5D"/>
    <w:rsid w:val="00975DE8"/>
    <w:rsid w:val="0098676C"/>
    <w:rsid w:val="009A1FE5"/>
    <w:rsid w:val="009B2328"/>
    <w:rsid w:val="009B2B58"/>
    <w:rsid w:val="009B7F50"/>
    <w:rsid w:val="009C16AD"/>
    <w:rsid w:val="009C645D"/>
    <w:rsid w:val="009D5D2C"/>
    <w:rsid w:val="009F22C0"/>
    <w:rsid w:val="00A03138"/>
    <w:rsid w:val="00A06C63"/>
    <w:rsid w:val="00A1056D"/>
    <w:rsid w:val="00A150D7"/>
    <w:rsid w:val="00A40E82"/>
    <w:rsid w:val="00A53741"/>
    <w:rsid w:val="00A80D72"/>
    <w:rsid w:val="00A82843"/>
    <w:rsid w:val="00A87056"/>
    <w:rsid w:val="00A91600"/>
    <w:rsid w:val="00A974B5"/>
    <w:rsid w:val="00AE1701"/>
    <w:rsid w:val="00AE36EE"/>
    <w:rsid w:val="00AE4918"/>
    <w:rsid w:val="00B11CF2"/>
    <w:rsid w:val="00B13C2D"/>
    <w:rsid w:val="00B16035"/>
    <w:rsid w:val="00B3253B"/>
    <w:rsid w:val="00B3533B"/>
    <w:rsid w:val="00B4473B"/>
    <w:rsid w:val="00B47256"/>
    <w:rsid w:val="00B677E1"/>
    <w:rsid w:val="00B70D4D"/>
    <w:rsid w:val="00BA0639"/>
    <w:rsid w:val="00BA20E2"/>
    <w:rsid w:val="00BA3D3D"/>
    <w:rsid w:val="00BA5EE1"/>
    <w:rsid w:val="00BB5FCA"/>
    <w:rsid w:val="00BC0B36"/>
    <w:rsid w:val="00BC7972"/>
    <w:rsid w:val="00BD343F"/>
    <w:rsid w:val="00BE1839"/>
    <w:rsid w:val="00BE6317"/>
    <w:rsid w:val="00BE6E10"/>
    <w:rsid w:val="00BF393F"/>
    <w:rsid w:val="00C040AF"/>
    <w:rsid w:val="00C11F52"/>
    <w:rsid w:val="00C17827"/>
    <w:rsid w:val="00C24EA1"/>
    <w:rsid w:val="00C310E6"/>
    <w:rsid w:val="00C36FDC"/>
    <w:rsid w:val="00C40AD5"/>
    <w:rsid w:val="00C42CA5"/>
    <w:rsid w:val="00C50173"/>
    <w:rsid w:val="00C634A6"/>
    <w:rsid w:val="00C84A3A"/>
    <w:rsid w:val="00C8763D"/>
    <w:rsid w:val="00CB3664"/>
    <w:rsid w:val="00CD0BF8"/>
    <w:rsid w:val="00CD50D8"/>
    <w:rsid w:val="00CE08AB"/>
    <w:rsid w:val="00CE7B13"/>
    <w:rsid w:val="00CF4673"/>
    <w:rsid w:val="00D02923"/>
    <w:rsid w:val="00D17A44"/>
    <w:rsid w:val="00D25288"/>
    <w:rsid w:val="00D6186C"/>
    <w:rsid w:val="00D729D2"/>
    <w:rsid w:val="00DA0AEC"/>
    <w:rsid w:val="00DA2826"/>
    <w:rsid w:val="00DA638E"/>
    <w:rsid w:val="00DB72F8"/>
    <w:rsid w:val="00DB7C87"/>
    <w:rsid w:val="00DB7F0A"/>
    <w:rsid w:val="00DC488D"/>
    <w:rsid w:val="00DE3E64"/>
    <w:rsid w:val="00DF3BD2"/>
    <w:rsid w:val="00E1209F"/>
    <w:rsid w:val="00E1279E"/>
    <w:rsid w:val="00E327D8"/>
    <w:rsid w:val="00E37A58"/>
    <w:rsid w:val="00E60CA2"/>
    <w:rsid w:val="00E611D0"/>
    <w:rsid w:val="00E66E7D"/>
    <w:rsid w:val="00E8116E"/>
    <w:rsid w:val="00E8308B"/>
    <w:rsid w:val="00E95E45"/>
    <w:rsid w:val="00EA5AF0"/>
    <w:rsid w:val="00EA5F35"/>
    <w:rsid w:val="00EB0E46"/>
    <w:rsid w:val="00EB4FED"/>
    <w:rsid w:val="00EB7AD9"/>
    <w:rsid w:val="00EC13B7"/>
    <w:rsid w:val="00EC7C25"/>
    <w:rsid w:val="00EE4875"/>
    <w:rsid w:val="00EF184D"/>
    <w:rsid w:val="00F00DB7"/>
    <w:rsid w:val="00F04451"/>
    <w:rsid w:val="00F148BB"/>
    <w:rsid w:val="00F14C0C"/>
    <w:rsid w:val="00F16409"/>
    <w:rsid w:val="00F17FE5"/>
    <w:rsid w:val="00F23D9E"/>
    <w:rsid w:val="00F426AB"/>
    <w:rsid w:val="00F542CB"/>
    <w:rsid w:val="00F552F6"/>
    <w:rsid w:val="00F5700D"/>
    <w:rsid w:val="00F619D2"/>
    <w:rsid w:val="00F65246"/>
    <w:rsid w:val="00F80ACA"/>
    <w:rsid w:val="00F853F3"/>
    <w:rsid w:val="00F96779"/>
    <w:rsid w:val="00F96F78"/>
    <w:rsid w:val="00FA09DC"/>
    <w:rsid w:val="00FC03E7"/>
    <w:rsid w:val="00FC1FC0"/>
    <w:rsid w:val="00FC4E82"/>
    <w:rsid w:val="00FC590B"/>
    <w:rsid w:val="00FD17E0"/>
    <w:rsid w:val="00FE1D35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97B5E"/>
  <w15:chartTrackingRefBased/>
  <w15:docId w15:val="{10D114E9-6FBA-4466-9F15-B50E9E15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5E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a4">
    <w:name w:val="header"/>
    <w:basedOn w:val="a"/>
    <w:link w:val="a5"/>
    <w:uiPriority w:val="99"/>
    <w:rsid w:val="00463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31D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63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31DD"/>
    <w:rPr>
      <w:kern w:val="2"/>
      <w:sz w:val="21"/>
      <w:szCs w:val="24"/>
    </w:rPr>
  </w:style>
  <w:style w:type="paragraph" w:styleId="a8">
    <w:name w:val="Balloon Text"/>
    <w:basedOn w:val="a"/>
    <w:link w:val="a9"/>
    <w:rsid w:val="00307D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7D3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E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A2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360F-2C0C-44ED-A79D-94F84D7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5</Words>
  <Characters>1602</Characters>
  <DocSecurity>0</DocSecurity>
  <Lines>133</Lines>
  <Paragraphs>1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18T00:57:00Z</cp:lastPrinted>
  <dcterms:created xsi:type="dcterms:W3CDTF">2025-02-27T06:56:00Z</dcterms:created>
  <dcterms:modified xsi:type="dcterms:W3CDTF">2026-02-18T00:57:00Z</dcterms:modified>
</cp:coreProperties>
</file>